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F3A" w14:textId="41194062" w:rsidR="00C837E4" w:rsidRPr="00E37F3D" w:rsidRDefault="004D0BD9" w:rsidP="00E04677">
      <w:pPr>
        <w:pStyle w:val="Heading2"/>
        <w:rPr>
          <w:sz w:val="24"/>
        </w:rPr>
      </w:pPr>
      <w:r>
        <w:rPr>
          <w:noProof/>
        </w:rPr>
        <mc:AlternateContent>
          <mc:Choice Requires="wps">
            <w:drawing>
              <wp:anchor distT="0" distB="0" distL="114300" distR="114300" simplePos="0" relativeHeight="251658752" behindDoc="0" locked="0" layoutInCell="0" allowOverlap="1" wp14:anchorId="1BC5D80B" wp14:editId="7D5C354F">
                <wp:simplePos x="0" y="0"/>
                <wp:positionH relativeFrom="column">
                  <wp:posOffset>4514850</wp:posOffset>
                </wp:positionH>
                <wp:positionV relativeFrom="paragraph">
                  <wp:posOffset>80010</wp:posOffset>
                </wp:positionV>
                <wp:extent cx="2228850" cy="1280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80160"/>
                        </a:xfrm>
                        <a:prstGeom prst="rect">
                          <a:avLst/>
                        </a:prstGeom>
                        <a:solidFill>
                          <a:srgbClr val="FFFFFF"/>
                        </a:solidFill>
                        <a:ln w="9525">
                          <a:solidFill>
                            <a:srgbClr val="000000"/>
                          </a:solidFill>
                          <a:miter lim="800000"/>
                          <a:headEnd/>
                          <a:tailEnd/>
                        </a:ln>
                      </wps:spPr>
                      <wps:txbx>
                        <w:txbxContent>
                          <w:p w14:paraId="5BAC3117" w14:textId="3570B5E0" w:rsidR="00C51930" w:rsidRPr="00A84AD9" w:rsidRDefault="00C51930" w:rsidP="0003760B">
                            <w:pPr>
                              <w:pStyle w:val="Heading2"/>
                              <w:rPr>
                                <w:rFonts w:ascii="Times New Roman" w:hAnsi="Times New Roman"/>
                                <w:sz w:val="22"/>
                                <w:szCs w:val="22"/>
                              </w:rPr>
                            </w:pPr>
                            <w:bookmarkStart w:id="0"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12BAC973" w:rsidR="00C51930" w:rsidRPr="00A84AD9" w:rsidRDefault="00C51930" w:rsidP="0003760B">
                            <w:pPr>
                              <w:jc w:val="center"/>
                              <w:rPr>
                                <w:sz w:val="22"/>
                                <w:szCs w:val="22"/>
                              </w:rPr>
                            </w:pPr>
                            <w:r w:rsidRPr="00A84AD9">
                              <w:rPr>
                                <w:sz w:val="22"/>
                                <w:szCs w:val="22"/>
                              </w:rPr>
                              <w:t>Donald Black</w:t>
                            </w:r>
                            <w:r w:rsidR="00540802" w:rsidRPr="00A84AD9">
                              <w:rPr>
                                <w:sz w:val="22"/>
                                <w:szCs w:val="22"/>
                              </w:rPr>
                              <w:t>, Chair</w:t>
                            </w:r>
                          </w:p>
                          <w:p w14:paraId="0F63CD3A" w14:textId="43AD24CA" w:rsidR="00C51930" w:rsidRPr="00A84AD9" w:rsidRDefault="00096939" w:rsidP="0003760B">
                            <w:pPr>
                              <w:jc w:val="center"/>
                              <w:rPr>
                                <w:sz w:val="22"/>
                                <w:szCs w:val="22"/>
                              </w:rPr>
                            </w:pPr>
                            <w:r w:rsidRPr="00A84AD9">
                              <w:rPr>
                                <w:sz w:val="22"/>
                                <w:szCs w:val="22"/>
                              </w:rPr>
                              <w:t xml:space="preserve">Brenden </w:t>
                            </w:r>
                            <w:r w:rsidR="0072099A" w:rsidRPr="00A84AD9">
                              <w:rPr>
                                <w:sz w:val="22"/>
                                <w:szCs w:val="22"/>
                              </w:rPr>
                              <w:t>Mahoney, Vice</w:t>
                            </w:r>
                            <w:r w:rsidR="0003760B" w:rsidRPr="00A84AD9">
                              <w:rPr>
                                <w:sz w:val="22"/>
                                <w:szCs w:val="22"/>
                              </w:rPr>
                              <w:t xml:space="preserve"> </w:t>
                            </w:r>
                            <w:r w:rsidR="00540802" w:rsidRPr="00A84AD9">
                              <w:rPr>
                                <w:sz w:val="22"/>
                                <w:szCs w:val="22"/>
                              </w:rPr>
                              <w:t>Chair</w:t>
                            </w:r>
                          </w:p>
                          <w:p w14:paraId="7A0C429D" w14:textId="797FE7A5" w:rsidR="0003760B" w:rsidRPr="00A84AD9" w:rsidRDefault="0003760B" w:rsidP="0003760B">
                            <w:pPr>
                              <w:jc w:val="center"/>
                              <w:rPr>
                                <w:sz w:val="22"/>
                                <w:szCs w:val="22"/>
                              </w:rPr>
                            </w:pPr>
                            <w:r w:rsidRPr="00A84AD9">
                              <w:rPr>
                                <w:sz w:val="22"/>
                                <w:szCs w:val="22"/>
                              </w:rPr>
                              <w:t>Anna Eliot</w:t>
                            </w:r>
                          </w:p>
                          <w:p w14:paraId="0F18C197" w14:textId="5A68916C" w:rsidR="00A44314" w:rsidRPr="00A84AD9" w:rsidRDefault="00A44314" w:rsidP="0003760B">
                            <w:pPr>
                              <w:jc w:val="center"/>
                              <w:rPr>
                                <w:sz w:val="22"/>
                                <w:szCs w:val="22"/>
                              </w:rPr>
                            </w:pPr>
                            <w:r w:rsidRPr="00A84AD9">
                              <w:rPr>
                                <w:sz w:val="22"/>
                                <w:szCs w:val="22"/>
                              </w:rPr>
                              <w:t>Gail Chalmers</w:t>
                            </w:r>
                          </w:p>
                          <w:p w14:paraId="0950B361" w14:textId="0B20BD7F" w:rsidR="00C51930" w:rsidRDefault="00C51930" w:rsidP="001635DA">
                            <w:pPr>
                              <w:jc w:val="center"/>
                              <w:rPr>
                                <w:sz w:val="24"/>
                                <w:szCs w:val="24"/>
                              </w:rPr>
                            </w:pPr>
                            <w:bookmarkStart w:id="1" w:name="_Hlk82602915"/>
                            <w:bookmarkEnd w:id="0"/>
                          </w:p>
                          <w:bookmarkEnd w:id="1"/>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D80B" id="_x0000_t202" coordsize="21600,21600" o:spt="202" path="m,l,21600r21600,l21600,xe">
                <v:stroke joinstyle="miter"/>
                <v:path gradientshapeok="t" o:connecttype="rect"/>
              </v:shapetype>
              <v:shape id="Text Box 4" o:spid="_x0000_s1026" type="#_x0000_t202" style="position:absolute;left:0;text-align:left;margin-left:355.5pt;margin-top:6.3pt;width:175.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" o:allowincell="f">
                <v:textbox>
                  <w:txbxContent>
                    <w:p w14:paraId="5BAC3117" w14:textId="3570B5E0" w:rsidR="00C51930" w:rsidRPr="00A84AD9" w:rsidRDefault="00C51930" w:rsidP="0003760B">
                      <w:pPr>
                        <w:pStyle w:val="Heading2"/>
                        <w:rPr>
                          <w:rFonts w:ascii="Times New Roman" w:hAnsi="Times New Roman"/>
                          <w:sz w:val="22"/>
                          <w:szCs w:val="22"/>
                        </w:rPr>
                      </w:pPr>
                      <w:bookmarkStart w:id="2"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12BAC973" w:rsidR="00C51930" w:rsidRPr="00A84AD9" w:rsidRDefault="00C51930" w:rsidP="0003760B">
                      <w:pPr>
                        <w:jc w:val="center"/>
                        <w:rPr>
                          <w:sz w:val="22"/>
                          <w:szCs w:val="22"/>
                        </w:rPr>
                      </w:pPr>
                      <w:r w:rsidRPr="00A84AD9">
                        <w:rPr>
                          <w:sz w:val="22"/>
                          <w:szCs w:val="22"/>
                        </w:rPr>
                        <w:t>Donald Black</w:t>
                      </w:r>
                      <w:r w:rsidR="00540802" w:rsidRPr="00A84AD9">
                        <w:rPr>
                          <w:sz w:val="22"/>
                          <w:szCs w:val="22"/>
                        </w:rPr>
                        <w:t>, Chair</w:t>
                      </w:r>
                    </w:p>
                    <w:p w14:paraId="0F63CD3A" w14:textId="43AD24CA" w:rsidR="00C51930" w:rsidRPr="00A84AD9" w:rsidRDefault="00096939" w:rsidP="0003760B">
                      <w:pPr>
                        <w:jc w:val="center"/>
                        <w:rPr>
                          <w:sz w:val="22"/>
                          <w:szCs w:val="22"/>
                        </w:rPr>
                      </w:pPr>
                      <w:r w:rsidRPr="00A84AD9">
                        <w:rPr>
                          <w:sz w:val="22"/>
                          <w:szCs w:val="22"/>
                        </w:rPr>
                        <w:t xml:space="preserve">Brenden </w:t>
                      </w:r>
                      <w:r w:rsidR="0072099A" w:rsidRPr="00A84AD9">
                        <w:rPr>
                          <w:sz w:val="22"/>
                          <w:szCs w:val="22"/>
                        </w:rPr>
                        <w:t>Mahoney, Vice</w:t>
                      </w:r>
                      <w:r w:rsidR="0003760B" w:rsidRPr="00A84AD9">
                        <w:rPr>
                          <w:sz w:val="22"/>
                          <w:szCs w:val="22"/>
                        </w:rPr>
                        <w:t xml:space="preserve"> </w:t>
                      </w:r>
                      <w:r w:rsidR="00540802" w:rsidRPr="00A84AD9">
                        <w:rPr>
                          <w:sz w:val="22"/>
                          <w:szCs w:val="22"/>
                        </w:rPr>
                        <w:t>Chair</w:t>
                      </w:r>
                    </w:p>
                    <w:p w14:paraId="7A0C429D" w14:textId="797FE7A5" w:rsidR="0003760B" w:rsidRPr="00A84AD9" w:rsidRDefault="0003760B" w:rsidP="0003760B">
                      <w:pPr>
                        <w:jc w:val="center"/>
                        <w:rPr>
                          <w:sz w:val="22"/>
                          <w:szCs w:val="22"/>
                        </w:rPr>
                      </w:pPr>
                      <w:r w:rsidRPr="00A84AD9">
                        <w:rPr>
                          <w:sz w:val="22"/>
                          <w:szCs w:val="22"/>
                        </w:rPr>
                        <w:t>Anna Eliot</w:t>
                      </w:r>
                    </w:p>
                    <w:p w14:paraId="0F18C197" w14:textId="5A68916C" w:rsidR="00A44314" w:rsidRPr="00A84AD9" w:rsidRDefault="00A44314" w:rsidP="0003760B">
                      <w:pPr>
                        <w:jc w:val="center"/>
                        <w:rPr>
                          <w:sz w:val="22"/>
                          <w:szCs w:val="22"/>
                        </w:rPr>
                      </w:pPr>
                      <w:r w:rsidRPr="00A84AD9">
                        <w:rPr>
                          <w:sz w:val="22"/>
                          <w:szCs w:val="22"/>
                        </w:rPr>
                        <w:t>Gail Chalmers</w:t>
                      </w:r>
                    </w:p>
                    <w:p w14:paraId="0950B361" w14:textId="0B20BD7F" w:rsidR="00C51930" w:rsidRDefault="00C51930" w:rsidP="001635DA">
                      <w:pPr>
                        <w:jc w:val="center"/>
                        <w:rPr>
                          <w:sz w:val="24"/>
                          <w:szCs w:val="24"/>
                        </w:rPr>
                      </w:pPr>
                      <w:bookmarkStart w:id="3" w:name="_Hlk82602915"/>
                      <w:bookmarkEnd w:id="2"/>
                    </w:p>
                    <w:bookmarkEnd w:id="3"/>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v:textbox>
              </v:shape>
            </w:pict>
          </mc:Fallback>
        </mc:AlternateContent>
      </w:r>
      <w:r w:rsidR="00101507">
        <w:rPr>
          <w:noProof/>
        </w:rPr>
        <w:object w:dxaOrig="1440" w:dyaOrig="1440" w14:anchorId="0FFD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pt;margin-top:-.9pt;width:121.45pt;height:122.4pt;z-index:251656704;mso-position-horizontal-relative:text;mso-position-vertical-relative:text" o:allowincell="f">
            <v:imagedata r:id="rId8" o:title=""/>
            <w10:wrap type="topAndBottom"/>
          </v:shape>
          <o:OLEObject Type="Embed" ProgID="MS_ClipArt_Gallery.5" ShapeID="_x0000_s1026" DrawAspect="Content" ObjectID="_1748162607" r:id="rId9"/>
        </w:object>
      </w:r>
      <w:r>
        <w:rPr>
          <w:noProof/>
        </w:rPr>
        <mc:AlternateContent>
          <mc:Choice Requires="wps">
            <w:drawing>
              <wp:anchor distT="0" distB="0" distL="114300" distR="114300" simplePos="0" relativeHeight="251657728" behindDoc="0" locked="0" layoutInCell="0" allowOverlap="1" wp14:anchorId="195C697B" wp14:editId="63E0FC18">
                <wp:simplePos x="0" y="0"/>
                <wp:positionH relativeFrom="column">
                  <wp:posOffset>-57150</wp:posOffset>
                </wp:positionH>
                <wp:positionV relativeFrom="paragraph">
                  <wp:posOffset>80010</wp:posOffset>
                </wp:positionV>
                <wp:extent cx="2194560" cy="1280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0160"/>
                        </a:xfrm>
                        <a:prstGeom prst="rect">
                          <a:avLst/>
                        </a:prstGeom>
                        <a:solidFill>
                          <a:srgbClr val="FFFFFF"/>
                        </a:solidFill>
                        <a:ln w="9525">
                          <a:solidFill>
                            <a:srgbClr val="000000"/>
                          </a:solidFill>
                          <a:miter lim="800000"/>
                          <a:headEnd/>
                          <a:tailEnd/>
                        </a:ln>
                      </wps:spPr>
                      <wps:txb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Street">
                              <w:smartTag w:uri="urn:schemas-microsoft-com:office:smarttags" w:element="address">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6C40833A" w:rsidR="0062115C" w:rsidRPr="00E30ACC" w:rsidRDefault="004F3E11">
                            <w:pPr>
                              <w:jc w:val="center"/>
                            </w:pPr>
                            <w:r>
                              <w:t>parks</w:t>
                            </w:r>
                            <w:r w:rsidR="0062115C">
                              <w:t>@grotonm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697B" id="Text Box 3" o:spid="_x0000_s1027" type="#_x0000_t202" style="position:absolute;left:0;text-align:left;margin-left:-4.5pt;margin-top:6.3pt;width:172.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X9GAIAADM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" o:allowincell="f">
                <v:textbo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6C40833A" w:rsidR="0062115C" w:rsidRPr="00E30ACC" w:rsidRDefault="004F3E11">
                      <w:pPr>
                        <w:jc w:val="center"/>
                      </w:pPr>
                      <w:r>
                        <w:t>parks</w:t>
                      </w:r>
                      <w:r w:rsidR="0062115C">
                        <w:t>@grotonma.gov</w:t>
                      </w:r>
                    </w:p>
                  </w:txbxContent>
                </v:textbox>
              </v:shape>
            </w:pict>
          </mc:Fallback>
        </mc:AlternateContent>
      </w:r>
      <w:r w:rsidR="00FE4EA3" w:rsidRPr="00C16D36">
        <w:t>Meeting Minutes</w:t>
      </w:r>
    </w:p>
    <w:p w14:paraId="09BD3686" w14:textId="3AE16A21" w:rsidR="003F5400" w:rsidRPr="00C16D36" w:rsidRDefault="003F5400" w:rsidP="00480EAD">
      <w:pPr>
        <w:jc w:val="both"/>
        <w:rPr>
          <w:b/>
          <w:bCs/>
          <w:sz w:val="28"/>
          <w:szCs w:val="28"/>
        </w:rPr>
      </w:pPr>
    </w:p>
    <w:p w14:paraId="74B13759" w14:textId="5DCBA4CB" w:rsidR="003F5400" w:rsidRPr="00C16D36" w:rsidRDefault="003F5400" w:rsidP="00480EAD">
      <w:pPr>
        <w:jc w:val="both"/>
        <w:rPr>
          <w:b/>
          <w:bCs/>
          <w:sz w:val="24"/>
          <w:szCs w:val="24"/>
        </w:rPr>
      </w:pPr>
      <w:r w:rsidRPr="00C16D36">
        <w:rPr>
          <w:b/>
          <w:bCs/>
          <w:sz w:val="24"/>
          <w:szCs w:val="24"/>
        </w:rPr>
        <w:t>Dat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146CA0">
        <w:rPr>
          <w:b/>
          <w:bCs/>
          <w:sz w:val="24"/>
          <w:szCs w:val="24"/>
        </w:rPr>
        <w:t xml:space="preserve">Tuesday, </w:t>
      </w:r>
      <w:r w:rsidR="00F35300">
        <w:rPr>
          <w:b/>
          <w:bCs/>
          <w:sz w:val="24"/>
          <w:szCs w:val="24"/>
        </w:rPr>
        <w:t>May 2</w:t>
      </w:r>
      <w:r w:rsidR="00146CA0">
        <w:rPr>
          <w:b/>
          <w:bCs/>
          <w:sz w:val="24"/>
          <w:szCs w:val="24"/>
        </w:rPr>
        <w:t>, 2023</w:t>
      </w:r>
      <w:r w:rsidR="00206597">
        <w:rPr>
          <w:b/>
          <w:bCs/>
          <w:sz w:val="24"/>
          <w:szCs w:val="24"/>
        </w:rPr>
        <w:t xml:space="preserve"> </w:t>
      </w:r>
    </w:p>
    <w:p w14:paraId="73042CFB" w14:textId="679D9120" w:rsidR="003F5400" w:rsidRPr="00C16D36" w:rsidRDefault="003F5400" w:rsidP="00C16D36">
      <w:pPr>
        <w:jc w:val="both"/>
        <w:rPr>
          <w:b/>
          <w:bCs/>
          <w:sz w:val="24"/>
          <w:szCs w:val="24"/>
        </w:rPr>
      </w:pPr>
      <w:r w:rsidRPr="00C16D36">
        <w:rPr>
          <w:b/>
          <w:bCs/>
          <w:sz w:val="24"/>
          <w:szCs w:val="24"/>
        </w:rPr>
        <w:t>Tim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4F3E11">
        <w:rPr>
          <w:b/>
          <w:bCs/>
          <w:sz w:val="24"/>
          <w:szCs w:val="24"/>
        </w:rPr>
        <w:t>5</w:t>
      </w:r>
      <w:r w:rsidR="00EB5BFA">
        <w:rPr>
          <w:b/>
          <w:bCs/>
          <w:sz w:val="24"/>
          <w:szCs w:val="24"/>
        </w:rPr>
        <w:t>:00</w:t>
      </w:r>
      <w:r w:rsidR="000B26F3">
        <w:rPr>
          <w:b/>
          <w:bCs/>
          <w:sz w:val="24"/>
          <w:szCs w:val="24"/>
        </w:rPr>
        <w:t xml:space="preserve"> PM</w:t>
      </w:r>
    </w:p>
    <w:p w14:paraId="59DADFDF" w14:textId="364C3092" w:rsidR="003F5400" w:rsidRPr="00C16D36" w:rsidRDefault="003F5400">
      <w:pPr>
        <w:jc w:val="both"/>
        <w:rPr>
          <w:b/>
          <w:bCs/>
          <w:sz w:val="24"/>
          <w:szCs w:val="24"/>
        </w:rPr>
      </w:pPr>
      <w:r w:rsidRPr="00C16D36">
        <w:rPr>
          <w:b/>
          <w:bCs/>
          <w:sz w:val="24"/>
          <w:szCs w:val="24"/>
        </w:rPr>
        <w:t>Location:</w:t>
      </w:r>
      <w:r w:rsidRPr="00C16D36">
        <w:rPr>
          <w:b/>
          <w:bCs/>
          <w:sz w:val="24"/>
          <w:szCs w:val="24"/>
        </w:rPr>
        <w:tab/>
      </w:r>
      <w:r w:rsidRPr="00C16D36">
        <w:rPr>
          <w:b/>
          <w:bCs/>
          <w:sz w:val="24"/>
          <w:szCs w:val="24"/>
        </w:rPr>
        <w:tab/>
      </w:r>
      <w:r w:rsidRPr="00C16D36">
        <w:rPr>
          <w:b/>
          <w:bCs/>
          <w:sz w:val="24"/>
          <w:szCs w:val="24"/>
        </w:rPr>
        <w:tab/>
      </w:r>
      <w:r w:rsidR="006973B7">
        <w:rPr>
          <w:b/>
          <w:bCs/>
          <w:sz w:val="24"/>
          <w:szCs w:val="24"/>
        </w:rPr>
        <w:t>Town Hall, First Floor Meeting Room</w:t>
      </w:r>
    </w:p>
    <w:p w14:paraId="5CACCE43" w14:textId="0149C57B" w:rsidR="00E80C1C" w:rsidRDefault="003F5400">
      <w:pPr>
        <w:jc w:val="both"/>
        <w:rPr>
          <w:b/>
          <w:bCs/>
          <w:sz w:val="24"/>
          <w:szCs w:val="24"/>
        </w:rPr>
      </w:pPr>
      <w:r w:rsidRPr="00C16D36">
        <w:rPr>
          <w:b/>
          <w:bCs/>
          <w:sz w:val="24"/>
          <w:szCs w:val="24"/>
        </w:rPr>
        <w:t>Commissioners Present:</w:t>
      </w:r>
      <w:r w:rsidRPr="00C16D36">
        <w:rPr>
          <w:b/>
          <w:bCs/>
          <w:sz w:val="24"/>
          <w:szCs w:val="24"/>
        </w:rPr>
        <w:tab/>
        <w:t>Donald Black, Anna Eliot</w:t>
      </w:r>
      <w:r w:rsidR="00637A5E">
        <w:rPr>
          <w:b/>
          <w:bCs/>
          <w:sz w:val="24"/>
          <w:szCs w:val="24"/>
        </w:rPr>
        <w:t>,</w:t>
      </w:r>
      <w:r w:rsidR="00297BAA">
        <w:rPr>
          <w:b/>
          <w:bCs/>
          <w:sz w:val="24"/>
          <w:szCs w:val="24"/>
        </w:rPr>
        <w:t xml:space="preserve"> Gail Chalmers</w:t>
      </w:r>
      <w:r w:rsidR="00CB7042">
        <w:rPr>
          <w:b/>
          <w:bCs/>
          <w:sz w:val="24"/>
          <w:szCs w:val="24"/>
        </w:rPr>
        <w:t>, Brenden Mahoney</w:t>
      </w:r>
    </w:p>
    <w:p w14:paraId="5EFE8A20" w14:textId="4FD3B123" w:rsidR="00D96883" w:rsidRDefault="00C958BD" w:rsidP="00120E3B">
      <w:pPr>
        <w:pBdr>
          <w:bottom w:val="single" w:sz="4" w:space="1" w:color="auto"/>
        </w:pBdr>
        <w:ind w:left="2880" w:hanging="2880"/>
        <w:jc w:val="both"/>
        <w:rPr>
          <w:b/>
          <w:bCs/>
          <w:sz w:val="24"/>
          <w:szCs w:val="24"/>
        </w:rPr>
      </w:pPr>
      <w:r w:rsidRPr="00C16D36">
        <w:rPr>
          <w:b/>
          <w:bCs/>
          <w:sz w:val="24"/>
          <w:szCs w:val="24"/>
        </w:rPr>
        <w:t>Others Present:</w:t>
      </w:r>
      <w:r w:rsidR="00A80CA3">
        <w:rPr>
          <w:b/>
          <w:bCs/>
          <w:sz w:val="24"/>
          <w:szCs w:val="24"/>
        </w:rPr>
        <w:tab/>
      </w:r>
      <w:r w:rsidR="004F3E11">
        <w:rPr>
          <w:b/>
          <w:bCs/>
          <w:sz w:val="24"/>
          <w:szCs w:val="24"/>
        </w:rPr>
        <w:t>Tammi Mickel</w:t>
      </w:r>
      <w:r w:rsidR="00014E7D">
        <w:rPr>
          <w:b/>
          <w:bCs/>
          <w:sz w:val="24"/>
          <w:szCs w:val="24"/>
        </w:rPr>
        <w:t xml:space="preserve"> </w:t>
      </w:r>
      <w:r w:rsidR="00ED1F34">
        <w:rPr>
          <w:b/>
          <w:bCs/>
          <w:sz w:val="24"/>
          <w:szCs w:val="24"/>
        </w:rPr>
        <w:t>-</w:t>
      </w:r>
      <w:r w:rsidRPr="00C16D36">
        <w:rPr>
          <w:b/>
          <w:bCs/>
          <w:sz w:val="24"/>
          <w:szCs w:val="24"/>
        </w:rPr>
        <w:t xml:space="preserve"> </w:t>
      </w:r>
      <w:r w:rsidR="00D83B48">
        <w:rPr>
          <w:b/>
          <w:bCs/>
          <w:sz w:val="24"/>
          <w:szCs w:val="24"/>
        </w:rPr>
        <w:t>Parks</w:t>
      </w:r>
      <w:r w:rsidRPr="00C16D36">
        <w:rPr>
          <w:b/>
          <w:bCs/>
          <w:sz w:val="24"/>
          <w:szCs w:val="24"/>
        </w:rPr>
        <w:t xml:space="preserve"> </w:t>
      </w:r>
      <w:r w:rsidR="0072099A" w:rsidRPr="00C16D36">
        <w:rPr>
          <w:b/>
          <w:bCs/>
          <w:sz w:val="24"/>
          <w:szCs w:val="24"/>
        </w:rPr>
        <w:t>Ass</w:t>
      </w:r>
      <w:r w:rsidR="0072099A">
        <w:rPr>
          <w:b/>
          <w:bCs/>
          <w:sz w:val="24"/>
          <w:szCs w:val="24"/>
        </w:rPr>
        <w:t>istant</w:t>
      </w:r>
      <w:r w:rsidR="00146CA0">
        <w:rPr>
          <w:b/>
          <w:bCs/>
          <w:sz w:val="24"/>
          <w:szCs w:val="24"/>
        </w:rPr>
        <w:t xml:space="preserve">; </w:t>
      </w:r>
      <w:r w:rsidR="00A1186C">
        <w:rPr>
          <w:b/>
          <w:bCs/>
          <w:sz w:val="24"/>
          <w:szCs w:val="24"/>
        </w:rPr>
        <w:t xml:space="preserve">Bruce </w:t>
      </w:r>
      <w:proofErr w:type="spellStart"/>
      <w:r w:rsidR="00A1186C">
        <w:rPr>
          <w:b/>
          <w:bCs/>
          <w:sz w:val="24"/>
          <w:szCs w:val="24"/>
        </w:rPr>
        <w:t>Bottamini</w:t>
      </w:r>
      <w:proofErr w:type="spellEnd"/>
      <w:r w:rsidR="00A1186C">
        <w:rPr>
          <w:b/>
          <w:bCs/>
          <w:sz w:val="24"/>
          <w:szCs w:val="24"/>
        </w:rPr>
        <w:t>; David Pitkin, GDYSB; Mairead Orpen, GDYSB; Mary Jennings</w:t>
      </w:r>
    </w:p>
    <w:p w14:paraId="32C327C0" w14:textId="77777777" w:rsidR="00D96883" w:rsidRDefault="00D96883" w:rsidP="00D96883">
      <w:pPr>
        <w:rPr>
          <w:sz w:val="21"/>
          <w:szCs w:val="21"/>
        </w:rPr>
      </w:pPr>
    </w:p>
    <w:p w14:paraId="3E65296B" w14:textId="6C7CB4D1" w:rsidR="00E229C0" w:rsidRDefault="00BE4604" w:rsidP="008C5952">
      <w:pPr>
        <w:ind w:left="1440" w:hanging="1440"/>
        <w:rPr>
          <w:sz w:val="24"/>
          <w:szCs w:val="24"/>
        </w:rPr>
      </w:pPr>
      <w:r>
        <w:rPr>
          <w:b/>
          <w:bCs/>
          <w:sz w:val="24"/>
          <w:szCs w:val="24"/>
        </w:rPr>
        <w:t>5</w:t>
      </w:r>
      <w:r w:rsidR="00D21374">
        <w:rPr>
          <w:b/>
          <w:bCs/>
          <w:sz w:val="24"/>
          <w:szCs w:val="24"/>
        </w:rPr>
        <w:t>:0</w:t>
      </w:r>
      <w:r w:rsidR="00637850">
        <w:rPr>
          <w:b/>
          <w:bCs/>
          <w:sz w:val="24"/>
          <w:szCs w:val="24"/>
        </w:rPr>
        <w:t>0</w:t>
      </w:r>
      <w:r w:rsidR="00637A5E" w:rsidRPr="00637A5E">
        <w:rPr>
          <w:b/>
          <w:bCs/>
          <w:sz w:val="24"/>
          <w:szCs w:val="24"/>
        </w:rPr>
        <w:t xml:space="preserve"> PM </w:t>
      </w:r>
      <w:r w:rsidR="00637A5E" w:rsidRPr="00637A5E">
        <w:rPr>
          <w:sz w:val="24"/>
          <w:szCs w:val="24"/>
        </w:rPr>
        <w:tab/>
        <w:t xml:space="preserve">Chairman Donald Black </w:t>
      </w:r>
      <w:r w:rsidR="008E3867">
        <w:rPr>
          <w:sz w:val="24"/>
          <w:szCs w:val="24"/>
        </w:rPr>
        <w:t>c</w:t>
      </w:r>
      <w:r w:rsidR="00637A5E" w:rsidRPr="00637A5E">
        <w:rPr>
          <w:sz w:val="24"/>
          <w:szCs w:val="24"/>
        </w:rPr>
        <w:t>alls meeting to orde</w:t>
      </w:r>
      <w:r w:rsidR="008C5952">
        <w:rPr>
          <w:sz w:val="24"/>
          <w:szCs w:val="24"/>
        </w:rPr>
        <w:t xml:space="preserve">r at </w:t>
      </w:r>
      <w:r w:rsidR="00146CA0">
        <w:rPr>
          <w:sz w:val="24"/>
          <w:szCs w:val="24"/>
        </w:rPr>
        <w:t>5:00PM</w:t>
      </w:r>
    </w:p>
    <w:p w14:paraId="0731AEE7" w14:textId="09EF4FE2" w:rsidR="00146CA0" w:rsidRDefault="00146CA0" w:rsidP="008C5952">
      <w:pPr>
        <w:ind w:left="1440" w:hanging="1440"/>
        <w:rPr>
          <w:sz w:val="24"/>
          <w:szCs w:val="24"/>
        </w:rPr>
      </w:pPr>
    </w:p>
    <w:p w14:paraId="26A364B3" w14:textId="161BE58A" w:rsidR="00A1186C" w:rsidRDefault="00A1186C" w:rsidP="00A1186C">
      <w:pPr>
        <w:rPr>
          <w:sz w:val="24"/>
          <w:szCs w:val="24"/>
        </w:rPr>
      </w:pPr>
      <w:r>
        <w:rPr>
          <w:sz w:val="24"/>
          <w:szCs w:val="24"/>
        </w:rPr>
        <w:t xml:space="preserve">Donald Black thanked Bruce </w:t>
      </w:r>
      <w:proofErr w:type="spellStart"/>
      <w:r>
        <w:rPr>
          <w:sz w:val="24"/>
          <w:szCs w:val="24"/>
        </w:rPr>
        <w:t>Bottamini</w:t>
      </w:r>
      <w:proofErr w:type="spellEnd"/>
      <w:r>
        <w:rPr>
          <w:sz w:val="24"/>
          <w:szCs w:val="24"/>
        </w:rPr>
        <w:t xml:space="preserve"> for all the work he has done at the baseball fields. Bruce thanked Don for his kind words and he said it is very rewarding the appreciation he receives from the baseball user groups.</w:t>
      </w:r>
    </w:p>
    <w:p w14:paraId="3C513D6F" w14:textId="77777777" w:rsidR="00A1186C" w:rsidRDefault="00A1186C" w:rsidP="008C5952">
      <w:pPr>
        <w:ind w:left="1440" w:hanging="1440"/>
        <w:rPr>
          <w:sz w:val="24"/>
          <w:szCs w:val="24"/>
        </w:rPr>
      </w:pPr>
    </w:p>
    <w:p w14:paraId="2D7E7BB2" w14:textId="05C0A326" w:rsidR="00A1186C" w:rsidRDefault="00A1186C" w:rsidP="00A1186C">
      <w:pPr>
        <w:rPr>
          <w:sz w:val="24"/>
          <w:szCs w:val="24"/>
        </w:rPr>
      </w:pPr>
      <w:r w:rsidRPr="0092631A">
        <w:rPr>
          <w:b/>
          <w:bCs/>
          <w:sz w:val="24"/>
          <w:szCs w:val="24"/>
          <w:u w:val="single"/>
        </w:rPr>
        <w:t>Defibrillators at Fields</w:t>
      </w:r>
      <w:r>
        <w:rPr>
          <w:sz w:val="24"/>
          <w:szCs w:val="24"/>
        </w:rPr>
        <w:t xml:space="preserve"> – Mairead Orpen and David Pitkin expressed the importance of having AEDs at the fields. T</w:t>
      </w:r>
      <w:r w:rsidR="00170521">
        <w:rPr>
          <w:sz w:val="24"/>
          <w:szCs w:val="24"/>
        </w:rPr>
        <w:t>he commissioners said t</w:t>
      </w:r>
      <w:r>
        <w:rPr>
          <w:sz w:val="24"/>
          <w:szCs w:val="24"/>
        </w:rPr>
        <w:t>here will need to be some discussion on where to place them</w:t>
      </w:r>
      <w:r w:rsidR="00170521">
        <w:rPr>
          <w:sz w:val="24"/>
          <w:szCs w:val="24"/>
        </w:rPr>
        <w:t>,</w:t>
      </w:r>
      <w:r>
        <w:rPr>
          <w:sz w:val="24"/>
          <w:szCs w:val="24"/>
        </w:rPr>
        <w:t xml:space="preserve"> weather protection</w:t>
      </w:r>
      <w:r w:rsidR="00170521">
        <w:rPr>
          <w:sz w:val="24"/>
          <w:szCs w:val="24"/>
        </w:rPr>
        <w:t xml:space="preserve"> and user group access</w:t>
      </w:r>
      <w:r>
        <w:rPr>
          <w:sz w:val="24"/>
          <w:szCs w:val="24"/>
        </w:rPr>
        <w:t xml:space="preserve">. Mairead and David are looking for the Park Commission’s blessing before moving forward. The Parks Commission offered their blessing and advised to </w:t>
      </w:r>
      <w:r w:rsidR="00170521">
        <w:rPr>
          <w:sz w:val="24"/>
          <w:szCs w:val="24"/>
        </w:rPr>
        <w:t xml:space="preserve">explore information and speak to the Fire Chief and the Town Manager. </w:t>
      </w:r>
    </w:p>
    <w:p w14:paraId="06CB3747" w14:textId="77777777" w:rsidR="00170521" w:rsidRDefault="00170521" w:rsidP="00A1186C">
      <w:pPr>
        <w:rPr>
          <w:sz w:val="24"/>
          <w:szCs w:val="24"/>
        </w:rPr>
      </w:pPr>
    </w:p>
    <w:p w14:paraId="04B29AFB" w14:textId="77777777" w:rsidR="00170521" w:rsidRDefault="00170521" w:rsidP="00170521">
      <w:pPr>
        <w:rPr>
          <w:sz w:val="24"/>
          <w:szCs w:val="24"/>
        </w:rPr>
      </w:pPr>
      <w:r w:rsidRPr="0092631A">
        <w:rPr>
          <w:b/>
          <w:bCs/>
          <w:sz w:val="24"/>
          <w:szCs w:val="24"/>
          <w:u w:val="single"/>
        </w:rPr>
        <w:t>Ring Cameras</w:t>
      </w:r>
      <w:r>
        <w:rPr>
          <w:sz w:val="24"/>
          <w:szCs w:val="24"/>
        </w:rPr>
        <w:t xml:space="preserve"> – Brenden Mahoney said the cameras will act as a deterrent. The cost is about $250 each. Brenden said we should do a sample first to see how it works. </w:t>
      </w:r>
    </w:p>
    <w:p w14:paraId="746C7DF8" w14:textId="4A326AA6" w:rsidR="00E42ABA" w:rsidRDefault="00170521" w:rsidP="00E42ABA">
      <w:pPr>
        <w:jc w:val="both"/>
        <w:rPr>
          <w:b/>
          <w:i/>
          <w:color w:val="333333"/>
          <w:sz w:val="24"/>
          <w:szCs w:val="24"/>
        </w:rPr>
      </w:pPr>
      <w:r>
        <w:rPr>
          <w:sz w:val="24"/>
          <w:szCs w:val="24"/>
        </w:rPr>
        <w:t xml:space="preserve">A. </w:t>
      </w:r>
      <w:r w:rsidRPr="00170521">
        <w:rPr>
          <w:sz w:val="24"/>
          <w:szCs w:val="24"/>
        </w:rPr>
        <w:t xml:space="preserve">Eliot motioned to look into all angles on ring cameras at fields and report back.  </w:t>
      </w:r>
      <w:r>
        <w:rPr>
          <w:sz w:val="24"/>
          <w:szCs w:val="24"/>
        </w:rPr>
        <w:t>G. Chalmers 2</w:t>
      </w:r>
      <w:r w:rsidRPr="00170521">
        <w:rPr>
          <w:sz w:val="24"/>
          <w:szCs w:val="24"/>
          <w:vertAlign w:val="superscript"/>
        </w:rPr>
        <w:t>nd</w:t>
      </w:r>
      <w:r>
        <w:rPr>
          <w:sz w:val="24"/>
          <w:szCs w:val="24"/>
        </w:rPr>
        <w:t xml:space="preserve"> the motion. </w:t>
      </w:r>
      <w:r w:rsidR="00E42ABA" w:rsidRPr="00F36D11">
        <w:rPr>
          <w:b/>
          <w:i/>
          <w:color w:val="333333"/>
          <w:sz w:val="24"/>
          <w:szCs w:val="24"/>
        </w:rPr>
        <w:t>The motion passed by a roll call vote. (Yes: AE</w:t>
      </w:r>
      <w:r w:rsidR="00E42ABA">
        <w:rPr>
          <w:b/>
          <w:i/>
          <w:color w:val="333333"/>
          <w:sz w:val="24"/>
          <w:szCs w:val="24"/>
        </w:rPr>
        <w:t xml:space="preserve">, BM, </w:t>
      </w:r>
      <w:r w:rsidR="00E42ABA" w:rsidRPr="00F36D11">
        <w:rPr>
          <w:b/>
          <w:i/>
          <w:color w:val="333333"/>
          <w:sz w:val="24"/>
          <w:szCs w:val="24"/>
        </w:rPr>
        <w:t>DB</w:t>
      </w:r>
      <w:r w:rsidR="00FB409A">
        <w:rPr>
          <w:b/>
          <w:i/>
          <w:color w:val="333333"/>
          <w:sz w:val="24"/>
          <w:szCs w:val="24"/>
        </w:rPr>
        <w:t>, GC</w:t>
      </w:r>
      <w:r w:rsidR="00E42ABA" w:rsidRPr="00F36D11">
        <w:rPr>
          <w:b/>
          <w:i/>
          <w:color w:val="333333"/>
          <w:sz w:val="24"/>
          <w:szCs w:val="24"/>
        </w:rPr>
        <w:t>)</w:t>
      </w:r>
    </w:p>
    <w:p w14:paraId="5103A2F6" w14:textId="01299B18" w:rsidR="00170521" w:rsidRDefault="00170521" w:rsidP="00170521">
      <w:pPr>
        <w:rPr>
          <w:sz w:val="24"/>
          <w:szCs w:val="24"/>
        </w:rPr>
      </w:pPr>
    </w:p>
    <w:p w14:paraId="01B3DF9F" w14:textId="77777777" w:rsidR="00170521" w:rsidRDefault="00170521" w:rsidP="00170521">
      <w:pPr>
        <w:rPr>
          <w:sz w:val="24"/>
          <w:szCs w:val="24"/>
        </w:rPr>
      </w:pPr>
    </w:p>
    <w:p w14:paraId="2B836552" w14:textId="77777777" w:rsidR="00E42ABA" w:rsidRDefault="00170521" w:rsidP="00E42ABA">
      <w:pPr>
        <w:rPr>
          <w:sz w:val="24"/>
          <w:szCs w:val="24"/>
        </w:rPr>
      </w:pPr>
      <w:r w:rsidRPr="0092631A">
        <w:rPr>
          <w:b/>
          <w:bCs/>
          <w:sz w:val="24"/>
          <w:szCs w:val="24"/>
          <w:u w:val="single"/>
        </w:rPr>
        <w:t>Cutler Basketball Courts</w:t>
      </w:r>
      <w:r>
        <w:rPr>
          <w:sz w:val="24"/>
          <w:szCs w:val="24"/>
        </w:rPr>
        <w:t xml:space="preserve"> – Donald Black said he received a call that the lights at Cutler Basketball Court are on all night. He said right now they are on from dusk to dawn. He spoke with Kevin Kelly at GELD for options. He said there can be timers installed.</w:t>
      </w:r>
    </w:p>
    <w:p w14:paraId="177D5C5F" w14:textId="3F5FEEC5" w:rsidR="00E42ABA" w:rsidRPr="00E42ABA" w:rsidRDefault="00E42ABA" w:rsidP="00E42ABA">
      <w:pPr>
        <w:rPr>
          <w:sz w:val="24"/>
          <w:szCs w:val="24"/>
        </w:rPr>
      </w:pPr>
      <w:r>
        <w:rPr>
          <w:sz w:val="24"/>
          <w:szCs w:val="24"/>
        </w:rPr>
        <w:t xml:space="preserve">A. </w:t>
      </w:r>
      <w:r w:rsidR="00170521" w:rsidRPr="00E42ABA">
        <w:rPr>
          <w:sz w:val="24"/>
          <w:szCs w:val="24"/>
        </w:rPr>
        <w:t>Eliot motioned to get an estimate for timers to be installed for Cutler field lights. B. Mahoney 2</w:t>
      </w:r>
      <w:r w:rsidR="00170521" w:rsidRPr="00E42ABA">
        <w:rPr>
          <w:sz w:val="24"/>
          <w:szCs w:val="24"/>
          <w:vertAlign w:val="superscript"/>
        </w:rPr>
        <w:t>nd</w:t>
      </w:r>
      <w:r w:rsidR="00170521" w:rsidRPr="00E42ABA">
        <w:rPr>
          <w:sz w:val="24"/>
          <w:szCs w:val="24"/>
        </w:rPr>
        <w:t xml:space="preserve"> the motion. </w:t>
      </w:r>
      <w:r w:rsidRPr="00E42ABA">
        <w:rPr>
          <w:b/>
          <w:i/>
          <w:color w:val="333333"/>
          <w:sz w:val="24"/>
          <w:szCs w:val="24"/>
        </w:rPr>
        <w:t>The motion passed by a roll call vote. (Yes: AE, BM, DB</w:t>
      </w:r>
      <w:r w:rsidR="00FB409A">
        <w:rPr>
          <w:b/>
          <w:i/>
          <w:color w:val="333333"/>
          <w:sz w:val="24"/>
          <w:szCs w:val="24"/>
        </w:rPr>
        <w:t>, GC</w:t>
      </w:r>
      <w:r w:rsidRPr="00E42ABA">
        <w:rPr>
          <w:b/>
          <w:i/>
          <w:color w:val="333333"/>
          <w:sz w:val="24"/>
          <w:szCs w:val="24"/>
        </w:rPr>
        <w:t>)</w:t>
      </w:r>
    </w:p>
    <w:p w14:paraId="5093B17C" w14:textId="3F4D5E76" w:rsidR="00170521" w:rsidRPr="00170521" w:rsidRDefault="00170521" w:rsidP="00170521">
      <w:pPr>
        <w:rPr>
          <w:sz w:val="24"/>
          <w:szCs w:val="24"/>
        </w:rPr>
      </w:pPr>
    </w:p>
    <w:p w14:paraId="0388CD81" w14:textId="77777777" w:rsidR="00170521" w:rsidRDefault="00170521" w:rsidP="00A1186C">
      <w:pPr>
        <w:rPr>
          <w:sz w:val="24"/>
          <w:szCs w:val="24"/>
        </w:rPr>
      </w:pPr>
    </w:p>
    <w:p w14:paraId="6E27C9DD" w14:textId="296E4735" w:rsidR="00170521" w:rsidRDefault="00170521" w:rsidP="00A1186C">
      <w:pPr>
        <w:rPr>
          <w:sz w:val="24"/>
          <w:szCs w:val="24"/>
        </w:rPr>
      </w:pPr>
      <w:r>
        <w:rPr>
          <w:sz w:val="24"/>
          <w:szCs w:val="24"/>
        </w:rPr>
        <w:t xml:space="preserve">Donald Black said there is a new crack in the center of the courts. He is concerned about the safety of people playing. He spoke with </w:t>
      </w:r>
      <w:r w:rsidR="005B5E87">
        <w:rPr>
          <w:sz w:val="24"/>
          <w:szCs w:val="24"/>
        </w:rPr>
        <w:t>Vermont Tennis</w:t>
      </w:r>
      <w:r>
        <w:rPr>
          <w:sz w:val="24"/>
          <w:szCs w:val="24"/>
        </w:rPr>
        <w:t xml:space="preserve"> but they cannot get here until September. Anna asked if the courts should be resurfaced. </w:t>
      </w:r>
      <w:r w:rsidR="0099659B">
        <w:rPr>
          <w:sz w:val="24"/>
          <w:szCs w:val="24"/>
        </w:rPr>
        <w:t xml:space="preserve">Brenden asked can we get someone to fix it for now. Donald said we can talk to Quintin who works for the Town of Groton to see if he could fix the crack for now. </w:t>
      </w:r>
    </w:p>
    <w:p w14:paraId="112702BF" w14:textId="77777777" w:rsidR="0099659B" w:rsidRDefault="0099659B" w:rsidP="00A1186C">
      <w:pPr>
        <w:rPr>
          <w:sz w:val="24"/>
          <w:szCs w:val="24"/>
        </w:rPr>
      </w:pPr>
    </w:p>
    <w:p w14:paraId="61627ED2" w14:textId="0B4E9368" w:rsidR="0099659B" w:rsidRDefault="0099659B" w:rsidP="00A1186C">
      <w:pPr>
        <w:rPr>
          <w:sz w:val="24"/>
          <w:szCs w:val="24"/>
        </w:rPr>
      </w:pPr>
      <w:r w:rsidRPr="0092631A">
        <w:rPr>
          <w:b/>
          <w:bCs/>
          <w:sz w:val="24"/>
          <w:szCs w:val="24"/>
          <w:u w:val="single"/>
        </w:rPr>
        <w:t>Hollingsworth &amp; Vose field</w:t>
      </w:r>
      <w:r>
        <w:rPr>
          <w:sz w:val="24"/>
          <w:szCs w:val="24"/>
        </w:rPr>
        <w:t xml:space="preserve"> – Donald said NE Turf went out to prep the layout, sod cut, power rake and finish grade. We also received a contract from H &amp; V, Mark Haddad will sign and we will send back to H &amp; V. Brenden asked if it is ready for softball to use. Donald said it is. </w:t>
      </w:r>
    </w:p>
    <w:p w14:paraId="3868B143" w14:textId="77777777" w:rsidR="0099659B" w:rsidRDefault="0099659B" w:rsidP="00A1186C">
      <w:pPr>
        <w:rPr>
          <w:sz w:val="24"/>
          <w:szCs w:val="24"/>
        </w:rPr>
      </w:pPr>
    </w:p>
    <w:p w14:paraId="7B89E9FA" w14:textId="170B41AB" w:rsidR="0099659B" w:rsidRDefault="0099659B" w:rsidP="00A1186C">
      <w:pPr>
        <w:rPr>
          <w:sz w:val="24"/>
          <w:szCs w:val="24"/>
        </w:rPr>
      </w:pPr>
      <w:r w:rsidRPr="0092631A">
        <w:rPr>
          <w:b/>
          <w:bCs/>
          <w:sz w:val="24"/>
          <w:szCs w:val="24"/>
          <w:u w:val="single"/>
        </w:rPr>
        <w:t>Groton School &amp; Prescott School</w:t>
      </w:r>
      <w:r>
        <w:rPr>
          <w:sz w:val="24"/>
          <w:szCs w:val="24"/>
        </w:rPr>
        <w:t xml:space="preserve">– Donald said he </w:t>
      </w:r>
      <w:r w:rsidR="009463BA">
        <w:rPr>
          <w:sz w:val="24"/>
          <w:szCs w:val="24"/>
        </w:rPr>
        <w:t xml:space="preserve">spoke with Elizabeth Phen. She </w:t>
      </w:r>
      <w:r>
        <w:rPr>
          <w:sz w:val="24"/>
          <w:szCs w:val="24"/>
        </w:rPr>
        <w:t xml:space="preserve">asked if </w:t>
      </w:r>
      <w:r w:rsidR="009463BA">
        <w:rPr>
          <w:sz w:val="24"/>
          <w:szCs w:val="24"/>
        </w:rPr>
        <w:t>there are any</w:t>
      </w:r>
      <w:r>
        <w:rPr>
          <w:sz w:val="24"/>
          <w:szCs w:val="24"/>
        </w:rPr>
        <w:t xml:space="preserve"> community service</w:t>
      </w:r>
      <w:r w:rsidR="009463BA">
        <w:rPr>
          <w:sz w:val="24"/>
          <w:szCs w:val="24"/>
        </w:rPr>
        <w:t xml:space="preserve"> projects</w:t>
      </w:r>
      <w:r>
        <w:rPr>
          <w:sz w:val="24"/>
          <w:szCs w:val="24"/>
        </w:rPr>
        <w:t xml:space="preserve">. </w:t>
      </w:r>
      <w:r w:rsidR="007F233D">
        <w:rPr>
          <w:sz w:val="24"/>
          <w:szCs w:val="24"/>
        </w:rPr>
        <w:t xml:space="preserve">She is in charge of the community service at the Groton School. The kids would be supervised.  </w:t>
      </w:r>
      <w:r>
        <w:rPr>
          <w:sz w:val="24"/>
          <w:szCs w:val="24"/>
        </w:rPr>
        <w:t>He said we have 2 playgrounds that we could use help</w:t>
      </w:r>
      <w:r w:rsidR="009463BA">
        <w:rPr>
          <w:sz w:val="24"/>
          <w:szCs w:val="24"/>
        </w:rPr>
        <w:t xml:space="preserve">, </w:t>
      </w:r>
      <w:r>
        <w:rPr>
          <w:sz w:val="24"/>
          <w:szCs w:val="24"/>
        </w:rPr>
        <w:t xml:space="preserve">Hanson Playground and Prescott Playground. </w:t>
      </w:r>
      <w:r w:rsidR="009463BA">
        <w:rPr>
          <w:sz w:val="24"/>
          <w:szCs w:val="24"/>
        </w:rPr>
        <w:t>Don said he ordered a pallet of sand for the sandbox a</w:t>
      </w:r>
      <w:r w:rsidR="007F233D">
        <w:rPr>
          <w:sz w:val="24"/>
          <w:szCs w:val="24"/>
        </w:rPr>
        <w:t>t Hanson playground sandbox. They could rake the playground area to get it level before we put down wood chips.</w:t>
      </w:r>
      <w:r w:rsidR="009463BA">
        <w:rPr>
          <w:sz w:val="24"/>
          <w:szCs w:val="24"/>
        </w:rPr>
        <w:t xml:space="preserve"> </w:t>
      </w:r>
      <w:r>
        <w:rPr>
          <w:sz w:val="24"/>
          <w:szCs w:val="24"/>
        </w:rPr>
        <w:t xml:space="preserve">They will help with the sandbox and woodchips at Hanson playground on 5/23/23 from 3:45pm – 5:00pm. They will also help with Prescott playground </w:t>
      </w:r>
      <w:r w:rsidR="00E92DEC">
        <w:rPr>
          <w:sz w:val="24"/>
          <w:szCs w:val="24"/>
        </w:rPr>
        <w:t>on 5/25/23 from 3:45pm – 5:00pm</w:t>
      </w:r>
      <w:r w:rsidR="009463BA">
        <w:rPr>
          <w:sz w:val="24"/>
          <w:szCs w:val="24"/>
        </w:rPr>
        <w:t xml:space="preserve"> t</w:t>
      </w:r>
      <w:r w:rsidR="00E92DEC">
        <w:rPr>
          <w:sz w:val="24"/>
          <w:szCs w:val="24"/>
        </w:rPr>
        <w:t xml:space="preserve">o </w:t>
      </w:r>
      <w:r>
        <w:rPr>
          <w:sz w:val="24"/>
          <w:szCs w:val="24"/>
        </w:rPr>
        <w:t xml:space="preserve">level out the ground so we can put woodchips down. </w:t>
      </w:r>
      <w:r w:rsidR="00E42ABA">
        <w:rPr>
          <w:sz w:val="24"/>
          <w:szCs w:val="24"/>
        </w:rPr>
        <w:t>Don said he contacted tree services for clean wood chips for Presco</w:t>
      </w:r>
      <w:r w:rsidR="00E92DEC">
        <w:rPr>
          <w:sz w:val="24"/>
          <w:szCs w:val="24"/>
        </w:rPr>
        <w:t>t</w:t>
      </w:r>
      <w:r w:rsidR="00E42ABA">
        <w:rPr>
          <w:sz w:val="24"/>
          <w:szCs w:val="24"/>
        </w:rPr>
        <w:t>t Playground</w:t>
      </w:r>
      <w:r w:rsidR="009463BA">
        <w:rPr>
          <w:sz w:val="24"/>
          <w:szCs w:val="24"/>
        </w:rPr>
        <w:t xml:space="preserve"> at no cost</w:t>
      </w:r>
      <w:r w:rsidR="00E42ABA">
        <w:rPr>
          <w:sz w:val="24"/>
          <w:szCs w:val="24"/>
        </w:rPr>
        <w:t xml:space="preserve">. He said the highway will spread them out and we will top with playground chips. </w:t>
      </w:r>
      <w:r w:rsidR="009E3096">
        <w:rPr>
          <w:sz w:val="24"/>
          <w:szCs w:val="24"/>
        </w:rPr>
        <w:t xml:space="preserve">Brenden Mahoney asked about pruning. Donald said the pruning is done by the highway department. </w:t>
      </w:r>
    </w:p>
    <w:p w14:paraId="782FE3EC" w14:textId="77777777" w:rsidR="00E42ABA" w:rsidRDefault="00E42ABA" w:rsidP="00A1186C">
      <w:pPr>
        <w:rPr>
          <w:sz w:val="24"/>
          <w:szCs w:val="24"/>
        </w:rPr>
      </w:pPr>
    </w:p>
    <w:p w14:paraId="473398C4" w14:textId="0CB0F822" w:rsidR="00E42ABA" w:rsidRDefault="00E42ABA" w:rsidP="00E42ABA">
      <w:pPr>
        <w:jc w:val="both"/>
        <w:rPr>
          <w:sz w:val="24"/>
        </w:rPr>
      </w:pPr>
      <w:r>
        <w:rPr>
          <w:b/>
          <w:iCs/>
          <w:color w:val="333333"/>
          <w:sz w:val="24"/>
          <w:szCs w:val="24"/>
          <w:u w:val="single"/>
        </w:rPr>
        <w:t xml:space="preserve">Budget Report </w:t>
      </w:r>
      <w:r>
        <w:rPr>
          <w:sz w:val="24"/>
        </w:rPr>
        <w:t>YTD we have spent approx. $46,485.44 or 83%, of our $55,759 budget leaving about $9,273.56 in our general expense account.</w:t>
      </w:r>
    </w:p>
    <w:p w14:paraId="21787D08" w14:textId="77777777" w:rsidR="00E42ABA" w:rsidRDefault="00E42ABA" w:rsidP="00E42ABA">
      <w:pPr>
        <w:jc w:val="both"/>
        <w:rPr>
          <w:b/>
          <w:bCs/>
          <w:sz w:val="24"/>
          <w:u w:val="single"/>
        </w:rPr>
      </w:pPr>
    </w:p>
    <w:p w14:paraId="26616FFA" w14:textId="77777777" w:rsidR="00E42ABA" w:rsidRPr="00AF3D6F" w:rsidRDefault="00E42ABA" w:rsidP="00E42ABA">
      <w:pPr>
        <w:jc w:val="both"/>
        <w:rPr>
          <w:sz w:val="24"/>
        </w:rPr>
      </w:pPr>
      <w:r w:rsidRPr="00AF3D6F">
        <w:rPr>
          <w:b/>
          <w:bCs/>
          <w:sz w:val="24"/>
          <w:u w:val="single"/>
        </w:rPr>
        <w:t>Bills:</w:t>
      </w:r>
      <w:r w:rsidRPr="00AF3D6F">
        <w:rPr>
          <w:sz w:val="24"/>
        </w:rPr>
        <w:t xml:space="preserve"> </w:t>
      </w:r>
      <w:r>
        <w:rPr>
          <w:sz w:val="24"/>
        </w:rPr>
        <w:t xml:space="preserve"> </w:t>
      </w:r>
      <w:r w:rsidRPr="00AF3D6F">
        <w:rPr>
          <w:sz w:val="24"/>
        </w:rPr>
        <w:t>All invoices were reviewed:</w:t>
      </w:r>
    </w:p>
    <w:p w14:paraId="03119C05" w14:textId="77777777" w:rsidR="00E42ABA" w:rsidRDefault="00E42ABA" w:rsidP="00E42ABA">
      <w:pPr>
        <w:rPr>
          <w:sz w:val="24"/>
        </w:rPr>
      </w:pPr>
    </w:p>
    <w:tbl>
      <w:tblPr>
        <w:tblStyle w:val="TableGrid"/>
        <w:tblW w:w="9812" w:type="dxa"/>
        <w:tblInd w:w="509" w:type="dxa"/>
        <w:tblLook w:val="04A0" w:firstRow="1" w:lastRow="0" w:firstColumn="1" w:lastColumn="0" w:noHBand="0" w:noVBand="1"/>
      </w:tblPr>
      <w:tblGrid>
        <w:gridCol w:w="4906"/>
        <w:gridCol w:w="4906"/>
      </w:tblGrid>
      <w:tr w:rsidR="00E42ABA" w14:paraId="2D449839" w14:textId="77777777" w:rsidTr="00E42ABA">
        <w:trPr>
          <w:trHeight w:val="340"/>
        </w:trPr>
        <w:tc>
          <w:tcPr>
            <w:tcW w:w="4906" w:type="dxa"/>
          </w:tcPr>
          <w:p w14:paraId="559B2942" w14:textId="77777777" w:rsidR="00E42ABA" w:rsidRDefault="00E42ABA" w:rsidP="0012107E">
            <w:pPr>
              <w:jc w:val="both"/>
              <w:rPr>
                <w:sz w:val="24"/>
              </w:rPr>
            </w:pPr>
            <w:r>
              <w:rPr>
                <w:sz w:val="24"/>
              </w:rPr>
              <w:t xml:space="preserve">Regional Restrooms </w:t>
            </w:r>
          </w:p>
        </w:tc>
        <w:tc>
          <w:tcPr>
            <w:tcW w:w="4906" w:type="dxa"/>
          </w:tcPr>
          <w:p w14:paraId="3C8AA0B8" w14:textId="7118C1BC" w:rsidR="00E42ABA" w:rsidRDefault="00E42ABA" w:rsidP="0012107E">
            <w:pPr>
              <w:jc w:val="both"/>
              <w:rPr>
                <w:sz w:val="24"/>
              </w:rPr>
            </w:pPr>
            <w:r>
              <w:rPr>
                <w:sz w:val="24"/>
              </w:rPr>
              <w:t>$1,128.00</w:t>
            </w:r>
          </w:p>
        </w:tc>
      </w:tr>
      <w:tr w:rsidR="00E42ABA" w14:paraId="6A91F23E" w14:textId="77777777" w:rsidTr="00E42ABA">
        <w:trPr>
          <w:trHeight w:val="340"/>
        </w:trPr>
        <w:tc>
          <w:tcPr>
            <w:tcW w:w="4906" w:type="dxa"/>
          </w:tcPr>
          <w:p w14:paraId="3B909355" w14:textId="77777777" w:rsidR="00E42ABA" w:rsidRDefault="00E42ABA" w:rsidP="0012107E">
            <w:pPr>
              <w:jc w:val="both"/>
              <w:rPr>
                <w:sz w:val="24"/>
              </w:rPr>
            </w:pPr>
            <w:r>
              <w:rPr>
                <w:sz w:val="24"/>
              </w:rPr>
              <w:t>Moison Hardware</w:t>
            </w:r>
          </w:p>
        </w:tc>
        <w:tc>
          <w:tcPr>
            <w:tcW w:w="4906" w:type="dxa"/>
          </w:tcPr>
          <w:p w14:paraId="3470E870" w14:textId="59E705AE" w:rsidR="00E42ABA" w:rsidRDefault="00E42ABA" w:rsidP="0012107E">
            <w:pPr>
              <w:jc w:val="both"/>
              <w:rPr>
                <w:sz w:val="24"/>
              </w:rPr>
            </w:pPr>
            <w:r>
              <w:rPr>
                <w:sz w:val="24"/>
              </w:rPr>
              <w:t>$3.89</w:t>
            </w:r>
          </w:p>
        </w:tc>
      </w:tr>
      <w:tr w:rsidR="00E42ABA" w14:paraId="5F398D1F" w14:textId="77777777" w:rsidTr="00E42ABA">
        <w:trPr>
          <w:trHeight w:val="340"/>
        </w:trPr>
        <w:tc>
          <w:tcPr>
            <w:tcW w:w="4906" w:type="dxa"/>
          </w:tcPr>
          <w:p w14:paraId="7C072164" w14:textId="77777777" w:rsidR="00E42ABA" w:rsidRDefault="00E42ABA" w:rsidP="0012107E">
            <w:pPr>
              <w:jc w:val="both"/>
              <w:rPr>
                <w:sz w:val="24"/>
              </w:rPr>
            </w:pPr>
            <w:r>
              <w:rPr>
                <w:sz w:val="24"/>
              </w:rPr>
              <w:t>GELD</w:t>
            </w:r>
          </w:p>
        </w:tc>
        <w:tc>
          <w:tcPr>
            <w:tcW w:w="4906" w:type="dxa"/>
          </w:tcPr>
          <w:p w14:paraId="3898F69C" w14:textId="7A2028BF" w:rsidR="00E42ABA" w:rsidRDefault="00E42ABA" w:rsidP="0012107E">
            <w:pPr>
              <w:jc w:val="both"/>
              <w:rPr>
                <w:sz w:val="24"/>
              </w:rPr>
            </w:pPr>
            <w:r>
              <w:rPr>
                <w:sz w:val="24"/>
              </w:rPr>
              <w:t>$401.72</w:t>
            </w:r>
          </w:p>
        </w:tc>
      </w:tr>
      <w:tr w:rsidR="00E42ABA" w14:paraId="141CEF57" w14:textId="77777777" w:rsidTr="00E42ABA">
        <w:trPr>
          <w:trHeight w:val="340"/>
        </w:trPr>
        <w:tc>
          <w:tcPr>
            <w:tcW w:w="4906" w:type="dxa"/>
          </w:tcPr>
          <w:p w14:paraId="3DE7BEEB" w14:textId="77777777" w:rsidR="00E42ABA" w:rsidRDefault="00E42ABA" w:rsidP="0012107E">
            <w:pPr>
              <w:jc w:val="both"/>
              <w:rPr>
                <w:sz w:val="24"/>
              </w:rPr>
            </w:pPr>
            <w:r>
              <w:rPr>
                <w:sz w:val="24"/>
              </w:rPr>
              <w:t>G. W. Shaw</w:t>
            </w:r>
          </w:p>
        </w:tc>
        <w:tc>
          <w:tcPr>
            <w:tcW w:w="4906" w:type="dxa"/>
          </w:tcPr>
          <w:p w14:paraId="7E942358" w14:textId="77777777" w:rsidR="00E42ABA" w:rsidRDefault="00E42ABA" w:rsidP="0012107E">
            <w:pPr>
              <w:jc w:val="both"/>
              <w:rPr>
                <w:sz w:val="24"/>
              </w:rPr>
            </w:pPr>
            <w:r>
              <w:rPr>
                <w:sz w:val="24"/>
              </w:rPr>
              <w:t>$140.00</w:t>
            </w:r>
          </w:p>
        </w:tc>
      </w:tr>
      <w:tr w:rsidR="00E42ABA" w14:paraId="501A458F" w14:textId="77777777" w:rsidTr="00E42ABA">
        <w:trPr>
          <w:trHeight w:val="340"/>
        </w:trPr>
        <w:tc>
          <w:tcPr>
            <w:tcW w:w="4906" w:type="dxa"/>
          </w:tcPr>
          <w:p w14:paraId="3516A690" w14:textId="337C3090" w:rsidR="00E42ABA" w:rsidRDefault="00E42ABA" w:rsidP="0012107E">
            <w:pPr>
              <w:jc w:val="both"/>
              <w:rPr>
                <w:sz w:val="24"/>
              </w:rPr>
            </w:pPr>
            <w:r>
              <w:rPr>
                <w:sz w:val="24"/>
              </w:rPr>
              <w:t>Lawn Solutions</w:t>
            </w:r>
          </w:p>
        </w:tc>
        <w:tc>
          <w:tcPr>
            <w:tcW w:w="4906" w:type="dxa"/>
          </w:tcPr>
          <w:p w14:paraId="4100A081" w14:textId="6EEAEA10" w:rsidR="00E42ABA" w:rsidRDefault="00E42ABA" w:rsidP="0012107E">
            <w:pPr>
              <w:jc w:val="both"/>
              <w:rPr>
                <w:sz w:val="24"/>
              </w:rPr>
            </w:pPr>
            <w:r>
              <w:rPr>
                <w:sz w:val="24"/>
              </w:rPr>
              <w:t>$6,663.58</w:t>
            </w:r>
          </w:p>
        </w:tc>
      </w:tr>
      <w:tr w:rsidR="00E42ABA" w14:paraId="28EE01EC" w14:textId="77777777" w:rsidTr="00E42ABA">
        <w:trPr>
          <w:trHeight w:val="340"/>
        </w:trPr>
        <w:tc>
          <w:tcPr>
            <w:tcW w:w="4906" w:type="dxa"/>
          </w:tcPr>
          <w:p w14:paraId="62FD0C67" w14:textId="48DD9A1F" w:rsidR="00E42ABA" w:rsidRDefault="00E42ABA" w:rsidP="0012107E">
            <w:pPr>
              <w:jc w:val="both"/>
              <w:rPr>
                <w:sz w:val="24"/>
              </w:rPr>
            </w:pPr>
            <w:r>
              <w:rPr>
                <w:sz w:val="24"/>
              </w:rPr>
              <w:t>E. L. Harvey</w:t>
            </w:r>
          </w:p>
        </w:tc>
        <w:tc>
          <w:tcPr>
            <w:tcW w:w="4906" w:type="dxa"/>
          </w:tcPr>
          <w:p w14:paraId="20D1BA8A" w14:textId="24459197" w:rsidR="00E42ABA" w:rsidRDefault="00E42ABA" w:rsidP="0012107E">
            <w:pPr>
              <w:jc w:val="both"/>
              <w:rPr>
                <w:sz w:val="24"/>
              </w:rPr>
            </w:pPr>
            <w:r>
              <w:rPr>
                <w:sz w:val="24"/>
              </w:rPr>
              <w:t>$ 208.80</w:t>
            </w:r>
          </w:p>
        </w:tc>
      </w:tr>
      <w:tr w:rsidR="00E42ABA" w14:paraId="34E0F78F" w14:textId="77777777" w:rsidTr="00E42ABA">
        <w:trPr>
          <w:trHeight w:val="340"/>
        </w:trPr>
        <w:tc>
          <w:tcPr>
            <w:tcW w:w="4906" w:type="dxa"/>
          </w:tcPr>
          <w:p w14:paraId="18A8B461" w14:textId="1B917AE7" w:rsidR="00E42ABA" w:rsidRDefault="00E42ABA" w:rsidP="0012107E">
            <w:pPr>
              <w:jc w:val="both"/>
              <w:rPr>
                <w:sz w:val="24"/>
              </w:rPr>
            </w:pPr>
            <w:r>
              <w:rPr>
                <w:sz w:val="24"/>
              </w:rPr>
              <w:t>New England Well &amp; Pump</w:t>
            </w:r>
          </w:p>
        </w:tc>
        <w:tc>
          <w:tcPr>
            <w:tcW w:w="4906" w:type="dxa"/>
          </w:tcPr>
          <w:p w14:paraId="1B1CA48A" w14:textId="066B895D" w:rsidR="00E42ABA" w:rsidRDefault="00E42ABA" w:rsidP="0012107E">
            <w:pPr>
              <w:jc w:val="both"/>
              <w:rPr>
                <w:sz w:val="24"/>
              </w:rPr>
            </w:pPr>
            <w:r>
              <w:rPr>
                <w:sz w:val="24"/>
              </w:rPr>
              <w:t>$539.98</w:t>
            </w:r>
          </w:p>
        </w:tc>
      </w:tr>
      <w:tr w:rsidR="00E42ABA" w14:paraId="6C6E71BC" w14:textId="77777777" w:rsidTr="00E42ABA">
        <w:trPr>
          <w:trHeight w:val="340"/>
        </w:trPr>
        <w:tc>
          <w:tcPr>
            <w:tcW w:w="4906" w:type="dxa"/>
          </w:tcPr>
          <w:p w14:paraId="33C80CEC" w14:textId="4B273F25" w:rsidR="00E42ABA" w:rsidRDefault="00E42ABA" w:rsidP="0012107E">
            <w:pPr>
              <w:jc w:val="both"/>
              <w:rPr>
                <w:sz w:val="24"/>
              </w:rPr>
            </w:pPr>
            <w:r>
              <w:rPr>
                <w:sz w:val="24"/>
              </w:rPr>
              <w:t>Boland</w:t>
            </w:r>
          </w:p>
        </w:tc>
        <w:tc>
          <w:tcPr>
            <w:tcW w:w="4906" w:type="dxa"/>
          </w:tcPr>
          <w:p w14:paraId="1CA476CE" w14:textId="07A80B3C" w:rsidR="00E42ABA" w:rsidRDefault="00E42ABA" w:rsidP="0012107E">
            <w:pPr>
              <w:jc w:val="both"/>
              <w:rPr>
                <w:sz w:val="24"/>
              </w:rPr>
            </w:pPr>
            <w:r>
              <w:rPr>
                <w:sz w:val="24"/>
              </w:rPr>
              <w:t>$129.81</w:t>
            </w:r>
          </w:p>
        </w:tc>
      </w:tr>
      <w:tr w:rsidR="00E42ABA" w14:paraId="60CCB2EB" w14:textId="77777777" w:rsidTr="00E42ABA">
        <w:trPr>
          <w:trHeight w:val="340"/>
        </w:trPr>
        <w:tc>
          <w:tcPr>
            <w:tcW w:w="4906" w:type="dxa"/>
          </w:tcPr>
          <w:p w14:paraId="2DDCDF5D" w14:textId="062F4DDF" w:rsidR="00E42ABA" w:rsidRDefault="00E42ABA" w:rsidP="0012107E">
            <w:pPr>
              <w:jc w:val="both"/>
              <w:rPr>
                <w:sz w:val="24"/>
              </w:rPr>
            </w:pPr>
            <w:r>
              <w:rPr>
                <w:sz w:val="24"/>
              </w:rPr>
              <w:t>Dr. Mulch</w:t>
            </w:r>
          </w:p>
        </w:tc>
        <w:tc>
          <w:tcPr>
            <w:tcW w:w="4906" w:type="dxa"/>
          </w:tcPr>
          <w:p w14:paraId="0D71C62F" w14:textId="130FA7D6" w:rsidR="00E42ABA" w:rsidRDefault="00E42ABA" w:rsidP="0012107E">
            <w:pPr>
              <w:jc w:val="both"/>
              <w:rPr>
                <w:sz w:val="24"/>
              </w:rPr>
            </w:pPr>
            <w:r>
              <w:rPr>
                <w:sz w:val="24"/>
              </w:rPr>
              <w:t>$70.00</w:t>
            </w:r>
          </w:p>
        </w:tc>
      </w:tr>
    </w:tbl>
    <w:p w14:paraId="1AEB70D8" w14:textId="77777777" w:rsidR="00E42ABA" w:rsidRDefault="00E42ABA" w:rsidP="00E42ABA">
      <w:pPr>
        <w:ind w:firstLine="720"/>
        <w:jc w:val="both"/>
        <w:rPr>
          <w:sz w:val="24"/>
        </w:rPr>
      </w:pPr>
    </w:p>
    <w:p w14:paraId="41ACC92B" w14:textId="1DFD433B" w:rsidR="00E42ABA" w:rsidRDefault="00E42ABA" w:rsidP="00E42ABA">
      <w:pPr>
        <w:jc w:val="both"/>
        <w:rPr>
          <w:sz w:val="24"/>
        </w:rPr>
      </w:pPr>
      <w:r>
        <w:rPr>
          <w:sz w:val="24"/>
        </w:rPr>
        <w:t>YTD we have spent approx. $18,372.00 of our $25,000 capital improvements budget leaving about $8,</w:t>
      </w:r>
      <w:r w:rsidR="00912A9D">
        <w:rPr>
          <w:sz w:val="24"/>
        </w:rPr>
        <w:t>0</w:t>
      </w:r>
      <w:r>
        <w:rPr>
          <w:sz w:val="24"/>
        </w:rPr>
        <w:t>72.00 in our capital improvements expense account.</w:t>
      </w:r>
    </w:p>
    <w:p w14:paraId="6579FA3D" w14:textId="77777777" w:rsidR="00E42ABA" w:rsidRDefault="00E42ABA" w:rsidP="00E42ABA">
      <w:pPr>
        <w:ind w:firstLine="720"/>
        <w:jc w:val="both"/>
        <w:rPr>
          <w:sz w:val="24"/>
        </w:rPr>
      </w:pPr>
    </w:p>
    <w:p w14:paraId="5554C58A" w14:textId="77777777" w:rsidR="00E42ABA" w:rsidRPr="00AE32C7" w:rsidRDefault="00E42ABA" w:rsidP="00E42ABA">
      <w:pPr>
        <w:ind w:firstLine="720"/>
        <w:jc w:val="both"/>
        <w:rPr>
          <w:sz w:val="24"/>
        </w:rPr>
      </w:pPr>
      <w:r>
        <w:rPr>
          <w:sz w:val="24"/>
        </w:rPr>
        <w:t xml:space="preserve">Upon a </w:t>
      </w:r>
      <w:r w:rsidRPr="00AE32C7">
        <w:rPr>
          <w:sz w:val="24"/>
        </w:rPr>
        <w:t xml:space="preserve">motion made </w:t>
      </w:r>
      <w:r w:rsidRPr="00AE32C7">
        <w:rPr>
          <w:sz w:val="24"/>
          <w:szCs w:val="24"/>
        </w:rPr>
        <w:t xml:space="preserve">by </w:t>
      </w:r>
      <w:r>
        <w:rPr>
          <w:sz w:val="24"/>
          <w:szCs w:val="24"/>
        </w:rPr>
        <w:t xml:space="preserve">A. Eliot </w:t>
      </w:r>
      <w:r w:rsidRPr="00AE32C7">
        <w:rPr>
          <w:sz w:val="24"/>
          <w:szCs w:val="24"/>
        </w:rPr>
        <w:t xml:space="preserve">seconded by </w:t>
      </w:r>
      <w:r>
        <w:rPr>
          <w:sz w:val="24"/>
          <w:szCs w:val="24"/>
        </w:rPr>
        <w:t xml:space="preserve">B. Mahoney </w:t>
      </w:r>
      <w:r w:rsidRPr="00AE32C7">
        <w:rPr>
          <w:sz w:val="24"/>
          <w:szCs w:val="24"/>
        </w:rPr>
        <w:t>it</w:t>
      </w:r>
      <w:r w:rsidRPr="00AE32C7">
        <w:rPr>
          <w:sz w:val="24"/>
        </w:rPr>
        <w:t xml:space="preserve"> was:</w:t>
      </w:r>
    </w:p>
    <w:p w14:paraId="302B2C61" w14:textId="77777777" w:rsidR="00E42ABA" w:rsidRDefault="00E42ABA" w:rsidP="00E42ABA">
      <w:pPr>
        <w:ind w:firstLine="720"/>
        <w:jc w:val="both"/>
        <w:rPr>
          <w:sz w:val="24"/>
        </w:rPr>
      </w:pPr>
      <w:r>
        <w:rPr>
          <w:sz w:val="24"/>
        </w:rPr>
        <w:t>Voted to approve all invoices due.</w:t>
      </w:r>
    </w:p>
    <w:p w14:paraId="035258A3" w14:textId="178C8F8D" w:rsidR="00E42ABA" w:rsidRDefault="00E42ABA" w:rsidP="00E42ABA">
      <w:pPr>
        <w:ind w:firstLine="720"/>
        <w:jc w:val="both"/>
        <w:rPr>
          <w:b/>
          <w:i/>
          <w:color w:val="333333"/>
          <w:sz w:val="24"/>
          <w:szCs w:val="24"/>
        </w:rPr>
      </w:pPr>
      <w:bookmarkStart w:id="2" w:name="_Hlk134702741"/>
      <w:r w:rsidRPr="00F36D11">
        <w:rPr>
          <w:b/>
          <w:i/>
          <w:color w:val="333333"/>
          <w:sz w:val="24"/>
          <w:szCs w:val="24"/>
        </w:rPr>
        <w:t>The motion passed by a roll call vote. (Yes: AE</w:t>
      </w:r>
      <w:r>
        <w:rPr>
          <w:b/>
          <w:i/>
          <w:color w:val="333333"/>
          <w:sz w:val="24"/>
          <w:szCs w:val="24"/>
        </w:rPr>
        <w:t xml:space="preserve">, BM, </w:t>
      </w:r>
      <w:r w:rsidRPr="00F36D11">
        <w:rPr>
          <w:b/>
          <w:i/>
          <w:color w:val="333333"/>
          <w:sz w:val="24"/>
          <w:szCs w:val="24"/>
        </w:rPr>
        <w:t>DB</w:t>
      </w:r>
      <w:r w:rsidR="00FB409A">
        <w:rPr>
          <w:b/>
          <w:i/>
          <w:color w:val="333333"/>
          <w:sz w:val="24"/>
          <w:szCs w:val="24"/>
        </w:rPr>
        <w:t>, GC</w:t>
      </w:r>
      <w:r w:rsidRPr="00F36D11">
        <w:rPr>
          <w:b/>
          <w:i/>
          <w:color w:val="333333"/>
          <w:sz w:val="24"/>
          <w:szCs w:val="24"/>
        </w:rPr>
        <w:t>)</w:t>
      </w:r>
    </w:p>
    <w:bookmarkEnd w:id="2"/>
    <w:p w14:paraId="3B4E5490" w14:textId="77777777" w:rsidR="00E42ABA" w:rsidRDefault="00E42ABA" w:rsidP="00A1186C">
      <w:pPr>
        <w:rPr>
          <w:sz w:val="24"/>
          <w:szCs w:val="24"/>
        </w:rPr>
      </w:pPr>
    </w:p>
    <w:p w14:paraId="0F443B0C" w14:textId="63EE359A" w:rsidR="00E42ABA" w:rsidRDefault="00E42ABA" w:rsidP="000429AB">
      <w:pPr>
        <w:rPr>
          <w:sz w:val="24"/>
          <w:szCs w:val="24"/>
        </w:rPr>
      </w:pPr>
      <w:r w:rsidRPr="0092631A">
        <w:rPr>
          <w:b/>
          <w:bCs/>
          <w:sz w:val="24"/>
          <w:szCs w:val="24"/>
          <w:u w:val="single"/>
        </w:rPr>
        <w:t>CPC Update &amp; Report</w:t>
      </w:r>
      <w:r>
        <w:rPr>
          <w:sz w:val="24"/>
          <w:szCs w:val="24"/>
          <w:u w:val="single"/>
        </w:rPr>
        <w:t xml:space="preserve"> </w:t>
      </w:r>
      <w:r w:rsidR="000429AB">
        <w:rPr>
          <w:sz w:val="24"/>
          <w:szCs w:val="24"/>
        </w:rPr>
        <w:t xml:space="preserve">– Donald shared a conceptual plan </w:t>
      </w:r>
      <w:r w:rsidR="00912A9D">
        <w:rPr>
          <w:sz w:val="24"/>
          <w:szCs w:val="24"/>
        </w:rPr>
        <w:t xml:space="preserve">dated April 28, 2023 </w:t>
      </w:r>
      <w:r w:rsidR="000429AB">
        <w:rPr>
          <w:sz w:val="24"/>
          <w:szCs w:val="24"/>
        </w:rPr>
        <w:t xml:space="preserve">from Matt Waterman from Land Tech for </w:t>
      </w:r>
      <w:proofErr w:type="spellStart"/>
      <w:r w:rsidR="000429AB">
        <w:rPr>
          <w:sz w:val="24"/>
          <w:szCs w:val="24"/>
        </w:rPr>
        <w:t>Woitowicz</w:t>
      </w:r>
      <w:proofErr w:type="spellEnd"/>
      <w:r w:rsidR="000429AB">
        <w:rPr>
          <w:sz w:val="24"/>
          <w:szCs w:val="24"/>
        </w:rPr>
        <w:t xml:space="preserve"> field. This plan would require removing the tennis courts which is in rough condition, to put in 2 Lacrosse fields and additional 30-40 additional parking spaces. </w:t>
      </w:r>
      <w:r w:rsidR="008100C0" w:rsidRPr="008100C0">
        <w:rPr>
          <w:sz w:val="24"/>
          <w:szCs w:val="24"/>
        </w:rPr>
        <w:t>We would ask highway to assist in removing the tennis courts and the brush in the corner.</w:t>
      </w:r>
    </w:p>
    <w:p w14:paraId="77413B5A" w14:textId="77777777" w:rsidR="00E42ABA" w:rsidRDefault="00E42ABA" w:rsidP="00A1186C">
      <w:pPr>
        <w:rPr>
          <w:sz w:val="24"/>
          <w:szCs w:val="24"/>
        </w:rPr>
      </w:pPr>
    </w:p>
    <w:p w14:paraId="25534040" w14:textId="77777777" w:rsidR="00115A7F" w:rsidRDefault="00115A7F" w:rsidP="00F60FD4">
      <w:pPr>
        <w:rPr>
          <w:b/>
          <w:bCs/>
          <w:sz w:val="24"/>
          <w:szCs w:val="24"/>
          <w:u w:val="single"/>
        </w:rPr>
      </w:pPr>
    </w:p>
    <w:p w14:paraId="5FBD9A48" w14:textId="7DC5B8E6" w:rsidR="00F60FD4" w:rsidRDefault="00E42ABA" w:rsidP="00F60FD4">
      <w:pPr>
        <w:rPr>
          <w:sz w:val="24"/>
          <w:szCs w:val="24"/>
        </w:rPr>
      </w:pPr>
      <w:r w:rsidRPr="0092631A">
        <w:rPr>
          <w:b/>
          <w:bCs/>
          <w:sz w:val="24"/>
          <w:szCs w:val="24"/>
          <w:u w:val="single"/>
        </w:rPr>
        <w:t>Field Use Permits</w:t>
      </w:r>
      <w:r>
        <w:rPr>
          <w:sz w:val="24"/>
          <w:szCs w:val="24"/>
        </w:rPr>
        <w:t xml:space="preserve"> </w:t>
      </w:r>
      <w:r w:rsidR="00BC744F">
        <w:rPr>
          <w:sz w:val="24"/>
          <w:szCs w:val="24"/>
        </w:rPr>
        <w:t>–</w:t>
      </w:r>
      <w:r>
        <w:rPr>
          <w:sz w:val="24"/>
          <w:szCs w:val="24"/>
        </w:rPr>
        <w:t xml:space="preserve"> </w:t>
      </w:r>
    </w:p>
    <w:p w14:paraId="2E5507E5" w14:textId="18E83FA1" w:rsidR="00F60FD4" w:rsidRPr="00F60FD4" w:rsidRDefault="00F60FD4" w:rsidP="00F60FD4">
      <w:pPr>
        <w:pStyle w:val="ListParagraph"/>
        <w:numPr>
          <w:ilvl w:val="0"/>
          <w:numId w:val="47"/>
        </w:numPr>
        <w:rPr>
          <w:sz w:val="24"/>
          <w:szCs w:val="24"/>
        </w:rPr>
      </w:pPr>
      <w:r w:rsidRPr="00F60FD4">
        <w:rPr>
          <w:sz w:val="24"/>
          <w:szCs w:val="24"/>
        </w:rPr>
        <w:t>2 Cricket groups, Town field summer permit, Sunday’s June through August 31 from 8-11AM</w:t>
      </w:r>
    </w:p>
    <w:p w14:paraId="04519602" w14:textId="6A25302B" w:rsidR="00F60FD4" w:rsidRPr="009F5970" w:rsidRDefault="00F60FD4" w:rsidP="00F60FD4">
      <w:pPr>
        <w:pStyle w:val="ListParagraph"/>
        <w:spacing w:after="0" w:line="240" w:lineRule="auto"/>
        <w:ind w:firstLine="270"/>
        <w:jc w:val="both"/>
        <w:rPr>
          <w:bCs/>
          <w:iCs/>
          <w:color w:val="333333"/>
          <w:sz w:val="24"/>
          <w:szCs w:val="24"/>
        </w:rPr>
      </w:pPr>
      <w:r>
        <w:rPr>
          <w:sz w:val="24"/>
          <w:szCs w:val="24"/>
        </w:rPr>
        <w:t xml:space="preserve"> </w:t>
      </w:r>
      <w:bookmarkStart w:id="3" w:name="_Hlk134696789"/>
      <w:r w:rsidRPr="009F5970">
        <w:rPr>
          <w:bCs/>
          <w:iCs/>
          <w:color w:val="333333"/>
          <w:sz w:val="24"/>
          <w:szCs w:val="24"/>
        </w:rPr>
        <w:t>Upon a motion made by</w:t>
      </w:r>
      <w:r>
        <w:rPr>
          <w:bCs/>
          <w:iCs/>
          <w:color w:val="333333"/>
          <w:sz w:val="24"/>
          <w:szCs w:val="24"/>
        </w:rPr>
        <w:t xml:space="preserve"> G. Chalmers</w:t>
      </w:r>
      <w:r w:rsidRPr="009F5970">
        <w:rPr>
          <w:bCs/>
          <w:iCs/>
          <w:color w:val="333333"/>
          <w:sz w:val="24"/>
          <w:szCs w:val="24"/>
        </w:rPr>
        <w:t>, seconded by</w:t>
      </w:r>
      <w:r>
        <w:rPr>
          <w:bCs/>
          <w:iCs/>
          <w:color w:val="333333"/>
          <w:sz w:val="24"/>
          <w:szCs w:val="24"/>
        </w:rPr>
        <w:t xml:space="preserve"> B. Mahoney</w:t>
      </w:r>
      <w:r w:rsidRPr="009F5970">
        <w:rPr>
          <w:bCs/>
          <w:iCs/>
          <w:color w:val="333333"/>
          <w:sz w:val="24"/>
          <w:szCs w:val="24"/>
        </w:rPr>
        <w:t xml:space="preserve">, it was: </w:t>
      </w:r>
    </w:p>
    <w:p w14:paraId="40F63227" w14:textId="06DBC4BD" w:rsidR="00F60FD4" w:rsidRDefault="00F60FD4" w:rsidP="00F60FD4">
      <w:pPr>
        <w:pStyle w:val="ListParagraph"/>
        <w:spacing w:after="0" w:line="240" w:lineRule="auto"/>
        <w:ind w:firstLine="270"/>
        <w:rPr>
          <w:bCs/>
          <w:iCs/>
          <w:color w:val="333333"/>
          <w:sz w:val="24"/>
          <w:szCs w:val="24"/>
        </w:rPr>
      </w:pPr>
      <w:r>
        <w:rPr>
          <w:bCs/>
          <w:iCs/>
          <w:color w:val="333333"/>
          <w:sz w:val="24"/>
          <w:szCs w:val="24"/>
        </w:rPr>
        <w:t xml:space="preserve"> </w:t>
      </w:r>
      <w:r w:rsidRPr="009F5970">
        <w:rPr>
          <w:bCs/>
          <w:iCs/>
          <w:color w:val="333333"/>
          <w:sz w:val="24"/>
          <w:szCs w:val="24"/>
        </w:rPr>
        <w:t xml:space="preserve">Voted to allow </w:t>
      </w:r>
      <w:r>
        <w:rPr>
          <w:bCs/>
          <w:iCs/>
          <w:color w:val="333333"/>
          <w:sz w:val="24"/>
          <w:szCs w:val="24"/>
        </w:rPr>
        <w:t xml:space="preserve">the 2 cricket groups </w:t>
      </w:r>
      <w:r w:rsidRPr="009F5970">
        <w:rPr>
          <w:bCs/>
          <w:iCs/>
          <w:color w:val="333333"/>
          <w:sz w:val="24"/>
          <w:szCs w:val="24"/>
        </w:rPr>
        <w:t xml:space="preserve">at </w:t>
      </w:r>
      <w:r>
        <w:rPr>
          <w:bCs/>
          <w:iCs/>
          <w:color w:val="333333"/>
          <w:sz w:val="24"/>
          <w:szCs w:val="24"/>
        </w:rPr>
        <w:t>Town</w:t>
      </w:r>
      <w:r w:rsidRPr="009F5970">
        <w:rPr>
          <w:bCs/>
          <w:iCs/>
          <w:color w:val="333333"/>
          <w:sz w:val="24"/>
          <w:szCs w:val="24"/>
        </w:rPr>
        <w:t xml:space="preserve"> </w:t>
      </w:r>
      <w:r>
        <w:rPr>
          <w:bCs/>
          <w:iCs/>
          <w:color w:val="333333"/>
          <w:sz w:val="24"/>
          <w:szCs w:val="24"/>
        </w:rPr>
        <w:t>field</w:t>
      </w:r>
      <w:r w:rsidRPr="009F5970">
        <w:rPr>
          <w:bCs/>
          <w:iCs/>
          <w:color w:val="333333"/>
          <w:sz w:val="24"/>
          <w:szCs w:val="24"/>
        </w:rPr>
        <w:t xml:space="preserve"> on dates requested</w:t>
      </w:r>
      <w:bookmarkEnd w:id="3"/>
      <w:r>
        <w:rPr>
          <w:bCs/>
          <w:iCs/>
          <w:color w:val="333333"/>
          <w:sz w:val="24"/>
          <w:szCs w:val="24"/>
        </w:rPr>
        <w:t xml:space="preserve">. </w:t>
      </w:r>
    </w:p>
    <w:p w14:paraId="015E1215" w14:textId="0BCBC8C0" w:rsidR="00593408" w:rsidRPr="00593408" w:rsidRDefault="00593408" w:rsidP="00593408">
      <w:pPr>
        <w:pStyle w:val="ListParagraph"/>
        <w:jc w:val="both"/>
        <w:rPr>
          <w:b/>
          <w:i/>
          <w:color w:val="333333"/>
          <w:sz w:val="24"/>
          <w:szCs w:val="24"/>
        </w:rPr>
      </w:pPr>
      <w:r>
        <w:rPr>
          <w:b/>
          <w:i/>
          <w:color w:val="333333"/>
          <w:sz w:val="24"/>
          <w:szCs w:val="24"/>
        </w:rPr>
        <w:t xml:space="preserve">     </w:t>
      </w:r>
      <w:r w:rsidRPr="00593408">
        <w:rPr>
          <w:b/>
          <w:i/>
          <w:color w:val="333333"/>
          <w:sz w:val="24"/>
          <w:szCs w:val="24"/>
        </w:rPr>
        <w:t>The motion passed by a roll call vote. (Yes: AE, BM, DB, GC)</w:t>
      </w:r>
    </w:p>
    <w:p w14:paraId="1472B846" w14:textId="36F34885" w:rsidR="00F60FD4" w:rsidRDefault="00F60FD4" w:rsidP="00F60FD4">
      <w:pPr>
        <w:pStyle w:val="ListParagraph"/>
        <w:numPr>
          <w:ilvl w:val="0"/>
          <w:numId w:val="47"/>
        </w:numPr>
        <w:spacing w:after="0" w:line="240" w:lineRule="auto"/>
        <w:rPr>
          <w:bCs/>
          <w:iCs/>
          <w:color w:val="333333"/>
          <w:sz w:val="24"/>
          <w:szCs w:val="24"/>
        </w:rPr>
      </w:pPr>
      <w:r>
        <w:rPr>
          <w:bCs/>
          <w:iCs/>
          <w:color w:val="333333"/>
          <w:sz w:val="24"/>
          <w:szCs w:val="24"/>
        </w:rPr>
        <w:lastRenderedPageBreak/>
        <w:t>David Manugian Soccer, Spring and Summer application – Cow Pond 2 on Sundays, 8-10PM and Cow Pond 5, 6-9PM on Wednesdays – he will work around soccer and Lacrosse.</w:t>
      </w:r>
    </w:p>
    <w:p w14:paraId="199C820A" w14:textId="08CD731E" w:rsidR="00F60FD4" w:rsidRPr="009F5970" w:rsidRDefault="00F60FD4" w:rsidP="00F60FD4">
      <w:pPr>
        <w:pStyle w:val="ListParagraph"/>
        <w:spacing w:after="0" w:line="240" w:lineRule="auto"/>
        <w:ind w:left="1080"/>
        <w:jc w:val="both"/>
        <w:rPr>
          <w:bCs/>
          <w:iCs/>
          <w:color w:val="333333"/>
          <w:sz w:val="24"/>
          <w:szCs w:val="24"/>
        </w:rPr>
      </w:pPr>
      <w:r w:rsidRPr="009F5970">
        <w:rPr>
          <w:bCs/>
          <w:iCs/>
          <w:color w:val="333333"/>
          <w:sz w:val="24"/>
          <w:szCs w:val="24"/>
        </w:rPr>
        <w:t>Upon a motion made by</w:t>
      </w:r>
      <w:r>
        <w:rPr>
          <w:bCs/>
          <w:iCs/>
          <w:color w:val="333333"/>
          <w:sz w:val="24"/>
          <w:szCs w:val="24"/>
        </w:rPr>
        <w:t xml:space="preserve"> A. Eliot</w:t>
      </w:r>
      <w:r w:rsidRPr="009F5970">
        <w:rPr>
          <w:bCs/>
          <w:iCs/>
          <w:color w:val="333333"/>
          <w:sz w:val="24"/>
          <w:szCs w:val="24"/>
        </w:rPr>
        <w:t>, seconded by</w:t>
      </w:r>
      <w:r>
        <w:rPr>
          <w:bCs/>
          <w:iCs/>
          <w:color w:val="333333"/>
          <w:sz w:val="24"/>
          <w:szCs w:val="24"/>
        </w:rPr>
        <w:t xml:space="preserve"> G. Chalmers</w:t>
      </w:r>
      <w:r w:rsidRPr="009F5970">
        <w:rPr>
          <w:bCs/>
          <w:iCs/>
          <w:color w:val="333333"/>
          <w:sz w:val="24"/>
          <w:szCs w:val="24"/>
        </w:rPr>
        <w:t xml:space="preserve">, it was: </w:t>
      </w:r>
    </w:p>
    <w:p w14:paraId="243569D0" w14:textId="1C5E153A" w:rsidR="00F60FD4" w:rsidRDefault="00F60FD4" w:rsidP="00F60FD4">
      <w:pPr>
        <w:pStyle w:val="ListParagraph"/>
        <w:spacing w:after="0" w:line="240" w:lineRule="auto"/>
        <w:ind w:left="1080"/>
        <w:rPr>
          <w:bCs/>
          <w:iCs/>
          <w:color w:val="333333"/>
          <w:sz w:val="24"/>
          <w:szCs w:val="24"/>
        </w:rPr>
      </w:pPr>
      <w:r w:rsidRPr="009F5970">
        <w:rPr>
          <w:bCs/>
          <w:iCs/>
          <w:color w:val="333333"/>
          <w:sz w:val="24"/>
          <w:szCs w:val="24"/>
        </w:rPr>
        <w:t xml:space="preserve">Voted to allow </w:t>
      </w:r>
      <w:r>
        <w:rPr>
          <w:bCs/>
          <w:iCs/>
          <w:color w:val="333333"/>
          <w:sz w:val="24"/>
          <w:szCs w:val="24"/>
        </w:rPr>
        <w:t xml:space="preserve">David Manugian Soccer group </w:t>
      </w:r>
      <w:r w:rsidRPr="009F5970">
        <w:rPr>
          <w:bCs/>
          <w:iCs/>
          <w:color w:val="333333"/>
          <w:sz w:val="24"/>
          <w:szCs w:val="24"/>
        </w:rPr>
        <w:t xml:space="preserve">at </w:t>
      </w:r>
      <w:r>
        <w:rPr>
          <w:bCs/>
          <w:iCs/>
          <w:color w:val="333333"/>
          <w:sz w:val="24"/>
          <w:szCs w:val="24"/>
        </w:rPr>
        <w:t>Cow Pond 2 and 5</w:t>
      </w:r>
      <w:r w:rsidRPr="009F5970">
        <w:rPr>
          <w:bCs/>
          <w:iCs/>
          <w:color w:val="333333"/>
          <w:sz w:val="24"/>
          <w:szCs w:val="24"/>
        </w:rPr>
        <w:t xml:space="preserve"> on dates requested.</w:t>
      </w:r>
    </w:p>
    <w:p w14:paraId="5FB9997F" w14:textId="3241C39E" w:rsidR="00593408" w:rsidRDefault="00593408" w:rsidP="00593408">
      <w:pPr>
        <w:pStyle w:val="ListParagraph"/>
        <w:jc w:val="both"/>
        <w:rPr>
          <w:b/>
          <w:i/>
          <w:color w:val="333333"/>
          <w:sz w:val="24"/>
          <w:szCs w:val="24"/>
        </w:rPr>
      </w:pPr>
      <w:r>
        <w:rPr>
          <w:b/>
          <w:i/>
          <w:color w:val="333333"/>
          <w:sz w:val="24"/>
          <w:szCs w:val="24"/>
        </w:rPr>
        <w:t xml:space="preserve">       </w:t>
      </w:r>
      <w:r w:rsidRPr="00593408">
        <w:rPr>
          <w:b/>
          <w:i/>
          <w:color w:val="333333"/>
          <w:sz w:val="24"/>
          <w:szCs w:val="24"/>
        </w:rPr>
        <w:t>The motion passed by a roll call vote. (Yes: AE, BM, DB, GC)</w:t>
      </w:r>
    </w:p>
    <w:p w14:paraId="5FED5F23" w14:textId="77777777" w:rsidR="00593408" w:rsidRPr="00593408" w:rsidRDefault="00593408" w:rsidP="00593408">
      <w:pPr>
        <w:pStyle w:val="ListParagraph"/>
        <w:jc w:val="both"/>
        <w:rPr>
          <w:b/>
          <w:i/>
          <w:color w:val="333333"/>
          <w:sz w:val="24"/>
          <w:szCs w:val="24"/>
        </w:rPr>
      </w:pPr>
    </w:p>
    <w:p w14:paraId="77294231" w14:textId="0F430973" w:rsidR="00F60FD4" w:rsidRPr="00650D28" w:rsidRDefault="00F60FD4" w:rsidP="00650D28">
      <w:pPr>
        <w:pStyle w:val="ListParagraph"/>
        <w:numPr>
          <w:ilvl w:val="0"/>
          <w:numId w:val="47"/>
        </w:numPr>
        <w:jc w:val="both"/>
        <w:rPr>
          <w:bCs/>
          <w:iCs/>
          <w:color w:val="333333"/>
          <w:sz w:val="24"/>
          <w:szCs w:val="24"/>
        </w:rPr>
      </w:pPr>
      <w:r w:rsidRPr="00650D28">
        <w:rPr>
          <w:bCs/>
          <w:iCs/>
          <w:color w:val="333333"/>
          <w:sz w:val="24"/>
          <w:szCs w:val="24"/>
        </w:rPr>
        <w:t xml:space="preserve">Groton Dunstable Youth Baseball, Cow Pond Field 1,2,3,4, </w:t>
      </w:r>
      <w:r w:rsidR="00650D28">
        <w:rPr>
          <w:bCs/>
          <w:iCs/>
          <w:color w:val="333333"/>
          <w:sz w:val="24"/>
          <w:szCs w:val="24"/>
        </w:rPr>
        <w:t>June 16, 2023</w:t>
      </w:r>
      <w:r w:rsidRPr="00650D28">
        <w:rPr>
          <w:bCs/>
          <w:iCs/>
          <w:color w:val="333333"/>
          <w:sz w:val="24"/>
          <w:szCs w:val="24"/>
        </w:rPr>
        <w:t xml:space="preserve"> – </w:t>
      </w:r>
      <w:r w:rsidR="00650D28">
        <w:rPr>
          <w:bCs/>
          <w:iCs/>
          <w:color w:val="333333"/>
          <w:sz w:val="24"/>
          <w:szCs w:val="24"/>
        </w:rPr>
        <w:t>August 31</w:t>
      </w:r>
      <w:r w:rsidRPr="00650D28">
        <w:rPr>
          <w:bCs/>
          <w:iCs/>
          <w:color w:val="333333"/>
          <w:sz w:val="24"/>
          <w:szCs w:val="24"/>
        </w:rPr>
        <w:t>, 2023, Monday – Friday 3:00PM – 8:30PM; Saturday 8:00AM -8:30PM</w:t>
      </w:r>
    </w:p>
    <w:p w14:paraId="36C882E8" w14:textId="0BDBFAAF" w:rsidR="00F60FD4" w:rsidRPr="009F5970" w:rsidRDefault="00F60FD4" w:rsidP="00F60FD4">
      <w:pPr>
        <w:pStyle w:val="ListParagraph"/>
        <w:spacing w:after="0" w:line="240" w:lineRule="auto"/>
        <w:jc w:val="both"/>
        <w:rPr>
          <w:bCs/>
          <w:iCs/>
          <w:color w:val="333333"/>
          <w:sz w:val="24"/>
          <w:szCs w:val="24"/>
        </w:rPr>
      </w:pPr>
      <w:r w:rsidRPr="009F5970">
        <w:rPr>
          <w:bCs/>
          <w:iCs/>
          <w:color w:val="333333"/>
          <w:sz w:val="24"/>
          <w:szCs w:val="24"/>
        </w:rPr>
        <w:t xml:space="preserve">Upon a motion made by </w:t>
      </w:r>
      <w:r w:rsidR="00650D28">
        <w:rPr>
          <w:bCs/>
          <w:iCs/>
          <w:color w:val="333333"/>
          <w:sz w:val="24"/>
          <w:szCs w:val="24"/>
        </w:rPr>
        <w:t>A. Eliot,</w:t>
      </w:r>
      <w:r w:rsidRPr="009F5970">
        <w:rPr>
          <w:bCs/>
          <w:iCs/>
          <w:color w:val="333333"/>
          <w:sz w:val="24"/>
          <w:szCs w:val="24"/>
        </w:rPr>
        <w:t xml:space="preserve"> seconded by </w:t>
      </w:r>
      <w:r w:rsidR="00650D28">
        <w:rPr>
          <w:bCs/>
          <w:iCs/>
          <w:color w:val="333333"/>
          <w:sz w:val="24"/>
          <w:szCs w:val="24"/>
        </w:rPr>
        <w:t>B. Mahoney</w:t>
      </w:r>
      <w:r w:rsidRPr="009F5970">
        <w:rPr>
          <w:bCs/>
          <w:iCs/>
          <w:color w:val="333333"/>
          <w:sz w:val="24"/>
          <w:szCs w:val="24"/>
        </w:rPr>
        <w:t xml:space="preserve">, it was: </w:t>
      </w:r>
    </w:p>
    <w:p w14:paraId="4552C610" w14:textId="112CC246" w:rsidR="00F60FD4" w:rsidRPr="009F5970" w:rsidRDefault="00F60FD4" w:rsidP="00F60FD4">
      <w:pPr>
        <w:pStyle w:val="ListParagraph"/>
        <w:spacing w:after="0" w:line="240" w:lineRule="auto"/>
        <w:rPr>
          <w:bCs/>
          <w:iCs/>
          <w:color w:val="333333"/>
          <w:sz w:val="24"/>
          <w:szCs w:val="24"/>
        </w:rPr>
      </w:pPr>
      <w:r w:rsidRPr="009F5970">
        <w:rPr>
          <w:bCs/>
          <w:iCs/>
          <w:color w:val="333333"/>
          <w:sz w:val="24"/>
          <w:szCs w:val="24"/>
        </w:rPr>
        <w:t xml:space="preserve">Voted to allow </w:t>
      </w:r>
      <w:r w:rsidR="00650D28">
        <w:rPr>
          <w:bCs/>
          <w:iCs/>
          <w:color w:val="333333"/>
          <w:sz w:val="24"/>
          <w:szCs w:val="24"/>
        </w:rPr>
        <w:t xml:space="preserve">GDYB </w:t>
      </w:r>
      <w:r w:rsidRPr="009F5970">
        <w:rPr>
          <w:bCs/>
          <w:iCs/>
          <w:color w:val="333333"/>
          <w:sz w:val="24"/>
          <w:szCs w:val="24"/>
        </w:rPr>
        <w:t xml:space="preserve">to hold games at Cow Pond </w:t>
      </w:r>
      <w:r>
        <w:rPr>
          <w:bCs/>
          <w:iCs/>
          <w:color w:val="333333"/>
          <w:sz w:val="24"/>
          <w:szCs w:val="24"/>
        </w:rPr>
        <w:t>field</w:t>
      </w:r>
      <w:r w:rsidRPr="009F5970">
        <w:rPr>
          <w:bCs/>
          <w:iCs/>
          <w:color w:val="333333"/>
          <w:sz w:val="24"/>
          <w:szCs w:val="24"/>
        </w:rPr>
        <w:t xml:space="preserve"> on dates requested. </w:t>
      </w:r>
    </w:p>
    <w:p w14:paraId="13852E1B" w14:textId="2AC2A605" w:rsidR="00F60FD4" w:rsidRDefault="00F60FD4" w:rsidP="00F60FD4">
      <w:pPr>
        <w:pStyle w:val="ListParagraph"/>
        <w:spacing w:after="0" w:line="240" w:lineRule="auto"/>
        <w:rPr>
          <w:b/>
          <w:i/>
          <w:color w:val="333333"/>
          <w:sz w:val="24"/>
          <w:szCs w:val="24"/>
        </w:rPr>
      </w:pPr>
      <w:r w:rsidRPr="009F5970">
        <w:rPr>
          <w:bCs/>
          <w:iCs/>
          <w:color w:val="333333"/>
          <w:sz w:val="24"/>
          <w:szCs w:val="24"/>
        </w:rPr>
        <w:tab/>
      </w:r>
      <w:r w:rsidRPr="009F5970">
        <w:rPr>
          <w:b/>
          <w:i/>
          <w:color w:val="333333"/>
          <w:sz w:val="24"/>
          <w:szCs w:val="24"/>
        </w:rPr>
        <w:t xml:space="preserve">The motion passed by a roll call vote. (Yes: </w:t>
      </w:r>
      <w:r w:rsidRPr="009F5970">
        <w:rPr>
          <w:bCs/>
          <w:iCs/>
          <w:color w:val="333333"/>
          <w:sz w:val="24"/>
          <w:szCs w:val="24"/>
        </w:rPr>
        <w:t xml:space="preserve"> </w:t>
      </w:r>
      <w:r w:rsidRPr="009F5970">
        <w:rPr>
          <w:b/>
          <w:i/>
          <w:color w:val="333333"/>
          <w:sz w:val="24"/>
          <w:szCs w:val="24"/>
        </w:rPr>
        <w:t>AE, BM, DB</w:t>
      </w:r>
      <w:r w:rsidR="00593408">
        <w:rPr>
          <w:b/>
          <w:i/>
          <w:color w:val="333333"/>
          <w:sz w:val="24"/>
          <w:szCs w:val="24"/>
        </w:rPr>
        <w:t>, GC</w:t>
      </w:r>
      <w:r w:rsidRPr="009F5970">
        <w:rPr>
          <w:b/>
          <w:i/>
          <w:color w:val="333333"/>
          <w:sz w:val="24"/>
          <w:szCs w:val="24"/>
        </w:rPr>
        <w:t>)</w:t>
      </w:r>
    </w:p>
    <w:p w14:paraId="6B7FEEC4" w14:textId="77777777" w:rsidR="00F60FD4" w:rsidRDefault="00F60FD4" w:rsidP="00F60FD4">
      <w:pPr>
        <w:pStyle w:val="ListParagraph"/>
        <w:spacing w:after="0" w:line="240" w:lineRule="auto"/>
        <w:ind w:left="1080"/>
        <w:rPr>
          <w:bCs/>
          <w:iCs/>
          <w:color w:val="333333"/>
          <w:sz w:val="24"/>
          <w:szCs w:val="24"/>
        </w:rPr>
      </w:pPr>
    </w:p>
    <w:p w14:paraId="102B37B7" w14:textId="32451DB8" w:rsidR="00650D28" w:rsidRPr="00650D28" w:rsidRDefault="00650D28" w:rsidP="00650D28">
      <w:pPr>
        <w:pStyle w:val="ListParagraph"/>
        <w:numPr>
          <w:ilvl w:val="0"/>
          <w:numId w:val="47"/>
        </w:numPr>
        <w:jc w:val="both"/>
        <w:rPr>
          <w:bCs/>
          <w:iCs/>
          <w:color w:val="333333"/>
          <w:sz w:val="24"/>
          <w:szCs w:val="24"/>
        </w:rPr>
      </w:pPr>
      <w:r w:rsidRPr="00650D28">
        <w:rPr>
          <w:bCs/>
          <w:iCs/>
          <w:color w:val="333333"/>
          <w:sz w:val="24"/>
          <w:szCs w:val="24"/>
        </w:rPr>
        <w:t>Groton Dunstable Youth Ba</w:t>
      </w:r>
      <w:r>
        <w:rPr>
          <w:bCs/>
          <w:iCs/>
          <w:color w:val="333333"/>
          <w:sz w:val="24"/>
          <w:szCs w:val="24"/>
        </w:rPr>
        <w:t>sketball League</w:t>
      </w:r>
      <w:r w:rsidRPr="00650D28">
        <w:rPr>
          <w:bCs/>
          <w:iCs/>
          <w:color w:val="333333"/>
          <w:sz w:val="24"/>
          <w:szCs w:val="24"/>
        </w:rPr>
        <w:t xml:space="preserve">, </w:t>
      </w:r>
      <w:r>
        <w:rPr>
          <w:bCs/>
          <w:iCs/>
          <w:color w:val="333333"/>
          <w:sz w:val="24"/>
          <w:szCs w:val="24"/>
        </w:rPr>
        <w:t>Lost Lake and Cutler field basketball courts</w:t>
      </w:r>
      <w:r w:rsidRPr="00650D28">
        <w:rPr>
          <w:bCs/>
          <w:iCs/>
          <w:color w:val="333333"/>
          <w:sz w:val="24"/>
          <w:szCs w:val="24"/>
        </w:rPr>
        <w:t xml:space="preserve">, </w:t>
      </w:r>
      <w:r>
        <w:rPr>
          <w:bCs/>
          <w:iCs/>
          <w:color w:val="333333"/>
          <w:sz w:val="24"/>
          <w:szCs w:val="24"/>
        </w:rPr>
        <w:t>July 3, 2023</w:t>
      </w:r>
      <w:r w:rsidRPr="00650D28">
        <w:rPr>
          <w:bCs/>
          <w:iCs/>
          <w:color w:val="333333"/>
          <w:sz w:val="24"/>
          <w:szCs w:val="24"/>
        </w:rPr>
        <w:t xml:space="preserve"> – </w:t>
      </w:r>
      <w:r>
        <w:rPr>
          <w:bCs/>
          <w:iCs/>
          <w:color w:val="333333"/>
          <w:sz w:val="24"/>
          <w:szCs w:val="24"/>
        </w:rPr>
        <w:t>July 28</w:t>
      </w:r>
      <w:r w:rsidRPr="00650D28">
        <w:rPr>
          <w:bCs/>
          <w:iCs/>
          <w:color w:val="333333"/>
          <w:sz w:val="24"/>
          <w:szCs w:val="24"/>
        </w:rPr>
        <w:t xml:space="preserve">, 2023, </w:t>
      </w:r>
      <w:r>
        <w:rPr>
          <w:bCs/>
          <w:iCs/>
          <w:color w:val="333333"/>
          <w:sz w:val="24"/>
          <w:szCs w:val="24"/>
        </w:rPr>
        <w:t>Wed - Thurs</w:t>
      </w:r>
      <w:r w:rsidRPr="00650D28">
        <w:rPr>
          <w:bCs/>
          <w:iCs/>
          <w:color w:val="333333"/>
          <w:sz w:val="24"/>
          <w:szCs w:val="24"/>
        </w:rPr>
        <w:t xml:space="preserve"> </w:t>
      </w:r>
      <w:r>
        <w:rPr>
          <w:bCs/>
          <w:iCs/>
          <w:color w:val="333333"/>
          <w:sz w:val="24"/>
          <w:szCs w:val="24"/>
        </w:rPr>
        <w:t>6</w:t>
      </w:r>
      <w:r w:rsidRPr="00650D28">
        <w:rPr>
          <w:bCs/>
          <w:iCs/>
          <w:color w:val="333333"/>
          <w:sz w:val="24"/>
          <w:szCs w:val="24"/>
        </w:rPr>
        <w:t>:00PM – 8:</w:t>
      </w:r>
      <w:r>
        <w:rPr>
          <w:bCs/>
          <w:iCs/>
          <w:color w:val="333333"/>
          <w:sz w:val="24"/>
          <w:szCs w:val="24"/>
        </w:rPr>
        <w:t>0</w:t>
      </w:r>
      <w:r w:rsidRPr="00650D28">
        <w:rPr>
          <w:bCs/>
          <w:iCs/>
          <w:color w:val="333333"/>
          <w:sz w:val="24"/>
          <w:szCs w:val="24"/>
        </w:rPr>
        <w:t>0PM</w:t>
      </w:r>
      <w:r>
        <w:rPr>
          <w:bCs/>
          <w:iCs/>
          <w:color w:val="333333"/>
          <w:sz w:val="24"/>
          <w:szCs w:val="24"/>
        </w:rPr>
        <w:t xml:space="preserve"> </w:t>
      </w:r>
    </w:p>
    <w:p w14:paraId="65052E5C" w14:textId="77777777" w:rsidR="00650D28" w:rsidRPr="009F5970" w:rsidRDefault="00650D28" w:rsidP="00650D28">
      <w:pPr>
        <w:pStyle w:val="ListParagraph"/>
        <w:spacing w:after="0" w:line="240" w:lineRule="auto"/>
        <w:jc w:val="both"/>
        <w:rPr>
          <w:bCs/>
          <w:iCs/>
          <w:color w:val="333333"/>
          <w:sz w:val="24"/>
          <w:szCs w:val="24"/>
        </w:rPr>
      </w:pPr>
      <w:r w:rsidRPr="009F5970">
        <w:rPr>
          <w:bCs/>
          <w:iCs/>
          <w:color w:val="333333"/>
          <w:sz w:val="24"/>
          <w:szCs w:val="24"/>
        </w:rPr>
        <w:t xml:space="preserve">Upon a motion made by </w:t>
      </w:r>
      <w:r>
        <w:rPr>
          <w:bCs/>
          <w:iCs/>
          <w:color w:val="333333"/>
          <w:sz w:val="24"/>
          <w:szCs w:val="24"/>
        </w:rPr>
        <w:t>A. Eliot,</w:t>
      </w:r>
      <w:r w:rsidRPr="009F5970">
        <w:rPr>
          <w:bCs/>
          <w:iCs/>
          <w:color w:val="333333"/>
          <w:sz w:val="24"/>
          <w:szCs w:val="24"/>
        </w:rPr>
        <w:t xml:space="preserve"> seconded by </w:t>
      </w:r>
      <w:r>
        <w:rPr>
          <w:bCs/>
          <w:iCs/>
          <w:color w:val="333333"/>
          <w:sz w:val="24"/>
          <w:szCs w:val="24"/>
        </w:rPr>
        <w:t>B. Mahoney</w:t>
      </w:r>
      <w:r w:rsidRPr="009F5970">
        <w:rPr>
          <w:bCs/>
          <w:iCs/>
          <w:color w:val="333333"/>
          <w:sz w:val="24"/>
          <w:szCs w:val="24"/>
        </w:rPr>
        <w:t xml:space="preserve">, it was: </w:t>
      </w:r>
    </w:p>
    <w:p w14:paraId="12D0792F" w14:textId="7783A7F5" w:rsidR="00650D28" w:rsidRPr="009F5970" w:rsidRDefault="00650D28" w:rsidP="00650D28">
      <w:pPr>
        <w:pStyle w:val="ListParagraph"/>
        <w:spacing w:after="0" w:line="240" w:lineRule="auto"/>
        <w:rPr>
          <w:bCs/>
          <w:iCs/>
          <w:color w:val="333333"/>
          <w:sz w:val="24"/>
          <w:szCs w:val="24"/>
        </w:rPr>
      </w:pPr>
      <w:r w:rsidRPr="009F5970">
        <w:rPr>
          <w:bCs/>
          <w:iCs/>
          <w:color w:val="333333"/>
          <w:sz w:val="24"/>
          <w:szCs w:val="24"/>
        </w:rPr>
        <w:t xml:space="preserve">Voted to allow </w:t>
      </w:r>
      <w:r>
        <w:rPr>
          <w:bCs/>
          <w:iCs/>
          <w:color w:val="333333"/>
          <w:sz w:val="24"/>
          <w:szCs w:val="24"/>
        </w:rPr>
        <w:t xml:space="preserve">GDYBL </w:t>
      </w:r>
      <w:r w:rsidRPr="009F5970">
        <w:rPr>
          <w:bCs/>
          <w:iCs/>
          <w:color w:val="333333"/>
          <w:sz w:val="24"/>
          <w:szCs w:val="24"/>
        </w:rPr>
        <w:t xml:space="preserve">to hold games at </w:t>
      </w:r>
      <w:r>
        <w:rPr>
          <w:bCs/>
          <w:iCs/>
          <w:color w:val="333333"/>
          <w:sz w:val="24"/>
          <w:szCs w:val="24"/>
        </w:rPr>
        <w:t>Lost Lake and Cutler basketball courts</w:t>
      </w:r>
      <w:r w:rsidRPr="009F5970">
        <w:rPr>
          <w:bCs/>
          <w:iCs/>
          <w:color w:val="333333"/>
          <w:sz w:val="24"/>
          <w:szCs w:val="24"/>
        </w:rPr>
        <w:t xml:space="preserve"> </w:t>
      </w:r>
      <w:r w:rsidR="00593408">
        <w:rPr>
          <w:bCs/>
          <w:iCs/>
          <w:color w:val="333333"/>
          <w:sz w:val="24"/>
          <w:szCs w:val="24"/>
        </w:rPr>
        <w:t xml:space="preserve">from 6-8PM </w:t>
      </w:r>
      <w:r w:rsidRPr="009F5970">
        <w:rPr>
          <w:bCs/>
          <w:iCs/>
          <w:color w:val="333333"/>
          <w:sz w:val="24"/>
          <w:szCs w:val="24"/>
        </w:rPr>
        <w:t xml:space="preserve">on dates requested. </w:t>
      </w:r>
    </w:p>
    <w:p w14:paraId="62C5B9EB" w14:textId="054C82AE" w:rsidR="00650D28" w:rsidRDefault="00650D28" w:rsidP="00650D28">
      <w:pPr>
        <w:pStyle w:val="ListParagraph"/>
        <w:spacing w:after="0" w:line="240" w:lineRule="auto"/>
        <w:rPr>
          <w:b/>
          <w:i/>
          <w:color w:val="333333"/>
          <w:sz w:val="24"/>
          <w:szCs w:val="24"/>
        </w:rPr>
      </w:pPr>
      <w:r w:rsidRPr="009F5970">
        <w:rPr>
          <w:bCs/>
          <w:iCs/>
          <w:color w:val="333333"/>
          <w:sz w:val="24"/>
          <w:szCs w:val="24"/>
        </w:rPr>
        <w:tab/>
      </w:r>
      <w:r w:rsidRPr="009F5970">
        <w:rPr>
          <w:b/>
          <w:i/>
          <w:color w:val="333333"/>
          <w:sz w:val="24"/>
          <w:szCs w:val="24"/>
        </w:rPr>
        <w:t xml:space="preserve">The motion passed by a roll call vote. (Yes: </w:t>
      </w:r>
      <w:r w:rsidRPr="009F5970">
        <w:rPr>
          <w:bCs/>
          <w:iCs/>
          <w:color w:val="333333"/>
          <w:sz w:val="24"/>
          <w:szCs w:val="24"/>
        </w:rPr>
        <w:t xml:space="preserve"> </w:t>
      </w:r>
      <w:r w:rsidRPr="009F5970">
        <w:rPr>
          <w:b/>
          <w:i/>
          <w:color w:val="333333"/>
          <w:sz w:val="24"/>
          <w:szCs w:val="24"/>
        </w:rPr>
        <w:t>AE, BM, DB</w:t>
      </w:r>
      <w:r w:rsidR="00593408">
        <w:rPr>
          <w:b/>
          <w:i/>
          <w:color w:val="333333"/>
          <w:sz w:val="24"/>
          <w:szCs w:val="24"/>
        </w:rPr>
        <w:t>, GC</w:t>
      </w:r>
      <w:r w:rsidRPr="009F5970">
        <w:rPr>
          <w:b/>
          <w:i/>
          <w:color w:val="333333"/>
          <w:sz w:val="24"/>
          <w:szCs w:val="24"/>
        </w:rPr>
        <w:t>)</w:t>
      </w:r>
    </w:p>
    <w:p w14:paraId="33E843E4" w14:textId="77777777" w:rsidR="00593408" w:rsidRDefault="00593408" w:rsidP="00650D28">
      <w:pPr>
        <w:pStyle w:val="ListParagraph"/>
        <w:spacing w:after="0" w:line="240" w:lineRule="auto"/>
        <w:rPr>
          <w:b/>
          <w:i/>
          <w:color w:val="333333"/>
          <w:sz w:val="24"/>
          <w:szCs w:val="24"/>
        </w:rPr>
      </w:pPr>
    </w:p>
    <w:p w14:paraId="27AAB99D" w14:textId="4F232B4B" w:rsidR="00593408" w:rsidRPr="00650D28" w:rsidRDefault="00593408" w:rsidP="00593408">
      <w:pPr>
        <w:pStyle w:val="ListParagraph"/>
        <w:numPr>
          <w:ilvl w:val="0"/>
          <w:numId w:val="47"/>
        </w:numPr>
        <w:jc w:val="both"/>
        <w:rPr>
          <w:bCs/>
          <w:iCs/>
          <w:color w:val="333333"/>
          <w:sz w:val="24"/>
          <w:szCs w:val="24"/>
        </w:rPr>
      </w:pPr>
      <w:r>
        <w:rPr>
          <w:bCs/>
          <w:iCs/>
          <w:color w:val="333333"/>
          <w:sz w:val="24"/>
          <w:szCs w:val="24"/>
        </w:rPr>
        <w:t>Men’s Pickup Softball</w:t>
      </w:r>
      <w:r w:rsidRPr="00650D28">
        <w:rPr>
          <w:bCs/>
          <w:iCs/>
          <w:color w:val="333333"/>
          <w:sz w:val="24"/>
          <w:szCs w:val="24"/>
        </w:rPr>
        <w:t xml:space="preserve">, </w:t>
      </w:r>
      <w:r>
        <w:rPr>
          <w:bCs/>
          <w:iCs/>
          <w:color w:val="333333"/>
          <w:sz w:val="24"/>
          <w:szCs w:val="24"/>
        </w:rPr>
        <w:t>Cow Pond softball field 3</w:t>
      </w:r>
      <w:r w:rsidRPr="00650D28">
        <w:rPr>
          <w:bCs/>
          <w:iCs/>
          <w:color w:val="333333"/>
          <w:sz w:val="24"/>
          <w:szCs w:val="24"/>
        </w:rPr>
        <w:t xml:space="preserve">, </w:t>
      </w:r>
      <w:r>
        <w:rPr>
          <w:bCs/>
          <w:iCs/>
          <w:color w:val="333333"/>
          <w:sz w:val="24"/>
          <w:szCs w:val="24"/>
        </w:rPr>
        <w:t>June 18,2023 through August 31,2023</w:t>
      </w:r>
      <w:r w:rsidRPr="00650D28">
        <w:rPr>
          <w:bCs/>
          <w:iCs/>
          <w:color w:val="333333"/>
          <w:sz w:val="24"/>
          <w:szCs w:val="24"/>
        </w:rPr>
        <w:t xml:space="preserve">, </w:t>
      </w:r>
      <w:r>
        <w:rPr>
          <w:bCs/>
          <w:iCs/>
          <w:color w:val="333333"/>
          <w:sz w:val="24"/>
          <w:szCs w:val="24"/>
        </w:rPr>
        <w:t xml:space="preserve">Sunday’s 9:00 AM – 11:00 AM </w:t>
      </w:r>
    </w:p>
    <w:p w14:paraId="3C002AAC" w14:textId="77777777" w:rsidR="00593408" w:rsidRPr="009F5970" w:rsidRDefault="00593408" w:rsidP="00593408">
      <w:pPr>
        <w:pStyle w:val="ListParagraph"/>
        <w:spacing w:after="0" w:line="240" w:lineRule="auto"/>
        <w:jc w:val="both"/>
        <w:rPr>
          <w:bCs/>
          <w:iCs/>
          <w:color w:val="333333"/>
          <w:sz w:val="24"/>
          <w:szCs w:val="24"/>
        </w:rPr>
      </w:pPr>
      <w:r w:rsidRPr="009F5970">
        <w:rPr>
          <w:bCs/>
          <w:iCs/>
          <w:color w:val="333333"/>
          <w:sz w:val="24"/>
          <w:szCs w:val="24"/>
        </w:rPr>
        <w:t xml:space="preserve">Upon a motion made by </w:t>
      </w:r>
      <w:r>
        <w:rPr>
          <w:bCs/>
          <w:iCs/>
          <w:color w:val="333333"/>
          <w:sz w:val="24"/>
          <w:szCs w:val="24"/>
        </w:rPr>
        <w:t>A. Eliot,</w:t>
      </w:r>
      <w:r w:rsidRPr="009F5970">
        <w:rPr>
          <w:bCs/>
          <w:iCs/>
          <w:color w:val="333333"/>
          <w:sz w:val="24"/>
          <w:szCs w:val="24"/>
        </w:rPr>
        <w:t xml:space="preserve"> seconded by </w:t>
      </w:r>
      <w:r>
        <w:rPr>
          <w:bCs/>
          <w:iCs/>
          <w:color w:val="333333"/>
          <w:sz w:val="24"/>
          <w:szCs w:val="24"/>
        </w:rPr>
        <w:t>B. Mahoney</w:t>
      </w:r>
      <w:r w:rsidRPr="009F5970">
        <w:rPr>
          <w:bCs/>
          <w:iCs/>
          <w:color w:val="333333"/>
          <w:sz w:val="24"/>
          <w:szCs w:val="24"/>
        </w:rPr>
        <w:t xml:space="preserve">, it was: </w:t>
      </w:r>
    </w:p>
    <w:p w14:paraId="12EF7371" w14:textId="20F9F140" w:rsidR="00593408" w:rsidRPr="009F5970" w:rsidRDefault="00593408" w:rsidP="00593408">
      <w:pPr>
        <w:pStyle w:val="ListParagraph"/>
        <w:spacing w:after="0" w:line="240" w:lineRule="auto"/>
        <w:rPr>
          <w:bCs/>
          <w:iCs/>
          <w:color w:val="333333"/>
          <w:sz w:val="24"/>
          <w:szCs w:val="24"/>
        </w:rPr>
      </w:pPr>
      <w:r w:rsidRPr="009F5970">
        <w:rPr>
          <w:bCs/>
          <w:iCs/>
          <w:color w:val="333333"/>
          <w:sz w:val="24"/>
          <w:szCs w:val="24"/>
        </w:rPr>
        <w:t xml:space="preserve">Voted to allow </w:t>
      </w:r>
      <w:proofErr w:type="spellStart"/>
      <w:r>
        <w:rPr>
          <w:bCs/>
          <w:iCs/>
          <w:color w:val="333333"/>
          <w:sz w:val="24"/>
          <w:szCs w:val="24"/>
        </w:rPr>
        <w:t>Mens</w:t>
      </w:r>
      <w:proofErr w:type="spellEnd"/>
      <w:r>
        <w:rPr>
          <w:bCs/>
          <w:iCs/>
          <w:color w:val="333333"/>
          <w:sz w:val="24"/>
          <w:szCs w:val="24"/>
        </w:rPr>
        <w:t xml:space="preserve"> Pickup softball at Cow Pond</w:t>
      </w:r>
      <w:r w:rsidRPr="009F5970">
        <w:rPr>
          <w:bCs/>
          <w:iCs/>
          <w:color w:val="333333"/>
          <w:sz w:val="24"/>
          <w:szCs w:val="24"/>
        </w:rPr>
        <w:t xml:space="preserve"> </w:t>
      </w:r>
      <w:r>
        <w:rPr>
          <w:bCs/>
          <w:iCs/>
          <w:color w:val="333333"/>
          <w:sz w:val="24"/>
          <w:szCs w:val="24"/>
        </w:rPr>
        <w:t xml:space="preserve">from 9-11AM </w:t>
      </w:r>
      <w:r w:rsidRPr="009F5970">
        <w:rPr>
          <w:bCs/>
          <w:iCs/>
          <w:color w:val="333333"/>
          <w:sz w:val="24"/>
          <w:szCs w:val="24"/>
        </w:rPr>
        <w:t xml:space="preserve">on dates requested. </w:t>
      </w:r>
    </w:p>
    <w:p w14:paraId="072C60C4" w14:textId="77777777" w:rsidR="00593408" w:rsidRDefault="00593408" w:rsidP="00593408">
      <w:pPr>
        <w:pStyle w:val="ListParagraph"/>
        <w:spacing w:after="0" w:line="240" w:lineRule="auto"/>
        <w:rPr>
          <w:b/>
          <w:i/>
          <w:color w:val="333333"/>
          <w:sz w:val="24"/>
          <w:szCs w:val="24"/>
        </w:rPr>
      </w:pPr>
      <w:r w:rsidRPr="009F5970">
        <w:rPr>
          <w:bCs/>
          <w:iCs/>
          <w:color w:val="333333"/>
          <w:sz w:val="24"/>
          <w:szCs w:val="24"/>
        </w:rPr>
        <w:tab/>
      </w:r>
      <w:r w:rsidRPr="009F5970">
        <w:rPr>
          <w:b/>
          <w:i/>
          <w:color w:val="333333"/>
          <w:sz w:val="24"/>
          <w:szCs w:val="24"/>
        </w:rPr>
        <w:t xml:space="preserve">The motion passed by a roll call vote. (Yes: </w:t>
      </w:r>
      <w:r w:rsidRPr="009F5970">
        <w:rPr>
          <w:bCs/>
          <w:iCs/>
          <w:color w:val="333333"/>
          <w:sz w:val="24"/>
          <w:szCs w:val="24"/>
        </w:rPr>
        <w:t xml:space="preserve"> </w:t>
      </w:r>
      <w:r w:rsidRPr="009F5970">
        <w:rPr>
          <w:b/>
          <w:i/>
          <w:color w:val="333333"/>
          <w:sz w:val="24"/>
          <w:szCs w:val="24"/>
        </w:rPr>
        <w:t>AE, BM, DB</w:t>
      </w:r>
      <w:r>
        <w:rPr>
          <w:b/>
          <w:i/>
          <w:color w:val="333333"/>
          <w:sz w:val="24"/>
          <w:szCs w:val="24"/>
        </w:rPr>
        <w:t>, GC</w:t>
      </w:r>
      <w:r w:rsidRPr="009F5970">
        <w:rPr>
          <w:b/>
          <w:i/>
          <w:color w:val="333333"/>
          <w:sz w:val="24"/>
          <w:szCs w:val="24"/>
        </w:rPr>
        <w:t>)</w:t>
      </w:r>
    </w:p>
    <w:p w14:paraId="71EF7771" w14:textId="77777777" w:rsidR="00593408" w:rsidRDefault="00593408" w:rsidP="00593408">
      <w:pPr>
        <w:pStyle w:val="ListParagraph"/>
        <w:spacing w:after="0" w:line="240" w:lineRule="auto"/>
        <w:rPr>
          <w:b/>
          <w:i/>
          <w:color w:val="333333"/>
          <w:sz w:val="24"/>
          <w:szCs w:val="24"/>
        </w:rPr>
      </w:pPr>
    </w:p>
    <w:p w14:paraId="0AC62277" w14:textId="7996AFD5" w:rsidR="00593408" w:rsidRPr="00650D28" w:rsidRDefault="00593408" w:rsidP="00593408">
      <w:pPr>
        <w:pStyle w:val="ListParagraph"/>
        <w:numPr>
          <w:ilvl w:val="0"/>
          <w:numId w:val="47"/>
        </w:numPr>
        <w:jc w:val="both"/>
        <w:rPr>
          <w:bCs/>
          <w:iCs/>
          <w:color w:val="333333"/>
          <w:sz w:val="24"/>
          <w:szCs w:val="24"/>
        </w:rPr>
      </w:pPr>
      <w:r>
        <w:rPr>
          <w:bCs/>
          <w:iCs/>
          <w:color w:val="333333"/>
          <w:sz w:val="24"/>
          <w:szCs w:val="24"/>
        </w:rPr>
        <w:t>COA Pickleball</w:t>
      </w:r>
      <w:r w:rsidRPr="00650D28">
        <w:rPr>
          <w:bCs/>
          <w:iCs/>
          <w:color w:val="333333"/>
          <w:sz w:val="24"/>
          <w:szCs w:val="24"/>
        </w:rPr>
        <w:t xml:space="preserve">, </w:t>
      </w:r>
      <w:r>
        <w:rPr>
          <w:bCs/>
          <w:iCs/>
          <w:color w:val="333333"/>
          <w:sz w:val="24"/>
          <w:szCs w:val="24"/>
        </w:rPr>
        <w:t>Lost Lake basketball courts</w:t>
      </w:r>
      <w:r w:rsidRPr="00650D28">
        <w:rPr>
          <w:bCs/>
          <w:iCs/>
          <w:color w:val="333333"/>
          <w:sz w:val="24"/>
          <w:szCs w:val="24"/>
        </w:rPr>
        <w:t xml:space="preserve"> </w:t>
      </w:r>
      <w:r>
        <w:rPr>
          <w:bCs/>
          <w:iCs/>
          <w:color w:val="333333"/>
          <w:sz w:val="24"/>
          <w:szCs w:val="24"/>
        </w:rPr>
        <w:t>June 18,2023 through August 31,2023</w:t>
      </w:r>
      <w:r w:rsidRPr="00650D28">
        <w:rPr>
          <w:bCs/>
          <w:iCs/>
          <w:color w:val="333333"/>
          <w:sz w:val="24"/>
          <w:szCs w:val="24"/>
        </w:rPr>
        <w:t xml:space="preserve">, </w:t>
      </w:r>
      <w:r>
        <w:rPr>
          <w:bCs/>
          <w:iCs/>
          <w:color w:val="333333"/>
          <w:sz w:val="24"/>
          <w:szCs w:val="24"/>
        </w:rPr>
        <w:t xml:space="preserve">Tuesdays, Thursdays and Fridays from 8:00 AM – 12:00 PM </w:t>
      </w:r>
    </w:p>
    <w:p w14:paraId="6E24DECF" w14:textId="787E9E80" w:rsidR="00593408" w:rsidRPr="009F5970" w:rsidRDefault="00593408" w:rsidP="00593408">
      <w:pPr>
        <w:pStyle w:val="ListParagraph"/>
        <w:spacing w:after="0" w:line="240" w:lineRule="auto"/>
        <w:jc w:val="both"/>
        <w:rPr>
          <w:bCs/>
          <w:iCs/>
          <w:color w:val="333333"/>
          <w:sz w:val="24"/>
          <w:szCs w:val="24"/>
        </w:rPr>
      </w:pPr>
      <w:r w:rsidRPr="009F5970">
        <w:rPr>
          <w:bCs/>
          <w:iCs/>
          <w:color w:val="333333"/>
          <w:sz w:val="24"/>
          <w:szCs w:val="24"/>
        </w:rPr>
        <w:t xml:space="preserve">Upon a motion made by </w:t>
      </w:r>
      <w:r>
        <w:rPr>
          <w:bCs/>
          <w:iCs/>
          <w:color w:val="333333"/>
          <w:sz w:val="24"/>
          <w:szCs w:val="24"/>
        </w:rPr>
        <w:t>A. Eliot,</w:t>
      </w:r>
      <w:r w:rsidRPr="009F5970">
        <w:rPr>
          <w:bCs/>
          <w:iCs/>
          <w:color w:val="333333"/>
          <w:sz w:val="24"/>
          <w:szCs w:val="24"/>
        </w:rPr>
        <w:t xml:space="preserve"> seconded by </w:t>
      </w:r>
      <w:r>
        <w:rPr>
          <w:bCs/>
          <w:iCs/>
          <w:color w:val="333333"/>
          <w:sz w:val="24"/>
          <w:szCs w:val="24"/>
        </w:rPr>
        <w:t>G. Chalmers</w:t>
      </w:r>
      <w:r w:rsidRPr="009F5970">
        <w:rPr>
          <w:bCs/>
          <w:iCs/>
          <w:color w:val="333333"/>
          <w:sz w:val="24"/>
          <w:szCs w:val="24"/>
        </w:rPr>
        <w:t xml:space="preserve">, it was: </w:t>
      </w:r>
    </w:p>
    <w:p w14:paraId="17849227" w14:textId="66B83932" w:rsidR="00593408" w:rsidRPr="009F5970" w:rsidRDefault="00593408" w:rsidP="00593408">
      <w:pPr>
        <w:pStyle w:val="ListParagraph"/>
        <w:spacing w:after="0" w:line="240" w:lineRule="auto"/>
        <w:rPr>
          <w:bCs/>
          <w:iCs/>
          <w:color w:val="333333"/>
          <w:sz w:val="24"/>
          <w:szCs w:val="24"/>
        </w:rPr>
      </w:pPr>
      <w:r w:rsidRPr="009F5970">
        <w:rPr>
          <w:bCs/>
          <w:iCs/>
          <w:color w:val="333333"/>
          <w:sz w:val="24"/>
          <w:szCs w:val="24"/>
        </w:rPr>
        <w:t xml:space="preserve">Voted to allow </w:t>
      </w:r>
      <w:r>
        <w:rPr>
          <w:bCs/>
          <w:iCs/>
          <w:color w:val="333333"/>
          <w:sz w:val="24"/>
          <w:szCs w:val="24"/>
        </w:rPr>
        <w:t>COA pickleball at Lost Lake courts</w:t>
      </w:r>
      <w:r w:rsidRPr="009F5970">
        <w:rPr>
          <w:bCs/>
          <w:iCs/>
          <w:color w:val="333333"/>
          <w:sz w:val="24"/>
          <w:szCs w:val="24"/>
        </w:rPr>
        <w:t xml:space="preserve"> on dates requested. </w:t>
      </w:r>
    </w:p>
    <w:p w14:paraId="53E7ABD2" w14:textId="77777777" w:rsidR="00593408" w:rsidRDefault="00593408" w:rsidP="00593408">
      <w:pPr>
        <w:pStyle w:val="ListParagraph"/>
        <w:spacing w:after="0" w:line="240" w:lineRule="auto"/>
        <w:rPr>
          <w:b/>
          <w:i/>
          <w:color w:val="333333"/>
          <w:sz w:val="24"/>
          <w:szCs w:val="24"/>
        </w:rPr>
      </w:pPr>
      <w:r w:rsidRPr="009F5970">
        <w:rPr>
          <w:bCs/>
          <w:iCs/>
          <w:color w:val="333333"/>
          <w:sz w:val="24"/>
          <w:szCs w:val="24"/>
        </w:rPr>
        <w:tab/>
      </w:r>
      <w:r w:rsidRPr="009F5970">
        <w:rPr>
          <w:b/>
          <w:i/>
          <w:color w:val="333333"/>
          <w:sz w:val="24"/>
          <w:szCs w:val="24"/>
        </w:rPr>
        <w:t xml:space="preserve">The motion passed by a roll call vote. (Yes: </w:t>
      </w:r>
      <w:r w:rsidRPr="009F5970">
        <w:rPr>
          <w:bCs/>
          <w:iCs/>
          <w:color w:val="333333"/>
          <w:sz w:val="24"/>
          <w:szCs w:val="24"/>
        </w:rPr>
        <w:t xml:space="preserve"> </w:t>
      </w:r>
      <w:r w:rsidRPr="009F5970">
        <w:rPr>
          <w:b/>
          <w:i/>
          <w:color w:val="333333"/>
          <w:sz w:val="24"/>
          <w:szCs w:val="24"/>
        </w:rPr>
        <w:t>AE, BM, DB</w:t>
      </w:r>
      <w:r>
        <w:rPr>
          <w:b/>
          <w:i/>
          <w:color w:val="333333"/>
          <w:sz w:val="24"/>
          <w:szCs w:val="24"/>
        </w:rPr>
        <w:t>, GC</w:t>
      </w:r>
      <w:r w:rsidRPr="009F5970">
        <w:rPr>
          <w:b/>
          <w:i/>
          <w:color w:val="333333"/>
          <w:sz w:val="24"/>
          <w:szCs w:val="24"/>
        </w:rPr>
        <w:t>)</w:t>
      </w:r>
    </w:p>
    <w:p w14:paraId="601BD748" w14:textId="77777777" w:rsidR="00593408" w:rsidRDefault="00593408" w:rsidP="00593408">
      <w:pPr>
        <w:pStyle w:val="ListParagraph"/>
        <w:spacing w:after="0" w:line="240" w:lineRule="auto"/>
        <w:rPr>
          <w:b/>
          <w:i/>
          <w:color w:val="333333"/>
          <w:sz w:val="24"/>
          <w:szCs w:val="24"/>
        </w:rPr>
      </w:pPr>
    </w:p>
    <w:p w14:paraId="271ED5B4" w14:textId="405E03D1" w:rsidR="00593408" w:rsidRPr="00650D28" w:rsidRDefault="00593408" w:rsidP="00593408">
      <w:pPr>
        <w:pStyle w:val="ListParagraph"/>
        <w:numPr>
          <w:ilvl w:val="0"/>
          <w:numId w:val="47"/>
        </w:numPr>
        <w:jc w:val="both"/>
        <w:rPr>
          <w:bCs/>
          <w:iCs/>
          <w:color w:val="333333"/>
          <w:sz w:val="24"/>
          <w:szCs w:val="24"/>
        </w:rPr>
      </w:pPr>
      <w:r>
        <w:rPr>
          <w:bCs/>
          <w:iCs/>
          <w:color w:val="333333"/>
          <w:sz w:val="24"/>
          <w:szCs w:val="24"/>
        </w:rPr>
        <w:t>Karen Riggert Pickleball</w:t>
      </w:r>
      <w:r w:rsidRPr="00650D28">
        <w:rPr>
          <w:bCs/>
          <w:iCs/>
          <w:color w:val="333333"/>
          <w:sz w:val="24"/>
          <w:szCs w:val="24"/>
        </w:rPr>
        <w:t xml:space="preserve">, </w:t>
      </w:r>
      <w:r>
        <w:rPr>
          <w:bCs/>
          <w:iCs/>
          <w:color w:val="333333"/>
          <w:sz w:val="24"/>
          <w:szCs w:val="24"/>
        </w:rPr>
        <w:t>Lost Lake basketball courts</w:t>
      </w:r>
      <w:r w:rsidRPr="00650D28">
        <w:rPr>
          <w:bCs/>
          <w:iCs/>
          <w:color w:val="333333"/>
          <w:sz w:val="24"/>
          <w:szCs w:val="24"/>
        </w:rPr>
        <w:t xml:space="preserve"> </w:t>
      </w:r>
      <w:r>
        <w:rPr>
          <w:bCs/>
          <w:iCs/>
          <w:color w:val="333333"/>
          <w:sz w:val="24"/>
          <w:szCs w:val="24"/>
        </w:rPr>
        <w:t>June 18,2023 through August 31,2023</w:t>
      </w:r>
      <w:r w:rsidRPr="00650D28">
        <w:rPr>
          <w:bCs/>
          <w:iCs/>
          <w:color w:val="333333"/>
          <w:sz w:val="24"/>
          <w:szCs w:val="24"/>
        </w:rPr>
        <w:t xml:space="preserve">, </w:t>
      </w:r>
      <w:r>
        <w:rPr>
          <w:bCs/>
          <w:iCs/>
          <w:color w:val="333333"/>
          <w:sz w:val="24"/>
          <w:szCs w:val="24"/>
        </w:rPr>
        <w:t xml:space="preserve">Wednesdays 5:00 -7:00PM, with the exception of the month of July, they will play 4-6PM.  </w:t>
      </w:r>
    </w:p>
    <w:p w14:paraId="64F91E20" w14:textId="77777777" w:rsidR="00593408" w:rsidRPr="009F5970" w:rsidRDefault="00593408" w:rsidP="00593408">
      <w:pPr>
        <w:pStyle w:val="ListParagraph"/>
        <w:spacing w:after="0" w:line="240" w:lineRule="auto"/>
        <w:jc w:val="both"/>
        <w:rPr>
          <w:bCs/>
          <w:iCs/>
          <w:color w:val="333333"/>
          <w:sz w:val="24"/>
          <w:szCs w:val="24"/>
        </w:rPr>
      </w:pPr>
      <w:r w:rsidRPr="009F5970">
        <w:rPr>
          <w:bCs/>
          <w:iCs/>
          <w:color w:val="333333"/>
          <w:sz w:val="24"/>
          <w:szCs w:val="24"/>
        </w:rPr>
        <w:t xml:space="preserve">Upon a motion made by </w:t>
      </w:r>
      <w:r>
        <w:rPr>
          <w:bCs/>
          <w:iCs/>
          <w:color w:val="333333"/>
          <w:sz w:val="24"/>
          <w:szCs w:val="24"/>
        </w:rPr>
        <w:t>A. Eliot,</w:t>
      </w:r>
      <w:r w:rsidRPr="009F5970">
        <w:rPr>
          <w:bCs/>
          <w:iCs/>
          <w:color w:val="333333"/>
          <w:sz w:val="24"/>
          <w:szCs w:val="24"/>
        </w:rPr>
        <w:t xml:space="preserve"> seconded by </w:t>
      </w:r>
      <w:r>
        <w:rPr>
          <w:bCs/>
          <w:iCs/>
          <w:color w:val="333333"/>
          <w:sz w:val="24"/>
          <w:szCs w:val="24"/>
        </w:rPr>
        <w:t>G. Chalmers</w:t>
      </w:r>
      <w:r w:rsidRPr="009F5970">
        <w:rPr>
          <w:bCs/>
          <w:iCs/>
          <w:color w:val="333333"/>
          <w:sz w:val="24"/>
          <w:szCs w:val="24"/>
        </w:rPr>
        <w:t xml:space="preserve">, it was: </w:t>
      </w:r>
    </w:p>
    <w:p w14:paraId="44059342" w14:textId="72DDDD6E" w:rsidR="00593408" w:rsidRPr="009F5970" w:rsidRDefault="00593408" w:rsidP="00593408">
      <w:pPr>
        <w:pStyle w:val="ListParagraph"/>
        <w:spacing w:after="0" w:line="240" w:lineRule="auto"/>
        <w:rPr>
          <w:bCs/>
          <w:iCs/>
          <w:color w:val="333333"/>
          <w:sz w:val="24"/>
          <w:szCs w:val="24"/>
        </w:rPr>
      </w:pPr>
      <w:r w:rsidRPr="009F5970">
        <w:rPr>
          <w:bCs/>
          <w:iCs/>
          <w:color w:val="333333"/>
          <w:sz w:val="24"/>
          <w:szCs w:val="24"/>
        </w:rPr>
        <w:t xml:space="preserve">Voted to allow </w:t>
      </w:r>
      <w:r>
        <w:rPr>
          <w:bCs/>
          <w:iCs/>
          <w:color w:val="333333"/>
          <w:sz w:val="24"/>
          <w:szCs w:val="24"/>
        </w:rPr>
        <w:t>Karen Riggert pickleball at Lost Lake courts</w:t>
      </w:r>
      <w:r w:rsidRPr="009F5970">
        <w:rPr>
          <w:bCs/>
          <w:iCs/>
          <w:color w:val="333333"/>
          <w:sz w:val="24"/>
          <w:szCs w:val="24"/>
        </w:rPr>
        <w:t xml:space="preserve"> on dates requested. </w:t>
      </w:r>
    </w:p>
    <w:p w14:paraId="24EF1874" w14:textId="77777777" w:rsidR="00593408" w:rsidRDefault="00593408" w:rsidP="00593408">
      <w:pPr>
        <w:pStyle w:val="ListParagraph"/>
        <w:spacing w:after="0" w:line="240" w:lineRule="auto"/>
        <w:rPr>
          <w:b/>
          <w:i/>
          <w:color w:val="333333"/>
          <w:sz w:val="24"/>
          <w:szCs w:val="24"/>
        </w:rPr>
      </w:pPr>
      <w:r w:rsidRPr="009F5970">
        <w:rPr>
          <w:bCs/>
          <w:iCs/>
          <w:color w:val="333333"/>
          <w:sz w:val="24"/>
          <w:szCs w:val="24"/>
        </w:rPr>
        <w:tab/>
      </w:r>
      <w:r w:rsidRPr="009F5970">
        <w:rPr>
          <w:b/>
          <w:i/>
          <w:color w:val="333333"/>
          <w:sz w:val="24"/>
          <w:szCs w:val="24"/>
        </w:rPr>
        <w:t xml:space="preserve">The motion passed by a roll call vote. (Yes: </w:t>
      </w:r>
      <w:r w:rsidRPr="009F5970">
        <w:rPr>
          <w:bCs/>
          <w:iCs/>
          <w:color w:val="333333"/>
          <w:sz w:val="24"/>
          <w:szCs w:val="24"/>
        </w:rPr>
        <w:t xml:space="preserve"> </w:t>
      </w:r>
      <w:r w:rsidRPr="009F5970">
        <w:rPr>
          <w:b/>
          <w:i/>
          <w:color w:val="333333"/>
          <w:sz w:val="24"/>
          <w:szCs w:val="24"/>
        </w:rPr>
        <w:t>AE, BM, DB</w:t>
      </w:r>
      <w:r>
        <w:rPr>
          <w:b/>
          <w:i/>
          <w:color w:val="333333"/>
          <w:sz w:val="24"/>
          <w:szCs w:val="24"/>
        </w:rPr>
        <w:t>, GC</w:t>
      </w:r>
      <w:r w:rsidRPr="009F5970">
        <w:rPr>
          <w:b/>
          <w:i/>
          <w:color w:val="333333"/>
          <w:sz w:val="24"/>
          <w:szCs w:val="24"/>
        </w:rPr>
        <w:t>)</w:t>
      </w:r>
    </w:p>
    <w:p w14:paraId="2C89F062" w14:textId="4134BA04" w:rsidR="00650D28" w:rsidRDefault="00650D28" w:rsidP="00593408">
      <w:pPr>
        <w:pStyle w:val="ListParagraph"/>
        <w:spacing w:after="0" w:line="240" w:lineRule="auto"/>
        <w:rPr>
          <w:bCs/>
          <w:iCs/>
          <w:color w:val="333333"/>
          <w:sz w:val="24"/>
          <w:szCs w:val="24"/>
        </w:rPr>
      </w:pPr>
    </w:p>
    <w:p w14:paraId="763B5782" w14:textId="77777777" w:rsidR="00E42ABA" w:rsidRDefault="00E42ABA" w:rsidP="00A1186C">
      <w:pPr>
        <w:rPr>
          <w:sz w:val="24"/>
          <w:szCs w:val="24"/>
        </w:rPr>
      </w:pPr>
    </w:p>
    <w:p w14:paraId="1DF5C0DD" w14:textId="66DFB766" w:rsidR="000429AB" w:rsidRDefault="00E42ABA" w:rsidP="000429AB">
      <w:pPr>
        <w:rPr>
          <w:sz w:val="24"/>
          <w:szCs w:val="24"/>
        </w:rPr>
      </w:pPr>
      <w:r w:rsidRPr="00066D15">
        <w:rPr>
          <w:b/>
          <w:iCs/>
          <w:color w:val="333333"/>
          <w:sz w:val="24"/>
          <w:szCs w:val="24"/>
          <w:u w:val="single"/>
        </w:rPr>
        <w:t xml:space="preserve">Commissioner Updates </w:t>
      </w:r>
      <w:r w:rsidR="0092631A">
        <w:rPr>
          <w:b/>
          <w:iCs/>
          <w:color w:val="333333"/>
          <w:sz w:val="24"/>
          <w:szCs w:val="24"/>
          <w:u w:val="single"/>
        </w:rPr>
        <w:t>–</w:t>
      </w:r>
      <w:r>
        <w:rPr>
          <w:bCs/>
          <w:iCs/>
          <w:color w:val="333333"/>
          <w:sz w:val="24"/>
          <w:szCs w:val="24"/>
        </w:rPr>
        <w:t xml:space="preserve"> </w:t>
      </w:r>
      <w:r w:rsidR="000429AB">
        <w:rPr>
          <w:sz w:val="24"/>
          <w:szCs w:val="24"/>
        </w:rPr>
        <w:t>Gail Chalmers mentioned the stone wall behind the library is in need of repair. She also mentioned there needs to be something done with Carol Wheeler Memorial Park parking area. A</w:t>
      </w:r>
      <w:r w:rsidR="000C3CB4">
        <w:rPr>
          <w:sz w:val="24"/>
          <w:szCs w:val="24"/>
        </w:rPr>
        <w:t>nn</w:t>
      </w:r>
      <w:r w:rsidR="000429AB">
        <w:rPr>
          <w:sz w:val="24"/>
          <w:szCs w:val="24"/>
        </w:rPr>
        <w:t xml:space="preserve">a Eliot said we need to come up with a plan. Don said Olin Lathrop needs to do more filing to remove the bittersweet. Highway would need to either fix the pot hole, repave the lot or remove the parking area and replace with grass. </w:t>
      </w:r>
    </w:p>
    <w:p w14:paraId="77F4ADA2" w14:textId="77777777" w:rsidR="000429AB" w:rsidRDefault="000429AB" w:rsidP="000429AB">
      <w:pPr>
        <w:rPr>
          <w:sz w:val="24"/>
          <w:szCs w:val="24"/>
        </w:rPr>
      </w:pPr>
      <w:r>
        <w:rPr>
          <w:sz w:val="24"/>
          <w:szCs w:val="24"/>
        </w:rPr>
        <w:lastRenderedPageBreak/>
        <w:t>Don Black said on May 20</w:t>
      </w:r>
      <w:r w:rsidRPr="009E3096">
        <w:rPr>
          <w:sz w:val="24"/>
          <w:szCs w:val="24"/>
          <w:vertAlign w:val="superscript"/>
        </w:rPr>
        <w:t>th</w:t>
      </w:r>
      <w:r>
        <w:rPr>
          <w:sz w:val="24"/>
          <w:szCs w:val="24"/>
        </w:rPr>
        <w:t xml:space="preserve"> there will be flag placement at the Old Burial Ground and the Groton Cemetery to place flags at Veterans grave sites. The Memorial Day parade will start at Legion Hall @ 9:00 am. The fireworks will be on Monday, July 10</w:t>
      </w:r>
      <w:r w:rsidRPr="009E3096">
        <w:rPr>
          <w:sz w:val="24"/>
          <w:szCs w:val="24"/>
          <w:vertAlign w:val="superscript"/>
        </w:rPr>
        <w:t>th</w:t>
      </w:r>
      <w:r>
        <w:rPr>
          <w:sz w:val="24"/>
          <w:szCs w:val="24"/>
        </w:rPr>
        <w:t xml:space="preserve">. </w:t>
      </w:r>
    </w:p>
    <w:p w14:paraId="00B60768" w14:textId="77777777" w:rsidR="000429AB" w:rsidRDefault="000429AB" w:rsidP="000429AB">
      <w:pPr>
        <w:rPr>
          <w:sz w:val="24"/>
          <w:szCs w:val="24"/>
        </w:rPr>
      </w:pPr>
      <w:r>
        <w:rPr>
          <w:sz w:val="24"/>
          <w:szCs w:val="24"/>
        </w:rPr>
        <w:t>Gail Chalmers said the friends of the Groton elders is having a free shredding event on June 17</w:t>
      </w:r>
      <w:r w:rsidRPr="009E3096">
        <w:rPr>
          <w:sz w:val="24"/>
          <w:szCs w:val="24"/>
          <w:vertAlign w:val="superscript"/>
        </w:rPr>
        <w:t>th</w:t>
      </w:r>
      <w:r>
        <w:rPr>
          <w:sz w:val="24"/>
          <w:szCs w:val="24"/>
        </w:rPr>
        <w:t xml:space="preserve"> from 9:00 am – 12:00 pm behind the Town Hall.</w:t>
      </w:r>
    </w:p>
    <w:p w14:paraId="69AE97A3" w14:textId="6246D574" w:rsidR="00E42ABA" w:rsidRDefault="0092631A" w:rsidP="00E42ABA">
      <w:pPr>
        <w:jc w:val="both"/>
        <w:rPr>
          <w:bCs/>
          <w:iCs/>
          <w:color w:val="333333"/>
          <w:sz w:val="24"/>
          <w:szCs w:val="24"/>
        </w:rPr>
      </w:pPr>
      <w:r>
        <w:rPr>
          <w:bCs/>
          <w:iCs/>
          <w:color w:val="333333"/>
          <w:sz w:val="24"/>
          <w:szCs w:val="24"/>
        </w:rPr>
        <w:t xml:space="preserve">Don said this will be his last meeting as he is not running for another term. He would like Brenden and himself be co-chairs from this meeting until election day. The Commissioners thanked Don for all his hard work with the Parks Commission and he will be missed. </w:t>
      </w:r>
    </w:p>
    <w:p w14:paraId="2FDD06C0" w14:textId="1DAB6E8E" w:rsidR="000C3CB4" w:rsidRDefault="000C3CB4" w:rsidP="000C3CB4">
      <w:pPr>
        <w:ind w:firstLine="720"/>
        <w:jc w:val="both"/>
        <w:rPr>
          <w:bCs/>
          <w:iCs/>
          <w:color w:val="333333"/>
          <w:sz w:val="24"/>
          <w:szCs w:val="24"/>
        </w:rPr>
      </w:pPr>
      <w:r>
        <w:rPr>
          <w:bCs/>
          <w:iCs/>
          <w:color w:val="333333"/>
          <w:sz w:val="24"/>
          <w:szCs w:val="24"/>
        </w:rPr>
        <w:t xml:space="preserve">Upon a motion </w:t>
      </w:r>
      <w:r w:rsidRPr="00AE32C7">
        <w:rPr>
          <w:sz w:val="24"/>
          <w:szCs w:val="24"/>
        </w:rPr>
        <w:t xml:space="preserve">made by </w:t>
      </w:r>
      <w:r>
        <w:rPr>
          <w:sz w:val="24"/>
          <w:szCs w:val="24"/>
        </w:rPr>
        <w:t>G. Chalmers</w:t>
      </w:r>
      <w:r w:rsidRPr="00AE32C7">
        <w:rPr>
          <w:sz w:val="24"/>
          <w:szCs w:val="24"/>
        </w:rPr>
        <w:t>, seconded by</w:t>
      </w:r>
      <w:r w:rsidRPr="00FB409A">
        <w:rPr>
          <w:sz w:val="24"/>
          <w:szCs w:val="24"/>
        </w:rPr>
        <w:t xml:space="preserve"> </w:t>
      </w:r>
      <w:r>
        <w:rPr>
          <w:sz w:val="24"/>
          <w:szCs w:val="24"/>
        </w:rPr>
        <w:t>A. Eliot</w:t>
      </w:r>
      <w:r w:rsidRPr="00AE32C7">
        <w:rPr>
          <w:sz w:val="24"/>
          <w:szCs w:val="24"/>
        </w:rPr>
        <w:t>, it</w:t>
      </w:r>
      <w:r>
        <w:rPr>
          <w:bCs/>
          <w:iCs/>
          <w:color w:val="333333"/>
          <w:sz w:val="24"/>
          <w:szCs w:val="24"/>
        </w:rPr>
        <w:t xml:space="preserve"> was;</w:t>
      </w:r>
    </w:p>
    <w:p w14:paraId="4D58B29D" w14:textId="4AE69E60" w:rsidR="000C3CB4" w:rsidRDefault="000C3CB4" w:rsidP="000C3CB4">
      <w:pPr>
        <w:jc w:val="both"/>
        <w:rPr>
          <w:bCs/>
          <w:iCs/>
          <w:color w:val="333333"/>
          <w:sz w:val="24"/>
          <w:szCs w:val="24"/>
        </w:rPr>
      </w:pPr>
      <w:r>
        <w:rPr>
          <w:bCs/>
          <w:iCs/>
          <w:color w:val="333333"/>
          <w:sz w:val="24"/>
          <w:szCs w:val="24"/>
        </w:rPr>
        <w:tab/>
        <w:t xml:space="preserve">Voted to approve Brenden Mahoney and Donald Black as Co-Chairs until election day. </w:t>
      </w:r>
    </w:p>
    <w:p w14:paraId="5EC91A15" w14:textId="77777777" w:rsidR="000C3CB4" w:rsidRDefault="000C3CB4" w:rsidP="000C3CB4">
      <w:pPr>
        <w:jc w:val="both"/>
        <w:rPr>
          <w:b/>
          <w:i/>
          <w:color w:val="333333"/>
          <w:sz w:val="24"/>
          <w:szCs w:val="24"/>
        </w:rPr>
      </w:pPr>
      <w:r>
        <w:rPr>
          <w:bCs/>
          <w:iCs/>
          <w:color w:val="333333"/>
          <w:sz w:val="24"/>
          <w:szCs w:val="24"/>
        </w:rPr>
        <w:tab/>
      </w:r>
      <w:r>
        <w:rPr>
          <w:b/>
          <w:i/>
          <w:color w:val="333333"/>
          <w:sz w:val="24"/>
          <w:szCs w:val="24"/>
        </w:rPr>
        <w:t xml:space="preserve">The motion passed by a roll call vote. (Yes: AE, BM, DB, GC) </w:t>
      </w:r>
    </w:p>
    <w:p w14:paraId="27C1787D" w14:textId="63FA8ACB" w:rsidR="000C3CB4" w:rsidRDefault="000C3CB4" w:rsidP="00E42ABA">
      <w:pPr>
        <w:jc w:val="both"/>
        <w:rPr>
          <w:bCs/>
          <w:iCs/>
          <w:color w:val="333333"/>
          <w:sz w:val="24"/>
          <w:szCs w:val="24"/>
        </w:rPr>
      </w:pPr>
    </w:p>
    <w:p w14:paraId="69FC44F8" w14:textId="77777777" w:rsidR="00E42ABA" w:rsidRDefault="00E42ABA" w:rsidP="00E42ABA">
      <w:pPr>
        <w:jc w:val="both"/>
        <w:rPr>
          <w:bCs/>
          <w:iCs/>
          <w:color w:val="333333"/>
          <w:sz w:val="24"/>
          <w:szCs w:val="24"/>
        </w:rPr>
      </w:pPr>
    </w:p>
    <w:p w14:paraId="0DEEC87F" w14:textId="560B6160" w:rsidR="00E42ABA" w:rsidRPr="002A187E" w:rsidRDefault="00E42ABA" w:rsidP="00E42ABA">
      <w:pPr>
        <w:jc w:val="both"/>
        <w:rPr>
          <w:b/>
          <w:i/>
          <w:color w:val="333333"/>
          <w:sz w:val="24"/>
          <w:szCs w:val="24"/>
        </w:rPr>
      </w:pPr>
      <w:r>
        <w:rPr>
          <w:b/>
          <w:iCs/>
          <w:color w:val="333333"/>
          <w:sz w:val="24"/>
          <w:szCs w:val="24"/>
          <w:u w:val="single"/>
        </w:rPr>
        <w:t>Approval of Minutes:</w:t>
      </w:r>
      <w:r w:rsidRPr="000B54E2">
        <w:rPr>
          <w:b/>
          <w:iCs/>
          <w:color w:val="333333"/>
          <w:sz w:val="24"/>
          <w:szCs w:val="24"/>
        </w:rPr>
        <w:t xml:space="preserve"> </w:t>
      </w:r>
      <w:r w:rsidRPr="000B54E2">
        <w:rPr>
          <w:bCs/>
          <w:iCs/>
          <w:color w:val="333333"/>
          <w:sz w:val="24"/>
          <w:szCs w:val="24"/>
        </w:rPr>
        <w:t xml:space="preserve">The minutes from the </w:t>
      </w:r>
      <w:r>
        <w:rPr>
          <w:bCs/>
          <w:iCs/>
          <w:color w:val="333333"/>
          <w:sz w:val="24"/>
          <w:szCs w:val="24"/>
        </w:rPr>
        <w:t>April 4, 2023</w:t>
      </w:r>
      <w:r w:rsidRPr="000B54E2">
        <w:rPr>
          <w:bCs/>
          <w:iCs/>
          <w:color w:val="333333"/>
          <w:sz w:val="24"/>
          <w:szCs w:val="24"/>
        </w:rPr>
        <w:t xml:space="preserve"> meeting </w:t>
      </w:r>
      <w:r>
        <w:rPr>
          <w:bCs/>
          <w:iCs/>
          <w:color w:val="333333"/>
          <w:sz w:val="24"/>
          <w:szCs w:val="24"/>
        </w:rPr>
        <w:t xml:space="preserve">as presented. </w:t>
      </w:r>
    </w:p>
    <w:p w14:paraId="1C8E60EB" w14:textId="77777777" w:rsidR="00E42ABA" w:rsidRDefault="00E42ABA" w:rsidP="00E42ABA">
      <w:pPr>
        <w:jc w:val="both"/>
        <w:rPr>
          <w:bCs/>
          <w:iCs/>
          <w:color w:val="333333"/>
          <w:sz w:val="24"/>
          <w:szCs w:val="24"/>
        </w:rPr>
      </w:pPr>
    </w:p>
    <w:p w14:paraId="1D28D45D" w14:textId="6FFDAD26" w:rsidR="00E42ABA" w:rsidRDefault="00E42ABA" w:rsidP="00E42ABA">
      <w:pPr>
        <w:ind w:firstLine="720"/>
        <w:jc w:val="both"/>
        <w:rPr>
          <w:bCs/>
          <w:iCs/>
          <w:color w:val="333333"/>
          <w:sz w:val="24"/>
          <w:szCs w:val="24"/>
        </w:rPr>
      </w:pPr>
      <w:bookmarkStart w:id="4" w:name="_Hlk135035455"/>
      <w:r>
        <w:rPr>
          <w:bCs/>
          <w:iCs/>
          <w:color w:val="333333"/>
          <w:sz w:val="24"/>
          <w:szCs w:val="24"/>
        </w:rPr>
        <w:t xml:space="preserve">Upon a motion </w:t>
      </w:r>
      <w:r w:rsidRPr="00AE32C7">
        <w:rPr>
          <w:sz w:val="24"/>
          <w:szCs w:val="24"/>
        </w:rPr>
        <w:t xml:space="preserve">made by </w:t>
      </w:r>
      <w:r w:rsidR="00FB409A">
        <w:rPr>
          <w:sz w:val="24"/>
          <w:szCs w:val="24"/>
        </w:rPr>
        <w:t>G. Chalmers</w:t>
      </w:r>
      <w:r w:rsidRPr="00AE32C7">
        <w:rPr>
          <w:sz w:val="24"/>
          <w:szCs w:val="24"/>
        </w:rPr>
        <w:t>, seconded by</w:t>
      </w:r>
      <w:r w:rsidR="00FB409A" w:rsidRPr="00FB409A">
        <w:rPr>
          <w:sz w:val="24"/>
          <w:szCs w:val="24"/>
        </w:rPr>
        <w:t xml:space="preserve"> </w:t>
      </w:r>
      <w:r w:rsidR="00FB409A">
        <w:rPr>
          <w:sz w:val="24"/>
          <w:szCs w:val="24"/>
        </w:rPr>
        <w:t>A. Eliot</w:t>
      </w:r>
      <w:r w:rsidRPr="00AE32C7">
        <w:rPr>
          <w:sz w:val="24"/>
          <w:szCs w:val="24"/>
        </w:rPr>
        <w:t>, it</w:t>
      </w:r>
      <w:r>
        <w:rPr>
          <w:bCs/>
          <w:iCs/>
          <w:color w:val="333333"/>
          <w:sz w:val="24"/>
          <w:szCs w:val="24"/>
        </w:rPr>
        <w:t xml:space="preserve"> was;</w:t>
      </w:r>
    </w:p>
    <w:p w14:paraId="4267C814" w14:textId="317A2F75" w:rsidR="00E42ABA" w:rsidRDefault="00E42ABA" w:rsidP="00E42ABA">
      <w:pPr>
        <w:jc w:val="both"/>
        <w:rPr>
          <w:bCs/>
          <w:iCs/>
          <w:color w:val="333333"/>
          <w:sz w:val="24"/>
          <w:szCs w:val="24"/>
        </w:rPr>
      </w:pPr>
      <w:r>
        <w:rPr>
          <w:bCs/>
          <w:iCs/>
          <w:color w:val="333333"/>
          <w:sz w:val="24"/>
          <w:szCs w:val="24"/>
        </w:rPr>
        <w:tab/>
        <w:t xml:space="preserve">Voted to approve the minutes from </w:t>
      </w:r>
      <w:r w:rsidR="00FB409A">
        <w:rPr>
          <w:bCs/>
          <w:iCs/>
          <w:color w:val="333333"/>
          <w:sz w:val="24"/>
          <w:szCs w:val="24"/>
        </w:rPr>
        <w:t>April 4</w:t>
      </w:r>
      <w:r>
        <w:rPr>
          <w:bCs/>
          <w:iCs/>
          <w:color w:val="333333"/>
          <w:sz w:val="24"/>
          <w:szCs w:val="24"/>
        </w:rPr>
        <w:t>, 2023 as presented</w:t>
      </w:r>
      <w:r w:rsidR="0092631A">
        <w:rPr>
          <w:bCs/>
          <w:iCs/>
          <w:color w:val="333333"/>
          <w:sz w:val="24"/>
          <w:szCs w:val="24"/>
        </w:rPr>
        <w:t>.</w:t>
      </w:r>
    </w:p>
    <w:p w14:paraId="22738E5E" w14:textId="102CA1BE" w:rsidR="00E42ABA" w:rsidRDefault="00E42ABA" w:rsidP="00E42ABA">
      <w:pPr>
        <w:jc w:val="both"/>
        <w:rPr>
          <w:b/>
          <w:i/>
          <w:color w:val="333333"/>
          <w:sz w:val="24"/>
          <w:szCs w:val="24"/>
        </w:rPr>
      </w:pPr>
      <w:r>
        <w:rPr>
          <w:bCs/>
          <w:iCs/>
          <w:color w:val="333333"/>
          <w:sz w:val="24"/>
          <w:szCs w:val="24"/>
        </w:rPr>
        <w:tab/>
      </w:r>
      <w:r>
        <w:rPr>
          <w:b/>
          <w:i/>
          <w:color w:val="333333"/>
          <w:sz w:val="24"/>
          <w:szCs w:val="24"/>
        </w:rPr>
        <w:t>The motion passed by a roll call vote. (Yes: AE, BM, DB</w:t>
      </w:r>
      <w:r w:rsidR="00FB409A">
        <w:rPr>
          <w:b/>
          <w:i/>
          <w:color w:val="333333"/>
          <w:sz w:val="24"/>
          <w:szCs w:val="24"/>
        </w:rPr>
        <w:t>, GC</w:t>
      </w:r>
      <w:r>
        <w:rPr>
          <w:b/>
          <w:i/>
          <w:color w:val="333333"/>
          <w:sz w:val="24"/>
          <w:szCs w:val="24"/>
        </w:rPr>
        <w:t xml:space="preserve">) </w:t>
      </w:r>
    </w:p>
    <w:bookmarkEnd w:id="4"/>
    <w:p w14:paraId="46298397" w14:textId="77777777" w:rsidR="00E42ABA" w:rsidRDefault="00E42ABA" w:rsidP="00E42ABA">
      <w:pPr>
        <w:jc w:val="both"/>
        <w:rPr>
          <w:bCs/>
          <w:iCs/>
          <w:color w:val="333333"/>
          <w:sz w:val="24"/>
          <w:szCs w:val="24"/>
        </w:rPr>
      </w:pPr>
    </w:p>
    <w:p w14:paraId="41AA10B8" w14:textId="72B30ED9" w:rsidR="00E42ABA" w:rsidRPr="00AE32C7" w:rsidRDefault="00E42ABA" w:rsidP="00E42ABA">
      <w:pPr>
        <w:rPr>
          <w:sz w:val="24"/>
          <w:szCs w:val="24"/>
        </w:rPr>
      </w:pPr>
      <w:r>
        <w:rPr>
          <w:b/>
          <w:iCs/>
          <w:color w:val="333333"/>
          <w:sz w:val="24"/>
          <w:szCs w:val="24"/>
          <w:u w:val="single"/>
        </w:rPr>
        <w:t>Adjourn:</w:t>
      </w:r>
      <w:r>
        <w:rPr>
          <w:bCs/>
          <w:iCs/>
          <w:color w:val="333333"/>
          <w:sz w:val="24"/>
          <w:szCs w:val="24"/>
        </w:rPr>
        <w:t xml:space="preserve">  Commissioner D. </w:t>
      </w:r>
      <w:r w:rsidRPr="00AE32C7">
        <w:rPr>
          <w:sz w:val="24"/>
          <w:szCs w:val="24"/>
        </w:rPr>
        <w:t xml:space="preserve">Black calls to adjourn at: </w:t>
      </w:r>
      <w:r>
        <w:rPr>
          <w:sz w:val="24"/>
          <w:szCs w:val="24"/>
        </w:rPr>
        <w:t>6:5</w:t>
      </w:r>
      <w:r w:rsidR="00FB409A">
        <w:rPr>
          <w:sz w:val="24"/>
          <w:szCs w:val="24"/>
        </w:rPr>
        <w:t>0</w:t>
      </w:r>
      <w:r>
        <w:rPr>
          <w:sz w:val="24"/>
          <w:szCs w:val="24"/>
        </w:rPr>
        <w:t xml:space="preserve"> PM</w:t>
      </w:r>
      <w:r w:rsidRPr="00AE32C7">
        <w:rPr>
          <w:sz w:val="24"/>
          <w:szCs w:val="24"/>
        </w:rPr>
        <w:t xml:space="preserve">. </w:t>
      </w:r>
    </w:p>
    <w:p w14:paraId="34504D05" w14:textId="77777777" w:rsidR="00E42ABA" w:rsidRPr="00AE32C7" w:rsidRDefault="00E42ABA" w:rsidP="00E42ABA">
      <w:pPr>
        <w:rPr>
          <w:sz w:val="24"/>
          <w:szCs w:val="24"/>
        </w:rPr>
      </w:pPr>
    </w:p>
    <w:p w14:paraId="07A77B0F" w14:textId="19A6DD08" w:rsidR="00E42ABA" w:rsidRDefault="00E42ABA" w:rsidP="00E42ABA">
      <w:pPr>
        <w:rPr>
          <w:bCs/>
          <w:iCs/>
          <w:color w:val="333333"/>
          <w:sz w:val="24"/>
          <w:szCs w:val="24"/>
        </w:rPr>
      </w:pPr>
      <w:bookmarkStart w:id="5" w:name="_Hlk105411739"/>
      <w:r>
        <w:rPr>
          <w:sz w:val="24"/>
          <w:szCs w:val="24"/>
        </w:rPr>
        <w:tab/>
      </w:r>
      <w:r w:rsidRPr="00AE32C7">
        <w:rPr>
          <w:sz w:val="24"/>
          <w:szCs w:val="24"/>
        </w:rPr>
        <w:t xml:space="preserve">Upon a motion made by </w:t>
      </w:r>
      <w:r>
        <w:rPr>
          <w:sz w:val="24"/>
          <w:szCs w:val="24"/>
        </w:rPr>
        <w:t>A. Eliot</w:t>
      </w:r>
      <w:r w:rsidRPr="00AE32C7">
        <w:rPr>
          <w:sz w:val="24"/>
          <w:szCs w:val="24"/>
        </w:rPr>
        <w:t xml:space="preserve"> seconded by </w:t>
      </w:r>
      <w:r w:rsidR="0092631A">
        <w:rPr>
          <w:sz w:val="24"/>
          <w:szCs w:val="24"/>
        </w:rPr>
        <w:t>B. Mahoney</w:t>
      </w:r>
      <w:r w:rsidRPr="00AE32C7">
        <w:rPr>
          <w:sz w:val="24"/>
          <w:szCs w:val="24"/>
        </w:rPr>
        <w:t>, it</w:t>
      </w:r>
      <w:r w:rsidRPr="00AE32C7">
        <w:rPr>
          <w:bCs/>
          <w:iCs/>
          <w:color w:val="333333"/>
          <w:sz w:val="24"/>
          <w:szCs w:val="24"/>
        </w:rPr>
        <w:t xml:space="preserve"> </w:t>
      </w:r>
      <w:r>
        <w:rPr>
          <w:bCs/>
          <w:iCs/>
          <w:color w:val="333333"/>
          <w:sz w:val="24"/>
          <w:szCs w:val="24"/>
        </w:rPr>
        <w:t>was;</w:t>
      </w:r>
    </w:p>
    <w:p w14:paraId="3F289171" w14:textId="77777777" w:rsidR="00E42ABA" w:rsidRDefault="00E42ABA" w:rsidP="00E42ABA">
      <w:pPr>
        <w:jc w:val="both"/>
        <w:rPr>
          <w:bCs/>
          <w:iCs/>
          <w:color w:val="333333"/>
          <w:sz w:val="24"/>
          <w:szCs w:val="24"/>
        </w:rPr>
      </w:pPr>
      <w:r>
        <w:rPr>
          <w:bCs/>
          <w:iCs/>
          <w:color w:val="333333"/>
          <w:sz w:val="24"/>
          <w:szCs w:val="24"/>
        </w:rPr>
        <w:tab/>
      </w:r>
      <w:bookmarkStart w:id="6" w:name="_Hlk122348818"/>
      <w:r>
        <w:rPr>
          <w:bCs/>
          <w:iCs/>
          <w:color w:val="333333"/>
          <w:sz w:val="24"/>
          <w:szCs w:val="24"/>
        </w:rPr>
        <w:t>Voted to adjourn the April Parks Commission meeting.</w:t>
      </w:r>
    </w:p>
    <w:p w14:paraId="12606F39" w14:textId="77777777" w:rsidR="00E42ABA" w:rsidRDefault="00E42ABA" w:rsidP="00E42ABA">
      <w:pPr>
        <w:jc w:val="both"/>
        <w:rPr>
          <w:bCs/>
          <w:iCs/>
          <w:color w:val="333333"/>
          <w:sz w:val="24"/>
          <w:szCs w:val="24"/>
        </w:rPr>
      </w:pPr>
      <w:r>
        <w:rPr>
          <w:bCs/>
          <w:iCs/>
          <w:color w:val="333333"/>
          <w:sz w:val="24"/>
          <w:szCs w:val="24"/>
        </w:rPr>
        <w:tab/>
      </w:r>
      <w:r>
        <w:rPr>
          <w:b/>
          <w:i/>
          <w:color w:val="333333"/>
          <w:sz w:val="24"/>
          <w:szCs w:val="24"/>
        </w:rPr>
        <w:t xml:space="preserve">The motion passed by a roll call vote. (Yes: AE, BM, DB, GC) </w:t>
      </w:r>
    </w:p>
    <w:bookmarkEnd w:id="6"/>
    <w:p w14:paraId="1897A903" w14:textId="77777777" w:rsidR="00E42ABA" w:rsidRDefault="00E42ABA" w:rsidP="00E42ABA">
      <w:pPr>
        <w:jc w:val="both"/>
        <w:rPr>
          <w:bCs/>
          <w:iCs/>
          <w:color w:val="333333"/>
          <w:sz w:val="24"/>
          <w:szCs w:val="24"/>
        </w:rPr>
      </w:pPr>
    </w:p>
    <w:bookmarkEnd w:id="5"/>
    <w:p w14:paraId="0D3BA0A0" w14:textId="21AD6EBA" w:rsidR="00E42ABA" w:rsidRDefault="00E42ABA" w:rsidP="00E42ABA">
      <w:pPr>
        <w:ind w:left="4320" w:firstLine="720"/>
        <w:rPr>
          <w:b/>
          <w:iCs/>
          <w:color w:val="FF0000"/>
          <w:sz w:val="24"/>
          <w:szCs w:val="24"/>
        </w:rPr>
      </w:pPr>
      <w:r>
        <w:rPr>
          <w:b/>
          <w:iCs/>
          <w:color w:val="FF0000"/>
          <w:sz w:val="24"/>
          <w:szCs w:val="24"/>
        </w:rPr>
        <w:t xml:space="preserve">Next Meeting: </w:t>
      </w:r>
      <w:r w:rsidR="00FB409A">
        <w:rPr>
          <w:b/>
          <w:iCs/>
          <w:color w:val="FF0000"/>
          <w:sz w:val="24"/>
          <w:szCs w:val="24"/>
        </w:rPr>
        <w:t>June 6,</w:t>
      </w:r>
      <w:r>
        <w:rPr>
          <w:b/>
          <w:iCs/>
          <w:color w:val="FF0000"/>
          <w:sz w:val="24"/>
          <w:szCs w:val="24"/>
        </w:rPr>
        <w:t xml:space="preserve"> 2023 @ 5:00pm</w:t>
      </w:r>
    </w:p>
    <w:p w14:paraId="438DC702" w14:textId="77777777" w:rsidR="00E42ABA" w:rsidRPr="00A65B4E" w:rsidRDefault="00E42ABA" w:rsidP="00E42ABA">
      <w:pPr>
        <w:ind w:left="4320" w:firstLine="720"/>
        <w:rPr>
          <w:b/>
          <w:iCs/>
          <w:color w:val="FF0000"/>
          <w:sz w:val="24"/>
          <w:szCs w:val="24"/>
        </w:rPr>
      </w:pPr>
      <w:r>
        <w:rPr>
          <w:b/>
          <w:iCs/>
          <w:color w:val="333333"/>
          <w:sz w:val="24"/>
          <w:szCs w:val="24"/>
        </w:rPr>
        <w:t xml:space="preserve">Meeting Minutes Respectfully Submitted by: </w:t>
      </w:r>
      <w:r>
        <w:rPr>
          <w:b/>
          <w:iCs/>
          <w:color w:val="333333"/>
          <w:sz w:val="24"/>
          <w:szCs w:val="24"/>
        </w:rPr>
        <w:tab/>
        <w:t>Tammi Mickel, Parks Assistant</w:t>
      </w:r>
    </w:p>
    <w:p w14:paraId="31186A00" w14:textId="15568F85" w:rsidR="00E42ABA" w:rsidRPr="005330E7" w:rsidRDefault="00E42ABA" w:rsidP="00E42ABA">
      <w:pPr>
        <w:rPr>
          <w:bCs/>
          <w:iCs/>
          <w:color w:val="333333"/>
          <w:sz w:val="24"/>
          <w:szCs w:val="24"/>
        </w:rPr>
      </w:pP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Cs/>
          <w:iCs/>
          <w:color w:val="333333"/>
          <w:sz w:val="24"/>
          <w:szCs w:val="24"/>
        </w:rPr>
        <w:t xml:space="preserve">Date Approved: </w:t>
      </w:r>
      <w:r w:rsidR="00101507">
        <w:rPr>
          <w:bCs/>
          <w:iCs/>
          <w:color w:val="333333"/>
          <w:sz w:val="24"/>
          <w:szCs w:val="24"/>
        </w:rPr>
        <w:t>June 6, 2023</w:t>
      </w:r>
    </w:p>
    <w:p w14:paraId="5212ED55" w14:textId="77777777" w:rsidR="00E42ABA" w:rsidRDefault="00E42ABA" w:rsidP="00A1186C">
      <w:pPr>
        <w:rPr>
          <w:sz w:val="24"/>
          <w:szCs w:val="24"/>
        </w:rPr>
      </w:pPr>
    </w:p>
    <w:p w14:paraId="7D1F90EB" w14:textId="77777777" w:rsidR="00E42ABA" w:rsidRDefault="00E42ABA" w:rsidP="00A1186C">
      <w:pPr>
        <w:rPr>
          <w:sz w:val="24"/>
          <w:szCs w:val="24"/>
        </w:rPr>
      </w:pPr>
    </w:p>
    <w:p w14:paraId="59941693" w14:textId="7B2389D5" w:rsidR="00E42ABA" w:rsidRDefault="00E42ABA" w:rsidP="00A1186C">
      <w:pPr>
        <w:rPr>
          <w:sz w:val="24"/>
          <w:szCs w:val="24"/>
        </w:rPr>
      </w:pPr>
    </w:p>
    <w:p w14:paraId="2FD1D91C" w14:textId="77777777" w:rsidR="00A1186C" w:rsidRDefault="00A1186C" w:rsidP="008C5952">
      <w:pPr>
        <w:ind w:left="1440" w:hanging="1440"/>
        <w:rPr>
          <w:sz w:val="24"/>
          <w:szCs w:val="24"/>
        </w:rPr>
      </w:pPr>
    </w:p>
    <w:p w14:paraId="71272C88" w14:textId="06E460AF" w:rsidR="00181194" w:rsidRDefault="00181194" w:rsidP="009105F0">
      <w:pPr>
        <w:rPr>
          <w:bCs/>
          <w:iCs/>
          <w:color w:val="333333"/>
          <w:sz w:val="24"/>
          <w:szCs w:val="24"/>
        </w:rPr>
      </w:pPr>
    </w:p>
    <w:p w14:paraId="17D35A48" w14:textId="3EF51AFE" w:rsidR="00181194" w:rsidRPr="00181194" w:rsidRDefault="00181194" w:rsidP="009105F0">
      <w:pPr>
        <w:rPr>
          <w:bCs/>
          <w:iCs/>
          <w:color w:val="333333"/>
          <w:sz w:val="24"/>
          <w:szCs w:val="24"/>
        </w:rPr>
      </w:pPr>
    </w:p>
    <w:sectPr w:rsidR="00181194" w:rsidRPr="00181194" w:rsidSect="00A65B4E">
      <w:headerReference w:type="even" r:id="rId10"/>
      <w:headerReference w:type="default" r:id="rId11"/>
      <w:footerReference w:type="even" r:id="rId12"/>
      <w:footerReference w:type="default" r:id="rId13"/>
      <w:headerReference w:type="first" r:id="rId14"/>
      <w:footerReference w:type="first" r:id="rId15"/>
      <w:pgSz w:w="12240" w:h="15840"/>
      <w:pgMar w:top="288" w:right="1166" w:bottom="720" w:left="806"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9C92" w14:textId="77777777" w:rsidR="00C51930" w:rsidRDefault="00C51930" w:rsidP="000C4B07">
      <w:r>
        <w:separator/>
      </w:r>
    </w:p>
  </w:endnote>
  <w:endnote w:type="continuationSeparator" w:id="0">
    <w:p w14:paraId="50106DDB" w14:textId="77777777" w:rsidR="00C51930" w:rsidRDefault="00C51930" w:rsidP="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805" w14:textId="77777777" w:rsidR="00587EB6" w:rsidRDefault="00587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5425" w14:textId="77777777" w:rsidR="00587EB6" w:rsidRDefault="00587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B838" w14:textId="77777777" w:rsidR="00587EB6" w:rsidRDefault="00587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EF43" w14:textId="77777777" w:rsidR="00C51930" w:rsidRDefault="00C51930" w:rsidP="000C4B07">
      <w:r>
        <w:separator/>
      </w:r>
    </w:p>
  </w:footnote>
  <w:footnote w:type="continuationSeparator" w:id="0">
    <w:p w14:paraId="49EA8647" w14:textId="77777777" w:rsidR="00C51930" w:rsidRDefault="00C51930" w:rsidP="000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46C8" w14:textId="1D03FBB4" w:rsidR="00587EB6" w:rsidRDefault="00587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7B2" w14:textId="3CDBF51E" w:rsidR="00C51930" w:rsidRDefault="00C51930" w:rsidP="00C10C65">
    <w:pPr>
      <w:pStyle w:val="Footer"/>
      <w:rPr>
        <w:rFonts w:ascii="Arial" w:hAnsi="Arial" w:cs="Arial"/>
      </w:rPr>
    </w:pPr>
    <w:r>
      <w:rPr>
        <w:rFonts w:ascii="Arial" w:hAnsi="Arial" w:cs="Arial"/>
      </w:rPr>
      <w:t>Park Commission</w:t>
    </w:r>
  </w:p>
  <w:p w14:paraId="2AD2F5BD" w14:textId="489F0159" w:rsidR="00521AFF" w:rsidRDefault="00F35300" w:rsidP="00C10C65">
    <w:pPr>
      <w:pStyle w:val="Footer"/>
      <w:rPr>
        <w:rFonts w:ascii="Arial" w:hAnsi="Arial" w:cs="Arial"/>
      </w:rPr>
    </w:pPr>
    <w:r>
      <w:rPr>
        <w:rFonts w:ascii="Arial" w:hAnsi="Arial" w:cs="Arial"/>
      </w:rPr>
      <w:t>May 2</w:t>
    </w:r>
    <w:r w:rsidR="00521AFF">
      <w:rPr>
        <w:rFonts w:ascii="Arial" w:hAnsi="Arial" w:cs="Arial"/>
      </w:rPr>
      <w:t>, 2023</w:t>
    </w:r>
  </w:p>
  <w:p w14:paraId="148E8C1C" w14:textId="77777777" w:rsidR="00C51930" w:rsidRDefault="00C51930" w:rsidP="00C10C65">
    <w:pPr>
      <w:pStyle w:val="Footer"/>
      <w:rPr>
        <w:rFonts w:ascii="Arial" w:hAnsi="Arial" w:cs="Arial"/>
        <w:noProof/>
      </w:rPr>
    </w:pPr>
    <w:r>
      <w:rPr>
        <w:rFonts w:ascii="Arial" w:hAnsi="Arial" w:cs="Arial"/>
      </w:rPr>
      <w:t>P</w:t>
    </w:r>
    <w:r w:rsidRPr="000C4B07">
      <w:rPr>
        <w:rFonts w:ascii="Arial" w:hAnsi="Arial" w:cs="Arial"/>
      </w:rPr>
      <w:t xml:space="preserve">age </w:t>
    </w:r>
    <w:r w:rsidRPr="000C4B07">
      <w:rPr>
        <w:rFonts w:ascii="Arial" w:hAnsi="Arial" w:cs="Arial"/>
      </w:rPr>
      <w:fldChar w:fldCharType="begin"/>
    </w:r>
    <w:r w:rsidRPr="000C4B07">
      <w:rPr>
        <w:rFonts w:ascii="Arial" w:hAnsi="Arial" w:cs="Arial"/>
      </w:rPr>
      <w:instrText xml:space="preserve"> PAGE   \* MERGEFORMAT </w:instrText>
    </w:r>
    <w:r w:rsidRPr="000C4B07">
      <w:rPr>
        <w:rFonts w:ascii="Arial" w:hAnsi="Arial" w:cs="Arial"/>
      </w:rPr>
      <w:fldChar w:fldCharType="separate"/>
    </w:r>
    <w:r>
      <w:rPr>
        <w:rFonts w:ascii="Arial" w:hAnsi="Arial" w:cs="Arial"/>
        <w:noProof/>
      </w:rPr>
      <w:t>2</w:t>
    </w:r>
    <w:r w:rsidRPr="000C4B07">
      <w:rPr>
        <w:rFonts w:ascii="Arial" w:hAnsi="Arial" w:cs="Arial"/>
        <w:noProof/>
      </w:rPr>
      <w:fldChar w:fldCharType="end"/>
    </w:r>
  </w:p>
  <w:p w14:paraId="3BA1D0EF" w14:textId="77777777" w:rsidR="00C51930" w:rsidRPr="000C4B07" w:rsidRDefault="00C51930" w:rsidP="00C10C65">
    <w:pPr>
      <w:pStyle w:val="Footer"/>
      <w:rPr>
        <w:rFonts w:ascii="Arial" w:hAnsi="Arial" w:cs="Arial"/>
      </w:rPr>
    </w:pPr>
  </w:p>
  <w:p w14:paraId="49D93498" w14:textId="77777777" w:rsidR="00C51930" w:rsidRDefault="00C51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8D90" w14:textId="132C13E5" w:rsidR="00587EB6" w:rsidRDefault="00587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18"/>
    <w:multiLevelType w:val="hybridMultilevel"/>
    <w:tmpl w:val="E7C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0995"/>
    <w:multiLevelType w:val="hybridMultilevel"/>
    <w:tmpl w:val="73AAD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4529"/>
    <w:multiLevelType w:val="hybridMultilevel"/>
    <w:tmpl w:val="EE5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13736"/>
    <w:multiLevelType w:val="hybridMultilevel"/>
    <w:tmpl w:val="9CBE9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91336"/>
    <w:multiLevelType w:val="hybridMultilevel"/>
    <w:tmpl w:val="69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165BC"/>
    <w:multiLevelType w:val="hybridMultilevel"/>
    <w:tmpl w:val="EC04F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D6F23"/>
    <w:multiLevelType w:val="hybridMultilevel"/>
    <w:tmpl w:val="EAA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65894"/>
    <w:multiLevelType w:val="hybridMultilevel"/>
    <w:tmpl w:val="C0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154AC"/>
    <w:multiLevelType w:val="hybridMultilevel"/>
    <w:tmpl w:val="2546D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AE49E4"/>
    <w:multiLevelType w:val="hybridMultilevel"/>
    <w:tmpl w:val="CE4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828A2"/>
    <w:multiLevelType w:val="hybridMultilevel"/>
    <w:tmpl w:val="6B5AB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04A01"/>
    <w:multiLevelType w:val="hybridMultilevel"/>
    <w:tmpl w:val="B73AA77A"/>
    <w:lvl w:ilvl="0" w:tplc="4A16C5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1AB96C85"/>
    <w:multiLevelType w:val="hybridMultilevel"/>
    <w:tmpl w:val="32E4D702"/>
    <w:lvl w:ilvl="0" w:tplc="0409000F">
      <w:start w:val="1"/>
      <w:numFmt w:val="decimal"/>
      <w:lvlText w:val="%1."/>
      <w:lvlJc w:val="left"/>
      <w:pPr>
        <w:ind w:left="720" w:hanging="360"/>
      </w:pPr>
    </w:lvl>
    <w:lvl w:ilvl="1" w:tplc="6B9CCFA2">
      <w:start w:val="1"/>
      <w:numFmt w:val="lowerLetter"/>
      <w:lvlText w:val="%2."/>
      <w:lvlJc w:val="left"/>
      <w:pPr>
        <w:ind w:left="126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4561D8"/>
    <w:multiLevelType w:val="hybridMultilevel"/>
    <w:tmpl w:val="18098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654C56"/>
    <w:multiLevelType w:val="hybridMultilevel"/>
    <w:tmpl w:val="1B1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405A3"/>
    <w:multiLevelType w:val="hybridMultilevel"/>
    <w:tmpl w:val="506A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95102B"/>
    <w:multiLevelType w:val="hybridMultilevel"/>
    <w:tmpl w:val="F7E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22CFB"/>
    <w:multiLevelType w:val="hybridMultilevel"/>
    <w:tmpl w:val="A2263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80ABE"/>
    <w:multiLevelType w:val="hybridMultilevel"/>
    <w:tmpl w:val="10862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00ACB"/>
    <w:multiLevelType w:val="hybridMultilevel"/>
    <w:tmpl w:val="6DD0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5F5890"/>
    <w:multiLevelType w:val="hybridMultilevel"/>
    <w:tmpl w:val="8944929E"/>
    <w:lvl w:ilvl="0" w:tplc="FEF6B9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943385"/>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E4554DE"/>
    <w:multiLevelType w:val="hybridMultilevel"/>
    <w:tmpl w:val="543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93DE8"/>
    <w:multiLevelType w:val="hybridMultilevel"/>
    <w:tmpl w:val="E3AE4DC4"/>
    <w:lvl w:ilvl="0" w:tplc="FC34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DF31D3"/>
    <w:multiLevelType w:val="hybridMultilevel"/>
    <w:tmpl w:val="BA3C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F4893"/>
    <w:multiLevelType w:val="hybridMultilevel"/>
    <w:tmpl w:val="F3E8A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A782A"/>
    <w:multiLevelType w:val="hybridMultilevel"/>
    <w:tmpl w:val="81F89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A50171"/>
    <w:multiLevelType w:val="hybridMultilevel"/>
    <w:tmpl w:val="0008A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1005599"/>
    <w:multiLevelType w:val="hybridMultilevel"/>
    <w:tmpl w:val="2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CF7066"/>
    <w:multiLevelType w:val="hybridMultilevel"/>
    <w:tmpl w:val="C01A3A34"/>
    <w:lvl w:ilvl="0" w:tplc="5B8A4570">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E7956"/>
    <w:multiLevelType w:val="hybridMultilevel"/>
    <w:tmpl w:val="45CC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07439B"/>
    <w:multiLevelType w:val="multilevel"/>
    <w:tmpl w:val="A3D0D602"/>
    <w:lvl w:ilvl="0">
      <w:start w:val="18"/>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2" w15:restartNumberingAfterBreak="0">
    <w:nsid w:val="473207A0"/>
    <w:multiLevelType w:val="hybridMultilevel"/>
    <w:tmpl w:val="8962FA28"/>
    <w:lvl w:ilvl="0" w:tplc="E53246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35543"/>
    <w:multiLevelType w:val="multilevel"/>
    <w:tmpl w:val="40845C20"/>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4" w15:restartNumberingAfterBreak="0">
    <w:nsid w:val="5242743F"/>
    <w:multiLevelType w:val="hybridMultilevel"/>
    <w:tmpl w:val="E8A831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52AB36F3"/>
    <w:multiLevelType w:val="hybridMultilevel"/>
    <w:tmpl w:val="06B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C136C"/>
    <w:multiLevelType w:val="hybridMultilevel"/>
    <w:tmpl w:val="AF2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148A9"/>
    <w:multiLevelType w:val="hybridMultilevel"/>
    <w:tmpl w:val="D0C5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D53744B"/>
    <w:multiLevelType w:val="hybridMultilevel"/>
    <w:tmpl w:val="69E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94633"/>
    <w:multiLevelType w:val="hybridMultilevel"/>
    <w:tmpl w:val="88103F6A"/>
    <w:lvl w:ilvl="0" w:tplc="885EF0A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90B15"/>
    <w:multiLevelType w:val="hybridMultilevel"/>
    <w:tmpl w:val="CB48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CC0DD2"/>
    <w:multiLevelType w:val="hybridMultilevel"/>
    <w:tmpl w:val="B2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72AB8"/>
    <w:multiLevelType w:val="hybridMultilevel"/>
    <w:tmpl w:val="7DB6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8552F"/>
    <w:multiLevelType w:val="hybridMultilevel"/>
    <w:tmpl w:val="D5245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A6A0B"/>
    <w:multiLevelType w:val="hybridMultilevel"/>
    <w:tmpl w:val="A134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DBC78C0"/>
    <w:multiLevelType w:val="multilevel"/>
    <w:tmpl w:val="7C3A39D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decimal"/>
      <w:lvlText w:val="%2."/>
      <w:lvlJc w:val="left"/>
      <w:pPr>
        <w:ind w:left="1440" w:hanging="360"/>
      </w:pPr>
      <w:rPr>
        <w:rFonts w:ascii="Arial" w:eastAsia="Arial" w:hAnsi="Arial" w:cs="Arial"/>
        <w:strike w:val="0"/>
        <w:dstrike w:val="0"/>
        <w:color w:val="333333"/>
        <w:sz w:val="21"/>
        <w:szCs w:val="21"/>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6" w15:restartNumberingAfterBreak="0">
    <w:nsid w:val="7DC663D4"/>
    <w:multiLevelType w:val="hybridMultilevel"/>
    <w:tmpl w:val="8104D600"/>
    <w:lvl w:ilvl="0" w:tplc="2C7858F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188674">
    <w:abstractNumId w:val="21"/>
  </w:num>
  <w:num w:numId="2" w16cid:durableId="1075321491">
    <w:abstractNumId w:val="6"/>
  </w:num>
  <w:num w:numId="3" w16cid:durableId="1902102">
    <w:abstractNumId w:val="4"/>
  </w:num>
  <w:num w:numId="4" w16cid:durableId="1218322190">
    <w:abstractNumId w:val="41"/>
  </w:num>
  <w:num w:numId="5" w16cid:durableId="613560627">
    <w:abstractNumId w:val="34"/>
  </w:num>
  <w:num w:numId="6" w16cid:durableId="1157847381">
    <w:abstractNumId w:val="0"/>
  </w:num>
  <w:num w:numId="7" w16cid:durableId="476609042">
    <w:abstractNumId w:val="9"/>
  </w:num>
  <w:num w:numId="8" w16cid:durableId="808208330">
    <w:abstractNumId w:val="38"/>
  </w:num>
  <w:num w:numId="9" w16cid:durableId="198208974">
    <w:abstractNumId w:val="15"/>
  </w:num>
  <w:num w:numId="10" w16cid:durableId="775171916">
    <w:abstractNumId w:val="28"/>
  </w:num>
  <w:num w:numId="11" w16cid:durableId="2059670837">
    <w:abstractNumId w:val="13"/>
  </w:num>
  <w:num w:numId="12" w16cid:durableId="2046128919">
    <w:abstractNumId w:val="44"/>
  </w:num>
  <w:num w:numId="13" w16cid:durableId="909002580">
    <w:abstractNumId w:val="8"/>
  </w:num>
  <w:num w:numId="14" w16cid:durableId="449788366">
    <w:abstractNumId w:val="22"/>
  </w:num>
  <w:num w:numId="15" w16cid:durableId="2015298319">
    <w:abstractNumId w:val="14"/>
  </w:num>
  <w:num w:numId="16" w16cid:durableId="2061590235">
    <w:abstractNumId w:val="16"/>
  </w:num>
  <w:num w:numId="17" w16cid:durableId="1623799804">
    <w:abstractNumId w:val="27"/>
  </w:num>
  <w:num w:numId="18" w16cid:durableId="259877093">
    <w:abstractNumId w:val="36"/>
  </w:num>
  <w:num w:numId="19" w16cid:durableId="605887750">
    <w:abstractNumId w:val="19"/>
  </w:num>
  <w:num w:numId="20" w16cid:durableId="1874926765">
    <w:abstractNumId w:val="30"/>
  </w:num>
  <w:num w:numId="21" w16cid:durableId="1765682404">
    <w:abstractNumId w:val="2"/>
  </w:num>
  <w:num w:numId="22" w16cid:durableId="1307054909">
    <w:abstractNumId w:val="35"/>
  </w:num>
  <w:num w:numId="23" w16cid:durableId="438918687">
    <w:abstractNumId w:val="7"/>
  </w:num>
  <w:num w:numId="24" w16cid:durableId="796408934">
    <w:abstractNumId w:val="39"/>
  </w:num>
  <w:num w:numId="25" w16cid:durableId="998734543">
    <w:abstractNumId w:val="37"/>
  </w:num>
  <w:num w:numId="26" w16cid:durableId="2398001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05736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236345">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25619">
    <w:abstractNumId w:val="29"/>
  </w:num>
  <w:num w:numId="30" w16cid:durableId="615218665">
    <w:abstractNumId w:val="26"/>
  </w:num>
  <w:num w:numId="31" w16cid:durableId="379943045">
    <w:abstractNumId w:val="40"/>
  </w:num>
  <w:num w:numId="32" w16cid:durableId="400057517">
    <w:abstractNumId w:val="12"/>
  </w:num>
  <w:num w:numId="33" w16cid:durableId="877742384">
    <w:abstractNumId w:val="43"/>
  </w:num>
  <w:num w:numId="34" w16cid:durableId="589585290">
    <w:abstractNumId w:val="18"/>
  </w:num>
  <w:num w:numId="35" w16cid:durableId="1744641347">
    <w:abstractNumId w:val="1"/>
  </w:num>
  <w:num w:numId="36" w16cid:durableId="1343123347">
    <w:abstractNumId w:val="10"/>
  </w:num>
  <w:num w:numId="37" w16cid:durableId="871112909">
    <w:abstractNumId w:val="46"/>
  </w:num>
  <w:num w:numId="38" w16cid:durableId="1841315415">
    <w:abstractNumId w:val="17"/>
  </w:num>
  <w:num w:numId="39" w16cid:durableId="1420364930">
    <w:abstractNumId w:val="42"/>
  </w:num>
  <w:num w:numId="40" w16cid:durableId="1745757425">
    <w:abstractNumId w:val="25"/>
  </w:num>
  <w:num w:numId="41" w16cid:durableId="1007755854">
    <w:abstractNumId w:val="3"/>
  </w:num>
  <w:num w:numId="42" w16cid:durableId="310839082">
    <w:abstractNumId w:val="5"/>
  </w:num>
  <w:num w:numId="43" w16cid:durableId="823473482">
    <w:abstractNumId w:val="11"/>
  </w:num>
  <w:num w:numId="44" w16cid:durableId="577208238">
    <w:abstractNumId w:val="20"/>
  </w:num>
  <w:num w:numId="45" w16cid:durableId="2067333172">
    <w:abstractNumId w:val="32"/>
  </w:num>
  <w:num w:numId="46" w16cid:durableId="751508397">
    <w:abstractNumId w:val="23"/>
  </w:num>
  <w:num w:numId="47" w16cid:durableId="15220854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2D"/>
    <w:rsid w:val="000014D4"/>
    <w:rsid w:val="000047DA"/>
    <w:rsid w:val="000107CC"/>
    <w:rsid w:val="00012A6F"/>
    <w:rsid w:val="00014E7D"/>
    <w:rsid w:val="000200A3"/>
    <w:rsid w:val="00020AA7"/>
    <w:rsid w:val="00023C54"/>
    <w:rsid w:val="0002467A"/>
    <w:rsid w:val="00026DD0"/>
    <w:rsid w:val="000272D7"/>
    <w:rsid w:val="00036228"/>
    <w:rsid w:val="00036E0E"/>
    <w:rsid w:val="000374B1"/>
    <w:rsid w:val="0003760B"/>
    <w:rsid w:val="00037F7D"/>
    <w:rsid w:val="000429AB"/>
    <w:rsid w:val="00047ABB"/>
    <w:rsid w:val="00047E3A"/>
    <w:rsid w:val="00050C6C"/>
    <w:rsid w:val="000544B8"/>
    <w:rsid w:val="0006114C"/>
    <w:rsid w:val="00061569"/>
    <w:rsid w:val="00071AAB"/>
    <w:rsid w:val="0007670D"/>
    <w:rsid w:val="000813BD"/>
    <w:rsid w:val="00082357"/>
    <w:rsid w:val="00085743"/>
    <w:rsid w:val="00085A36"/>
    <w:rsid w:val="0008798B"/>
    <w:rsid w:val="00092918"/>
    <w:rsid w:val="00094535"/>
    <w:rsid w:val="000947FA"/>
    <w:rsid w:val="000956DC"/>
    <w:rsid w:val="00096939"/>
    <w:rsid w:val="000A0876"/>
    <w:rsid w:val="000A18D7"/>
    <w:rsid w:val="000A469B"/>
    <w:rsid w:val="000A6F1D"/>
    <w:rsid w:val="000B26F3"/>
    <w:rsid w:val="000B4A3D"/>
    <w:rsid w:val="000B54E2"/>
    <w:rsid w:val="000C0062"/>
    <w:rsid w:val="000C3CB4"/>
    <w:rsid w:val="000C4B07"/>
    <w:rsid w:val="000C7F2E"/>
    <w:rsid w:val="000D05D3"/>
    <w:rsid w:val="000D1F17"/>
    <w:rsid w:val="000D2358"/>
    <w:rsid w:val="000E1D28"/>
    <w:rsid w:val="000E2160"/>
    <w:rsid w:val="000E6485"/>
    <w:rsid w:val="000F0C11"/>
    <w:rsid w:val="000F2DC7"/>
    <w:rsid w:val="000F4832"/>
    <w:rsid w:val="000F5315"/>
    <w:rsid w:val="000F5A57"/>
    <w:rsid w:val="000F6D8E"/>
    <w:rsid w:val="00100CB9"/>
    <w:rsid w:val="00101507"/>
    <w:rsid w:val="00102626"/>
    <w:rsid w:val="0010457F"/>
    <w:rsid w:val="0010579F"/>
    <w:rsid w:val="001114EA"/>
    <w:rsid w:val="001130B6"/>
    <w:rsid w:val="00115A7F"/>
    <w:rsid w:val="00115F54"/>
    <w:rsid w:val="0011633C"/>
    <w:rsid w:val="00117DF4"/>
    <w:rsid w:val="00120E3B"/>
    <w:rsid w:val="001274CF"/>
    <w:rsid w:val="00127556"/>
    <w:rsid w:val="00132B91"/>
    <w:rsid w:val="001337E4"/>
    <w:rsid w:val="001341F2"/>
    <w:rsid w:val="00136A8B"/>
    <w:rsid w:val="0014226A"/>
    <w:rsid w:val="00143DD1"/>
    <w:rsid w:val="00146CA0"/>
    <w:rsid w:val="0015219F"/>
    <w:rsid w:val="00153297"/>
    <w:rsid w:val="00153C66"/>
    <w:rsid w:val="00154746"/>
    <w:rsid w:val="00154F4E"/>
    <w:rsid w:val="001635DA"/>
    <w:rsid w:val="00164D7E"/>
    <w:rsid w:val="0016785C"/>
    <w:rsid w:val="00170521"/>
    <w:rsid w:val="00171A2F"/>
    <w:rsid w:val="00172AD6"/>
    <w:rsid w:val="00175BE1"/>
    <w:rsid w:val="00180927"/>
    <w:rsid w:val="00181194"/>
    <w:rsid w:val="00182B2C"/>
    <w:rsid w:val="00184403"/>
    <w:rsid w:val="00184D30"/>
    <w:rsid w:val="00196A79"/>
    <w:rsid w:val="00197997"/>
    <w:rsid w:val="001A153C"/>
    <w:rsid w:val="001C0500"/>
    <w:rsid w:val="001C15E0"/>
    <w:rsid w:val="001C1FC3"/>
    <w:rsid w:val="001C2730"/>
    <w:rsid w:val="001C2907"/>
    <w:rsid w:val="001C3E3E"/>
    <w:rsid w:val="001C64AA"/>
    <w:rsid w:val="001C6CB4"/>
    <w:rsid w:val="001C748B"/>
    <w:rsid w:val="001D198E"/>
    <w:rsid w:val="001E20AE"/>
    <w:rsid w:val="001F1C4B"/>
    <w:rsid w:val="001F361F"/>
    <w:rsid w:val="001F3DF7"/>
    <w:rsid w:val="00206597"/>
    <w:rsid w:val="0021287A"/>
    <w:rsid w:val="0022069E"/>
    <w:rsid w:val="00221965"/>
    <w:rsid w:val="00221CA8"/>
    <w:rsid w:val="00223AD1"/>
    <w:rsid w:val="00224F31"/>
    <w:rsid w:val="00236DA0"/>
    <w:rsid w:val="00241693"/>
    <w:rsid w:val="002426C0"/>
    <w:rsid w:val="002428DA"/>
    <w:rsid w:val="00242AF0"/>
    <w:rsid w:val="00244C1B"/>
    <w:rsid w:val="00250CAB"/>
    <w:rsid w:val="0025110F"/>
    <w:rsid w:val="00252B3F"/>
    <w:rsid w:val="00260953"/>
    <w:rsid w:val="00266C0C"/>
    <w:rsid w:val="00273AA8"/>
    <w:rsid w:val="00284AA2"/>
    <w:rsid w:val="0028668F"/>
    <w:rsid w:val="00287572"/>
    <w:rsid w:val="0029054A"/>
    <w:rsid w:val="0029388F"/>
    <w:rsid w:val="0029483C"/>
    <w:rsid w:val="00297BAA"/>
    <w:rsid w:val="002A187E"/>
    <w:rsid w:val="002A4A32"/>
    <w:rsid w:val="002A6500"/>
    <w:rsid w:val="002A7F3B"/>
    <w:rsid w:val="002B239E"/>
    <w:rsid w:val="002B524E"/>
    <w:rsid w:val="002C4EFA"/>
    <w:rsid w:val="002D1653"/>
    <w:rsid w:val="002D4306"/>
    <w:rsid w:val="002D6A50"/>
    <w:rsid w:val="002D7807"/>
    <w:rsid w:val="002E207F"/>
    <w:rsid w:val="002E4B7F"/>
    <w:rsid w:val="002E4DC3"/>
    <w:rsid w:val="002E7447"/>
    <w:rsid w:val="002E79A4"/>
    <w:rsid w:val="002E7D9A"/>
    <w:rsid w:val="002F1884"/>
    <w:rsid w:val="002F1AF9"/>
    <w:rsid w:val="002F521D"/>
    <w:rsid w:val="002F63F1"/>
    <w:rsid w:val="002F70DA"/>
    <w:rsid w:val="002F7987"/>
    <w:rsid w:val="00301F13"/>
    <w:rsid w:val="00304F5C"/>
    <w:rsid w:val="00310DF1"/>
    <w:rsid w:val="00312AF3"/>
    <w:rsid w:val="00314EF2"/>
    <w:rsid w:val="00317A84"/>
    <w:rsid w:val="0032056C"/>
    <w:rsid w:val="003205EB"/>
    <w:rsid w:val="00325D43"/>
    <w:rsid w:val="00326131"/>
    <w:rsid w:val="003274BC"/>
    <w:rsid w:val="00330DC2"/>
    <w:rsid w:val="00330EC8"/>
    <w:rsid w:val="003329C6"/>
    <w:rsid w:val="00333CCC"/>
    <w:rsid w:val="00335529"/>
    <w:rsid w:val="0033598E"/>
    <w:rsid w:val="003369B5"/>
    <w:rsid w:val="00336E27"/>
    <w:rsid w:val="00337901"/>
    <w:rsid w:val="00341AC2"/>
    <w:rsid w:val="00341F7E"/>
    <w:rsid w:val="00344D55"/>
    <w:rsid w:val="00345B90"/>
    <w:rsid w:val="003462A8"/>
    <w:rsid w:val="003478A0"/>
    <w:rsid w:val="003513B2"/>
    <w:rsid w:val="003540F1"/>
    <w:rsid w:val="0035536E"/>
    <w:rsid w:val="00360BB7"/>
    <w:rsid w:val="00362080"/>
    <w:rsid w:val="0036325F"/>
    <w:rsid w:val="003637AE"/>
    <w:rsid w:val="00363E6C"/>
    <w:rsid w:val="0036461E"/>
    <w:rsid w:val="00364790"/>
    <w:rsid w:val="00365605"/>
    <w:rsid w:val="003661E9"/>
    <w:rsid w:val="003713C5"/>
    <w:rsid w:val="003724CF"/>
    <w:rsid w:val="003733E2"/>
    <w:rsid w:val="00375219"/>
    <w:rsid w:val="00375C1F"/>
    <w:rsid w:val="00375D85"/>
    <w:rsid w:val="003807CD"/>
    <w:rsid w:val="00382D0E"/>
    <w:rsid w:val="00384E26"/>
    <w:rsid w:val="00384E7E"/>
    <w:rsid w:val="00390755"/>
    <w:rsid w:val="00391539"/>
    <w:rsid w:val="0039575A"/>
    <w:rsid w:val="003B0976"/>
    <w:rsid w:val="003B223C"/>
    <w:rsid w:val="003B6A34"/>
    <w:rsid w:val="003C5D64"/>
    <w:rsid w:val="003D1092"/>
    <w:rsid w:val="003D637F"/>
    <w:rsid w:val="003D7650"/>
    <w:rsid w:val="003D7E61"/>
    <w:rsid w:val="003E3F7C"/>
    <w:rsid w:val="003E6A14"/>
    <w:rsid w:val="003F18FA"/>
    <w:rsid w:val="003F31AD"/>
    <w:rsid w:val="003F49D6"/>
    <w:rsid w:val="003F5400"/>
    <w:rsid w:val="00400C19"/>
    <w:rsid w:val="00403D82"/>
    <w:rsid w:val="00403EC6"/>
    <w:rsid w:val="00407F48"/>
    <w:rsid w:val="0042712E"/>
    <w:rsid w:val="004302AA"/>
    <w:rsid w:val="00431EAF"/>
    <w:rsid w:val="00434C51"/>
    <w:rsid w:val="004359EE"/>
    <w:rsid w:val="004363C1"/>
    <w:rsid w:val="0043777A"/>
    <w:rsid w:val="00440699"/>
    <w:rsid w:val="00440FBD"/>
    <w:rsid w:val="0044546E"/>
    <w:rsid w:val="00456649"/>
    <w:rsid w:val="00461548"/>
    <w:rsid w:val="0046237D"/>
    <w:rsid w:val="00462A5D"/>
    <w:rsid w:val="004630CB"/>
    <w:rsid w:val="00465389"/>
    <w:rsid w:val="00467FA0"/>
    <w:rsid w:val="004712D0"/>
    <w:rsid w:val="00471B87"/>
    <w:rsid w:val="00471C64"/>
    <w:rsid w:val="0047350B"/>
    <w:rsid w:val="00475AFC"/>
    <w:rsid w:val="00477F91"/>
    <w:rsid w:val="004807B2"/>
    <w:rsid w:val="00480EAD"/>
    <w:rsid w:val="00482B8B"/>
    <w:rsid w:val="004854AF"/>
    <w:rsid w:val="00485569"/>
    <w:rsid w:val="00492BF8"/>
    <w:rsid w:val="004938B3"/>
    <w:rsid w:val="004A48EE"/>
    <w:rsid w:val="004A62B6"/>
    <w:rsid w:val="004A656C"/>
    <w:rsid w:val="004B1E8D"/>
    <w:rsid w:val="004B535A"/>
    <w:rsid w:val="004B5F6A"/>
    <w:rsid w:val="004B5FEF"/>
    <w:rsid w:val="004B77DA"/>
    <w:rsid w:val="004C03BC"/>
    <w:rsid w:val="004C159F"/>
    <w:rsid w:val="004C406B"/>
    <w:rsid w:val="004C4806"/>
    <w:rsid w:val="004D0BD9"/>
    <w:rsid w:val="004D2151"/>
    <w:rsid w:val="004D30D9"/>
    <w:rsid w:val="004D4F48"/>
    <w:rsid w:val="004D5A9F"/>
    <w:rsid w:val="004D7807"/>
    <w:rsid w:val="004D7F8B"/>
    <w:rsid w:val="004E728C"/>
    <w:rsid w:val="004F3E11"/>
    <w:rsid w:val="0050052F"/>
    <w:rsid w:val="0051020E"/>
    <w:rsid w:val="00510EB8"/>
    <w:rsid w:val="00511A56"/>
    <w:rsid w:val="00511E42"/>
    <w:rsid w:val="00514268"/>
    <w:rsid w:val="0051467B"/>
    <w:rsid w:val="005167A6"/>
    <w:rsid w:val="00521076"/>
    <w:rsid w:val="00521AFF"/>
    <w:rsid w:val="00522E06"/>
    <w:rsid w:val="0052755A"/>
    <w:rsid w:val="00527EBA"/>
    <w:rsid w:val="00530754"/>
    <w:rsid w:val="00530C3B"/>
    <w:rsid w:val="00531EFF"/>
    <w:rsid w:val="00534764"/>
    <w:rsid w:val="00534FD8"/>
    <w:rsid w:val="00535FB3"/>
    <w:rsid w:val="00536272"/>
    <w:rsid w:val="00537CB1"/>
    <w:rsid w:val="00540802"/>
    <w:rsid w:val="00545295"/>
    <w:rsid w:val="00546170"/>
    <w:rsid w:val="005479CE"/>
    <w:rsid w:val="00547C03"/>
    <w:rsid w:val="005521D1"/>
    <w:rsid w:val="005525EA"/>
    <w:rsid w:val="00554EDE"/>
    <w:rsid w:val="00561BBE"/>
    <w:rsid w:val="00562AD6"/>
    <w:rsid w:val="00565FE8"/>
    <w:rsid w:val="00566464"/>
    <w:rsid w:val="00566FB2"/>
    <w:rsid w:val="005711E9"/>
    <w:rsid w:val="005727B2"/>
    <w:rsid w:val="0057696B"/>
    <w:rsid w:val="0058085D"/>
    <w:rsid w:val="00587505"/>
    <w:rsid w:val="00587EB6"/>
    <w:rsid w:val="00593408"/>
    <w:rsid w:val="005961E2"/>
    <w:rsid w:val="00597E3E"/>
    <w:rsid w:val="005A259E"/>
    <w:rsid w:val="005A2D05"/>
    <w:rsid w:val="005A32EB"/>
    <w:rsid w:val="005B0DE4"/>
    <w:rsid w:val="005B3FC2"/>
    <w:rsid w:val="005B5E87"/>
    <w:rsid w:val="005B6ABD"/>
    <w:rsid w:val="005B7F1D"/>
    <w:rsid w:val="005C1835"/>
    <w:rsid w:val="005C2B00"/>
    <w:rsid w:val="005C3CFF"/>
    <w:rsid w:val="005C4198"/>
    <w:rsid w:val="005C618D"/>
    <w:rsid w:val="005D066A"/>
    <w:rsid w:val="005D1DBB"/>
    <w:rsid w:val="005D5A2A"/>
    <w:rsid w:val="005E1A96"/>
    <w:rsid w:val="005E46F8"/>
    <w:rsid w:val="005E4F15"/>
    <w:rsid w:val="005E630D"/>
    <w:rsid w:val="005F0950"/>
    <w:rsid w:val="005F207B"/>
    <w:rsid w:val="006001D6"/>
    <w:rsid w:val="00605995"/>
    <w:rsid w:val="00610AEF"/>
    <w:rsid w:val="0062115C"/>
    <w:rsid w:val="00624D23"/>
    <w:rsid w:val="00626D33"/>
    <w:rsid w:val="00627AC3"/>
    <w:rsid w:val="00635537"/>
    <w:rsid w:val="00637850"/>
    <w:rsid w:val="00637A5E"/>
    <w:rsid w:val="00640581"/>
    <w:rsid w:val="00644C47"/>
    <w:rsid w:val="0064676C"/>
    <w:rsid w:val="00646BC1"/>
    <w:rsid w:val="00650D28"/>
    <w:rsid w:val="00651099"/>
    <w:rsid w:val="00651B90"/>
    <w:rsid w:val="00653CE4"/>
    <w:rsid w:val="0065580D"/>
    <w:rsid w:val="00655D32"/>
    <w:rsid w:val="00656190"/>
    <w:rsid w:val="00656476"/>
    <w:rsid w:val="00657A43"/>
    <w:rsid w:val="00670AD7"/>
    <w:rsid w:val="0067225A"/>
    <w:rsid w:val="00675D35"/>
    <w:rsid w:val="00677FE7"/>
    <w:rsid w:val="0068247E"/>
    <w:rsid w:val="00682B6D"/>
    <w:rsid w:val="00682BCC"/>
    <w:rsid w:val="00684BC8"/>
    <w:rsid w:val="00686632"/>
    <w:rsid w:val="00695FEA"/>
    <w:rsid w:val="00696D1D"/>
    <w:rsid w:val="006973B7"/>
    <w:rsid w:val="006A36A1"/>
    <w:rsid w:val="006A4C3B"/>
    <w:rsid w:val="006A6D89"/>
    <w:rsid w:val="006B1266"/>
    <w:rsid w:val="006B4997"/>
    <w:rsid w:val="006B5C8A"/>
    <w:rsid w:val="006B69CC"/>
    <w:rsid w:val="006C3AEE"/>
    <w:rsid w:val="006C3C03"/>
    <w:rsid w:val="006C4878"/>
    <w:rsid w:val="006C76FB"/>
    <w:rsid w:val="006D0722"/>
    <w:rsid w:val="006D3FA8"/>
    <w:rsid w:val="006E1CFC"/>
    <w:rsid w:val="006E2B48"/>
    <w:rsid w:val="006E42F0"/>
    <w:rsid w:val="006E4FF1"/>
    <w:rsid w:val="006F10BE"/>
    <w:rsid w:val="006F2D1B"/>
    <w:rsid w:val="006F2F30"/>
    <w:rsid w:val="006F33CC"/>
    <w:rsid w:val="006F3B59"/>
    <w:rsid w:val="006F4733"/>
    <w:rsid w:val="006F5C37"/>
    <w:rsid w:val="007002FD"/>
    <w:rsid w:val="00700BE7"/>
    <w:rsid w:val="00701A02"/>
    <w:rsid w:val="00706F7D"/>
    <w:rsid w:val="0072099A"/>
    <w:rsid w:val="00721D07"/>
    <w:rsid w:val="0072363E"/>
    <w:rsid w:val="00726769"/>
    <w:rsid w:val="00735D47"/>
    <w:rsid w:val="00736E08"/>
    <w:rsid w:val="00737AC2"/>
    <w:rsid w:val="00740D34"/>
    <w:rsid w:val="0074792A"/>
    <w:rsid w:val="00750B25"/>
    <w:rsid w:val="007532E7"/>
    <w:rsid w:val="00753F3C"/>
    <w:rsid w:val="00755F9B"/>
    <w:rsid w:val="00757156"/>
    <w:rsid w:val="00762A37"/>
    <w:rsid w:val="00762C79"/>
    <w:rsid w:val="00762FA3"/>
    <w:rsid w:val="00764E6C"/>
    <w:rsid w:val="00765CC3"/>
    <w:rsid w:val="007714D1"/>
    <w:rsid w:val="00771E28"/>
    <w:rsid w:val="00773956"/>
    <w:rsid w:val="00773D20"/>
    <w:rsid w:val="007847DE"/>
    <w:rsid w:val="00785CBA"/>
    <w:rsid w:val="00786759"/>
    <w:rsid w:val="00791736"/>
    <w:rsid w:val="00792141"/>
    <w:rsid w:val="007971C1"/>
    <w:rsid w:val="007B200B"/>
    <w:rsid w:val="007B41BF"/>
    <w:rsid w:val="007B4D6A"/>
    <w:rsid w:val="007B7B28"/>
    <w:rsid w:val="007C0706"/>
    <w:rsid w:val="007C1E7D"/>
    <w:rsid w:val="007C42D5"/>
    <w:rsid w:val="007D1B04"/>
    <w:rsid w:val="007D73FB"/>
    <w:rsid w:val="007E1514"/>
    <w:rsid w:val="007E27E8"/>
    <w:rsid w:val="007E3732"/>
    <w:rsid w:val="007E6EC6"/>
    <w:rsid w:val="007F005D"/>
    <w:rsid w:val="007F233D"/>
    <w:rsid w:val="007F3632"/>
    <w:rsid w:val="007F46ED"/>
    <w:rsid w:val="007F7C43"/>
    <w:rsid w:val="008054FA"/>
    <w:rsid w:val="00806313"/>
    <w:rsid w:val="00807E2A"/>
    <w:rsid w:val="008100C0"/>
    <w:rsid w:val="008153FD"/>
    <w:rsid w:val="00815470"/>
    <w:rsid w:val="00815777"/>
    <w:rsid w:val="00820916"/>
    <w:rsid w:val="008221A2"/>
    <w:rsid w:val="008275A0"/>
    <w:rsid w:val="008302A9"/>
    <w:rsid w:val="00837EB3"/>
    <w:rsid w:val="008401D3"/>
    <w:rsid w:val="00840B88"/>
    <w:rsid w:val="0084350E"/>
    <w:rsid w:val="008451C3"/>
    <w:rsid w:val="00846AEF"/>
    <w:rsid w:val="00846F6F"/>
    <w:rsid w:val="00851848"/>
    <w:rsid w:val="00851F8C"/>
    <w:rsid w:val="00854524"/>
    <w:rsid w:val="00857120"/>
    <w:rsid w:val="00871BB7"/>
    <w:rsid w:val="00873710"/>
    <w:rsid w:val="00873FAE"/>
    <w:rsid w:val="008836A3"/>
    <w:rsid w:val="00883FA4"/>
    <w:rsid w:val="00886CAE"/>
    <w:rsid w:val="008870BA"/>
    <w:rsid w:val="00887363"/>
    <w:rsid w:val="00887DA5"/>
    <w:rsid w:val="0089024D"/>
    <w:rsid w:val="00893F9A"/>
    <w:rsid w:val="00896E4E"/>
    <w:rsid w:val="008A15FF"/>
    <w:rsid w:val="008A2F1F"/>
    <w:rsid w:val="008A3BF7"/>
    <w:rsid w:val="008A4EF8"/>
    <w:rsid w:val="008A79E9"/>
    <w:rsid w:val="008B5D5A"/>
    <w:rsid w:val="008B6ABE"/>
    <w:rsid w:val="008B7350"/>
    <w:rsid w:val="008C0933"/>
    <w:rsid w:val="008C0C2C"/>
    <w:rsid w:val="008C5952"/>
    <w:rsid w:val="008C6AE9"/>
    <w:rsid w:val="008D0793"/>
    <w:rsid w:val="008D07FD"/>
    <w:rsid w:val="008D3E1B"/>
    <w:rsid w:val="008D4421"/>
    <w:rsid w:val="008D458A"/>
    <w:rsid w:val="008E2836"/>
    <w:rsid w:val="008E3867"/>
    <w:rsid w:val="008F5DC7"/>
    <w:rsid w:val="00900793"/>
    <w:rsid w:val="00902AC7"/>
    <w:rsid w:val="00907F7B"/>
    <w:rsid w:val="009105F0"/>
    <w:rsid w:val="00912590"/>
    <w:rsid w:val="00912A9D"/>
    <w:rsid w:val="009140D6"/>
    <w:rsid w:val="009257D7"/>
    <w:rsid w:val="0092631A"/>
    <w:rsid w:val="009274E8"/>
    <w:rsid w:val="00927665"/>
    <w:rsid w:val="00930738"/>
    <w:rsid w:val="00933C6C"/>
    <w:rsid w:val="009352F7"/>
    <w:rsid w:val="009363AA"/>
    <w:rsid w:val="0094149A"/>
    <w:rsid w:val="00943AB2"/>
    <w:rsid w:val="00944AF8"/>
    <w:rsid w:val="00946319"/>
    <w:rsid w:val="009463BA"/>
    <w:rsid w:val="009479FF"/>
    <w:rsid w:val="00952210"/>
    <w:rsid w:val="009531F8"/>
    <w:rsid w:val="00953D6E"/>
    <w:rsid w:val="00961D0D"/>
    <w:rsid w:val="00964675"/>
    <w:rsid w:val="00964FC1"/>
    <w:rsid w:val="00964FEC"/>
    <w:rsid w:val="009742C5"/>
    <w:rsid w:val="00974498"/>
    <w:rsid w:val="00975CFB"/>
    <w:rsid w:val="0097663F"/>
    <w:rsid w:val="00976BD8"/>
    <w:rsid w:val="00980749"/>
    <w:rsid w:val="00981D9C"/>
    <w:rsid w:val="00983C46"/>
    <w:rsid w:val="00985846"/>
    <w:rsid w:val="0099659B"/>
    <w:rsid w:val="009A0266"/>
    <w:rsid w:val="009A2DC7"/>
    <w:rsid w:val="009A3EAA"/>
    <w:rsid w:val="009A62A0"/>
    <w:rsid w:val="009A6FFC"/>
    <w:rsid w:val="009A7DCA"/>
    <w:rsid w:val="009B1482"/>
    <w:rsid w:val="009B38C2"/>
    <w:rsid w:val="009B52C0"/>
    <w:rsid w:val="009B6B8A"/>
    <w:rsid w:val="009B7B50"/>
    <w:rsid w:val="009C10CD"/>
    <w:rsid w:val="009C534C"/>
    <w:rsid w:val="009C6A3E"/>
    <w:rsid w:val="009D1847"/>
    <w:rsid w:val="009D234D"/>
    <w:rsid w:val="009D2A1F"/>
    <w:rsid w:val="009D60F5"/>
    <w:rsid w:val="009D61EC"/>
    <w:rsid w:val="009E3096"/>
    <w:rsid w:val="009E3DAF"/>
    <w:rsid w:val="009E6A44"/>
    <w:rsid w:val="009E7E29"/>
    <w:rsid w:val="009F5970"/>
    <w:rsid w:val="009F650E"/>
    <w:rsid w:val="00A0103F"/>
    <w:rsid w:val="00A01D88"/>
    <w:rsid w:val="00A01EB5"/>
    <w:rsid w:val="00A0309E"/>
    <w:rsid w:val="00A0698E"/>
    <w:rsid w:val="00A100AA"/>
    <w:rsid w:val="00A114D6"/>
    <w:rsid w:val="00A1186C"/>
    <w:rsid w:val="00A1299A"/>
    <w:rsid w:val="00A12F8C"/>
    <w:rsid w:val="00A13E6A"/>
    <w:rsid w:val="00A141D7"/>
    <w:rsid w:val="00A14FBD"/>
    <w:rsid w:val="00A176B9"/>
    <w:rsid w:val="00A21D8B"/>
    <w:rsid w:val="00A22881"/>
    <w:rsid w:val="00A248E0"/>
    <w:rsid w:val="00A31305"/>
    <w:rsid w:val="00A367C1"/>
    <w:rsid w:val="00A44175"/>
    <w:rsid w:val="00A44314"/>
    <w:rsid w:val="00A44C07"/>
    <w:rsid w:val="00A45378"/>
    <w:rsid w:val="00A47082"/>
    <w:rsid w:val="00A5396E"/>
    <w:rsid w:val="00A56B80"/>
    <w:rsid w:val="00A631F7"/>
    <w:rsid w:val="00A648A1"/>
    <w:rsid w:val="00A65B4E"/>
    <w:rsid w:val="00A71DBC"/>
    <w:rsid w:val="00A732B4"/>
    <w:rsid w:val="00A74DBC"/>
    <w:rsid w:val="00A80CA3"/>
    <w:rsid w:val="00A815C1"/>
    <w:rsid w:val="00A82B6D"/>
    <w:rsid w:val="00A84AD9"/>
    <w:rsid w:val="00A84E60"/>
    <w:rsid w:val="00A8683C"/>
    <w:rsid w:val="00A872EF"/>
    <w:rsid w:val="00A92ACD"/>
    <w:rsid w:val="00AA2EB5"/>
    <w:rsid w:val="00AA3C10"/>
    <w:rsid w:val="00AA4BF0"/>
    <w:rsid w:val="00AA6143"/>
    <w:rsid w:val="00AA6A8D"/>
    <w:rsid w:val="00AA6C83"/>
    <w:rsid w:val="00AA7467"/>
    <w:rsid w:val="00AA79BE"/>
    <w:rsid w:val="00AB1956"/>
    <w:rsid w:val="00AB2854"/>
    <w:rsid w:val="00AB4EB4"/>
    <w:rsid w:val="00AB6E9F"/>
    <w:rsid w:val="00AB7388"/>
    <w:rsid w:val="00AB76AB"/>
    <w:rsid w:val="00AC0EAD"/>
    <w:rsid w:val="00AC30E7"/>
    <w:rsid w:val="00AC35D0"/>
    <w:rsid w:val="00AC5BED"/>
    <w:rsid w:val="00AC7F15"/>
    <w:rsid w:val="00AD39CE"/>
    <w:rsid w:val="00AE32C7"/>
    <w:rsid w:val="00AF147E"/>
    <w:rsid w:val="00AF2F62"/>
    <w:rsid w:val="00B02C99"/>
    <w:rsid w:val="00B02F63"/>
    <w:rsid w:val="00B0671E"/>
    <w:rsid w:val="00B113F7"/>
    <w:rsid w:val="00B13501"/>
    <w:rsid w:val="00B1543B"/>
    <w:rsid w:val="00B23497"/>
    <w:rsid w:val="00B26B9E"/>
    <w:rsid w:val="00B31CA2"/>
    <w:rsid w:val="00B37C69"/>
    <w:rsid w:val="00B401B3"/>
    <w:rsid w:val="00B407CF"/>
    <w:rsid w:val="00B42943"/>
    <w:rsid w:val="00B44899"/>
    <w:rsid w:val="00B44DCA"/>
    <w:rsid w:val="00B45456"/>
    <w:rsid w:val="00B46EFB"/>
    <w:rsid w:val="00B47669"/>
    <w:rsid w:val="00B47998"/>
    <w:rsid w:val="00B47F85"/>
    <w:rsid w:val="00B51123"/>
    <w:rsid w:val="00B5412D"/>
    <w:rsid w:val="00B55B61"/>
    <w:rsid w:val="00B57FAD"/>
    <w:rsid w:val="00B62DE3"/>
    <w:rsid w:val="00B66180"/>
    <w:rsid w:val="00B707A0"/>
    <w:rsid w:val="00B70CD6"/>
    <w:rsid w:val="00B717F7"/>
    <w:rsid w:val="00B74046"/>
    <w:rsid w:val="00B74DFC"/>
    <w:rsid w:val="00B76C7A"/>
    <w:rsid w:val="00B77167"/>
    <w:rsid w:val="00B80E3B"/>
    <w:rsid w:val="00B84808"/>
    <w:rsid w:val="00B84CB4"/>
    <w:rsid w:val="00B902C4"/>
    <w:rsid w:val="00B90578"/>
    <w:rsid w:val="00B92308"/>
    <w:rsid w:val="00B92DAB"/>
    <w:rsid w:val="00B94412"/>
    <w:rsid w:val="00B96396"/>
    <w:rsid w:val="00B96EBC"/>
    <w:rsid w:val="00B96ED6"/>
    <w:rsid w:val="00B97817"/>
    <w:rsid w:val="00BA40A7"/>
    <w:rsid w:val="00BA65B0"/>
    <w:rsid w:val="00BA7248"/>
    <w:rsid w:val="00BA762B"/>
    <w:rsid w:val="00BB097C"/>
    <w:rsid w:val="00BB1843"/>
    <w:rsid w:val="00BB1D78"/>
    <w:rsid w:val="00BB3D42"/>
    <w:rsid w:val="00BB457B"/>
    <w:rsid w:val="00BB4B9B"/>
    <w:rsid w:val="00BB4D11"/>
    <w:rsid w:val="00BB606E"/>
    <w:rsid w:val="00BC0389"/>
    <w:rsid w:val="00BC1928"/>
    <w:rsid w:val="00BC2968"/>
    <w:rsid w:val="00BC3182"/>
    <w:rsid w:val="00BC744F"/>
    <w:rsid w:val="00BD166E"/>
    <w:rsid w:val="00BD1783"/>
    <w:rsid w:val="00BD4993"/>
    <w:rsid w:val="00BD5B2E"/>
    <w:rsid w:val="00BE092A"/>
    <w:rsid w:val="00BE4604"/>
    <w:rsid w:val="00BF0133"/>
    <w:rsid w:val="00C0238B"/>
    <w:rsid w:val="00C02CCE"/>
    <w:rsid w:val="00C02FF5"/>
    <w:rsid w:val="00C07D8E"/>
    <w:rsid w:val="00C10043"/>
    <w:rsid w:val="00C102E2"/>
    <w:rsid w:val="00C103C0"/>
    <w:rsid w:val="00C10C65"/>
    <w:rsid w:val="00C13985"/>
    <w:rsid w:val="00C156AD"/>
    <w:rsid w:val="00C16D36"/>
    <w:rsid w:val="00C16F42"/>
    <w:rsid w:val="00C21B45"/>
    <w:rsid w:val="00C26BED"/>
    <w:rsid w:val="00C41227"/>
    <w:rsid w:val="00C42BE2"/>
    <w:rsid w:val="00C42E1B"/>
    <w:rsid w:val="00C51930"/>
    <w:rsid w:val="00C51E46"/>
    <w:rsid w:val="00C51EE8"/>
    <w:rsid w:val="00C54DBF"/>
    <w:rsid w:val="00C569DC"/>
    <w:rsid w:val="00C56C49"/>
    <w:rsid w:val="00C65F6A"/>
    <w:rsid w:val="00C66C2C"/>
    <w:rsid w:val="00C71637"/>
    <w:rsid w:val="00C71F18"/>
    <w:rsid w:val="00C74947"/>
    <w:rsid w:val="00C83172"/>
    <w:rsid w:val="00C837E4"/>
    <w:rsid w:val="00C91852"/>
    <w:rsid w:val="00C93854"/>
    <w:rsid w:val="00C958BD"/>
    <w:rsid w:val="00C961D9"/>
    <w:rsid w:val="00C97714"/>
    <w:rsid w:val="00CA423D"/>
    <w:rsid w:val="00CA5426"/>
    <w:rsid w:val="00CA61FE"/>
    <w:rsid w:val="00CA71BF"/>
    <w:rsid w:val="00CB2E3D"/>
    <w:rsid w:val="00CB6320"/>
    <w:rsid w:val="00CB6E11"/>
    <w:rsid w:val="00CB6FD4"/>
    <w:rsid w:val="00CB7042"/>
    <w:rsid w:val="00CC0141"/>
    <w:rsid w:val="00CC1417"/>
    <w:rsid w:val="00CC546C"/>
    <w:rsid w:val="00CC7D82"/>
    <w:rsid w:val="00CD2723"/>
    <w:rsid w:val="00CD352B"/>
    <w:rsid w:val="00CD3933"/>
    <w:rsid w:val="00CD69C4"/>
    <w:rsid w:val="00CE0536"/>
    <w:rsid w:val="00CE1B5A"/>
    <w:rsid w:val="00CE312E"/>
    <w:rsid w:val="00CE3CEC"/>
    <w:rsid w:val="00CE5EE2"/>
    <w:rsid w:val="00CE6CA6"/>
    <w:rsid w:val="00CF54D1"/>
    <w:rsid w:val="00CF59E2"/>
    <w:rsid w:val="00CF6DD0"/>
    <w:rsid w:val="00CF791A"/>
    <w:rsid w:val="00D00C42"/>
    <w:rsid w:val="00D04AEA"/>
    <w:rsid w:val="00D06050"/>
    <w:rsid w:val="00D0659A"/>
    <w:rsid w:val="00D06866"/>
    <w:rsid w:val="00D1147A"/>
    <w:rsid w:val="00D128ED"/>
    <w:rsid w:val="00D21374"/>
    <w:rsid w:val="00D23259"/>
    <w:rsid w:val="00D25958"/>
    <w:rsid w:val="00D3002B"/>
    <w:rsid w:val="00D33828"/>
    <w:rsid w:val="00D33EDA"/>
    <w:rsid w:val="00D36465"/>
    <w:rsid w:val="00D44E0E"/>
    <w:rsid w:val="00D53CB5"/>
    <w:rsid w:val="00D55022"/>
    <w:rsid w:val="00D61396"/>
    <w:rsid w:val="00D618DA"/>
    <w:rsid w:val="00D629AD"/>
    <w:rsid w:val="00D62E21"/>
    <w:rsid w:val="00D63D0C"/>
    <w:rsid w:val="00D766C5"/>
    <w:rsid w:val="00D80E3A"/>
    <w:rsid w:val="00D8131B"/>
    <w:rsid w:val="00D83287"/>
    <w:rsid w:val="00D83B48"/>
    <w:rsid w:val="00D87102"/>
    <w:rsid w:val="00D87DB3"/>
    <w:rsid w:val="00D90A77"/>
    <w:rsid w:val="00D92628"/>
    <w:rsid w:val="00D92DE1"/>
    <w:rsid w:val="00D9539E"/>
    <w:rsid w:val="00D9553B"/>
    <w:rsid w:val="00D96865"/>
    <w:rsid w:val="00D96883"/>
    <w:rsid w:val="00D9771B"/>
    <w:rsid w:val="00DA132F"/>
    <w:rsid w:val="00DA3252"/>
    <w:rsid w:val="00DA5541"/>
    <w:rsid w:val="00DA57B0"/>
    <w:rsid w:val="00DA7125"/>
    <w:rsid w:val="00DB1C07"/>
    <w:rsid w:val="00DB1DB6"/>
    <w:rsid w:val="00DB39F9"/>
    <w:rsid w:val="00DB6B85"/>
    <w:rsid w:val="00DC05B9"/>
    <w:rsid w:val="00DC2F32"/>
    <w:rsid w:val="00DC316C"/>
    <w:rsid w:val="00DD34B7"/>
    <w:rsid w:val="00DD482D"/>
    <w:rsid w:val="00DD756A"/>
    <w:rsid w:val="00DD7626"/>
    <w:rsid w:val="00DE6157"/>
    <w:rsid w:val="00DF0FCE"/>
    <w:rsid w:val="00DF531F"/>
    <w:rsid w:val="00DF53C8"/>
    <w:rsid w:val="00DF6E27"/>
    <w:rsid w:val="00E02865"/>
    <w:rsid w:val="00E02E40"/>
    <w:rsid w:val="00E03C6E"/>
    <w:rsid w:val="00E04677"/>
    <w:rsid w:val="00E06A6A"/>
    <w:rsid w:val="00E1249E"/>
    <w:rsid w:val="00E12C30"/>
    <w:rsid w:val="00E1557F"/>
    <w:rsid w:val="00E16994"/>
    <w:rsid w:val="00E229C0"/>
    <w:rsid w:val="00E22C66"/>
    <w:rsid w:val="00E24D73"/>
    <w:rsid w:val="00E2678D"/>
    <w:rsid w:val="00E27096"/>
    <w:rsid w:val="00E27463"/>
    <w:rsid w:val="00E30ACC"/>
    <w:rsid w:val="00E30E89"/>
    <w:rsid w:val="00E36EAE"/>
    <w:rsid w:val="00E37F3D"/>
    <w:rsid w:val="00E401C0"/>
    <w:rsid w:val="00E42ABA"/>
    <w:rsid w:val="00E44BA4"/>
    <w:rsid w:val="00E453C7"/>
    <w:rsid w:val="00E47451"/>
    <w:rsid w:val="00E507B6"/>
    <w:rsid w:val="00E524D1"/>
    <w:rsid w:val="00E52B00"/>
    <w:rsid w:val="00E53845"/>
    <w:rsid w:val="00E5429C"/>
    <w:rsid w:val="00E542E4"/>
    <w:rsid w:val="00E63721"/>
    <w:rsid w:val="00E66C1B"/>
    <w:rsid w:val="00E74159"/>
    <w:rsid w:val="00E76D11"/>
    <w:rsid w:val="00E76ED3"/>
    <w:rsid w:val="00E7745E"/>
    <w:rsid w:val="00E80C1C"/>
    <w:rsid w:val="00E816DE"/>
    <w:rsid w:val="00E9155E"/>
    <w:rsid w:val="00E9279F"/>
    <w:rsid w:val="00E92DEC"/>
    <w:rsid w:val="00E92F1E"/>
    <w:rsid w:val="00E94FDB"/>
    <w:rsid w:val="00EA0C0C"/>
    <w:rsid w:val="00EA0DE6"/>
    <w:rsid w:val="00EA1458"/>
    <w:rsid w:val="00EA14C8"/>
    <w:rsid w:val="00EA1698"/>
    <w:rsid w:val="00EA21A9"/>
    <w:rsid w:val="00EA2227"/>
    <w:rsid w:val="00EB0A5C"/>
    <w:rsid w:val="00EB2308"/>
    <w:rsid w:val="00EB5981"/>
    <w:rsid w:val="00EB5BFA"/>
    <w:rsid w:val="00EB5C7C"/>
    <w:rsid w:val="00EC1342"/>
    <w:rsid w:val="00EC172D"/>
    <w:rsid w:val="00EC4FEB"/>
    <w:rsid w:val="00EC5998"/>
    <w:rsid w:val="00ED1F34"/>
    <w:rsid w:val="00ED271E"/>
    <w:rsid w:val="00ED371D"/>
    <w:rsid w:val="00ED4C41"/>
    <w:rsid w:val="00EE01DD"/>
    <w:rsid w:val="00EE1D08"/>
    <w:rsid w:val="00EE42FC"/>
    <w:rsid w:val="00EF072B"/>
    <w:rsid w:val="00EF3865"/>
    <w:rsid w:val="00EF72D6"/>
    <w:rsid w:val="00EF73BE"/>
    <w:rsid w:val="00F001BD"/>
    <w:rsid w:val="00F02EB4"/>
    <w:rsid w:val="00F048F7"/>
    <w:rsid w:val="00F103B3"/>
    <w:rsid w:val="00F16003"/>
    <w:rsid w:val="00F17670"/>
    <w:rsid w:val="00F216E1"/>
    <w:rsid w:val="00F25359"/>
    <w:rsid w:val="00F31F13"/>
    <w:rsid w:val="00F34A53"/>
    <w:rsid w:val="00F35300"/>
    <w:rsid w:val="00F35468"/>
    <w:rsid w:val="00F35560"/>
    <w:rsid w:val="00F370DB"/>
    <w:rsid w:val="00F400CD"/>
    <w:rsid w:val="00F41B2E"/>
    <w:rsid w:val="00F42233"/>
    <w:rsid w:val="00F466CC"/>
    <w:rsid w:val="00F47BCD"/>
    <w:rsid w:val="00F519CD"/>
    <w:rsid w:val="00F5323F"/>
    <w:rsid w:val="00F60FD4"/>
    <w:rsid w:val="00F63A5C"/>
    <w:rsid w:val="00F66C6D"/>
    <w:rsid w:val="00F70C3C"/>
    <w:rsid w:val="00F71B18"/>
    <w:rsid w:val="00F730E9"/>
    <w:rsid w:val="00F74309"/>
    <w:rsid w:val="00F7685A"/>
    <w:rsid w:val="00F81FE4"/>
    <w:rsid w:val="00F825F5"/>
    <w:rsid w:val="00F83BBE"/>
    <w:rsid w:val="00F857BA"/>
    <w:rsid w:val="00F93DE8"/>
    <w:rsid w:val="00F948A9"/>
    <w:rsid w:val="00F94C26"/>
    <w:rsid w:val="00F95F94"/>
    <w:rsid w:val="00FB0B0C"/>
    <w:rsid w:val="00FB2D16"/>
    <w:rsid w:val="00FB409A"/>
    <w:rsid w:val="00FB4418"/>
    <w:rsid w:val="00FC0126"/>
    <w:rsid w:val="00FC7E04"/>
    <w:rsid w:val="00FD1C50"/>
    <w:rsid w:val="00FD49BE"/>
    <w:rsid w:val="00FD5B43"/>
    <w:rsid w:val="00FE3490"/>
    <w:rsid w:val="00FE3628"/>
    <w:rsid w:val="00FE4EA3"/>
    <w:rsid w:val="00FF154C"/>
    <w:rsid w:val="00FF31CB"/>
    <w:rsid w:val="00FF38B8"/>
    <w:rsid w:val="00FF41D1"/>
    <w:rsid w:val="00FF540E"/>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20833"/>
    <o:shapelayout v:ext="edit">
      <o:idmap v:ext="edit" data="1"/>
    </o:shapelayout>
  </w:shapeDefaults>
  <w:decimalSymbol w:val="."/>
  <w:listSeparator w:val=","/>
  <w14:docId w14:val="0F462DEA"/>
  <w15:docId w15:val="{42C3C7E6-C6EB-49D9-95C9-A426BE2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
      </w:tabs>
      <w:ind w:right="-450"/>
      <w:outlineLvl w:val="0"/>
    </w:pPr>
    <w:rPr>
      <w:rFonts w:ascii="Tahoma" w:hAnsi="Tahoma"/>
      <w:i/>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ahoma" w:hAnsi="Tahoma"/>
      <w:sz w:val="24"/>
    </w:rPr>
  </w:style>
  <w:style w:type="paragraph" w:styleId="Heading5">
    <w:name w:val="heading 5"/>
    <w:basedOn w:val="Normal"/>
    <w:next w:val="Normal"/>
    <w:link w:val="Heading5Char"/>
    <w:semiHidden/>
    <w:unhideWhenUsed/>
    <w:qFormat/>
    <w:rsid w:val="001C74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rPr>
      <w:rFonts w:ascii="Tahoma" w:hAnsi="Tahoma"/>
      <w:i/>
      <w:sz w:val="24"/>
    </w:rPr>
  </w:style>
  <w:style w:type="paragraph" w:styleId="BodyText2">
    <w:name w:val="Body Text 2"/>
    <w:basedOn w:val="Normal"/>
    <w:pPr>
      <w:ind w:right="-450"/>
    </w:pPr>
    <w:rPr>
      <w:rFonts w:ascii="Tahoma" w:hAnsi="Tahoma"/>
      <w:i/>
    </w:rPr>
  </w:style>
  <w:style w:type="paragraph" w:styleId="BalloonText">
    <w:name w:val="Balloon Text"/>
    <w:basedOn w:val="Normal"/>
    <w:semiHidden/>
    <w:rsid w:val="00EB5C7C"/>
    <w:rPr>
      <w:rFonts w:ascii="Tahoma" w:hAnsi="Tahoma" w:cs="Tahoma"/>
      <w:sz w:val="16"/>
      <w:szCs w:val="16"/>
    </w:rPr>
  </w:style>
  <w:style w:type="paragraph" w:styleId="ListParagraph">
    <w:name w:val="List Paragraph"/>
    <w:basedOn w:val="Normal"/>
    <w:uiPriority w:val="34"/>
    <w:qFormat/>
    <w:rsid w:val="00837EB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C4B07"/>
    <w:pPr>
      <w:tabs>
        <w:tab w:val="center" w:pos="4680"/>
        <w:tab w:val="right" w:pos="9360"/>
      </w:tabs>
    </w:pPr>
  </w:style>
  <w:style w:type="character" w:customStyle="1" w:styleId="HeaderChar">
    <w:name w:val="Header Char"/>
    <w:basedOn w:val="DefaultParagraphFont"/>
    <w:link w:val="Header"/>
    <w:rsid w:val="000C4B07"/>
  </w:style>
  <w:style w:type="paragraph" w:styleId="Footer">
    <w:name w:val="footer"/>
    <w:basedOn w:val="Normal"/>
    <w:link w:val="FooterChar"/>
    <w:uiPriority w:val="99"/>
    <w:rsid w:val="000C4B07"/>
    <w:pPr>
      <w:tabs>
        <w:tab w:val="center" w:pos="4680"/>
        <w:tab w:val="right" w:pos="9360"/>
      </w:tabs>
    </w:pPr>
  </w:style>
  <w:style w:type="character" w:customStyle="1" w:styleId="FooterChar">
    <w:name w:val="Footer Char"/>
    <w:basedOn w:val="DefaultParagraphFont"/>
    <w:link w:val="Footer"/>
    <w:uiPriority w:val="99"/>
    <w:rsid w:val="000C4B07"/>
  </w:style>
  <w:style w:type="paragraph" w:styleId="NormalWeb">
    <w:name w:val="Normal (Web)"/>
    <w:basedOn w:val="Normal"/>
    <w:semiHidden/>
    <w:unhideWhenUsed/>
    <w:rsid w:val="00DF0FCE"/>
    <w:rPr>
      <w:sz w:val="24"/>
      <w:szCs w:val="24"/>
    </w:rPr>
  </w:style>
  <w:style w:type="character" w:styleId="Hyperlink">
    <w:name w:val="Hyperlink"/>
    <w:basedOn w:val="DefaultParagraphFont"/>
    <w:uiPriority w:val="99"/>
    <w:semiHidden/>
    <w:unhideWhenUsed/>
    <w:rsid w:val="00EA1458"/>
    <w:rPr>
      <w:color w:val="0563C1"/>
      <w:u w:val="single"/>
    </w:rPr>
  </w:style>
  <w:style w:type="paragraph" w:customStyle="1" w:styleId="Default">
    <w:name w:val="Default"/>
    <w:rsid w:val="00AF147E"/>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1C748B"/>
    <w:rPr>
      <w:rFonts w:asciiTheme="majorHAnsi" w:eastAsiaTheme="majorEastAsia" w:hAnsiTheme="majorHAnsi" w:cstheme="majorBidi"/>
      <w:color w:val="365F91" w:themeColor="accent1" w:themeShade="BF"/>
    </w:rPr>
  </w:style>
  <w:style w:type="table" w:styleId="TableGrid">
    <w:name w:val="Table Grid"/>
    <w:basedOn w:val="TableNormal"/>
    <w:rsid w:val="0063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114">
      <w:bodyDiv w:val="1"/>
      <w:marLeft w:val="0"/>
      <w:marRight w:val="0"/>
      <w:marTop w:val="0"/>
      <w:marBottom w:val="0"/>
      <w:divBdr>
        <w:top w:val="none" w:sz="0" w:space="0" w:color="auto"/>
        <w:left w:val="none" w:sz="0" w:space="0" w:color="auto"/>
        <w:bottom w:val="none" w:sz="0" w:space="0" w:color="auto"/>
        <w:right w:val="none" w:sz="0" w:space="0" w:color="auto"/>
      </w:divBdr>
    </w:div>
    <w:div w:id="510335464">
      <w:bodyDiv w:val="1"/>
      <w:marLeft w:val="0"/>
      <w:marRight w:val="0"/>
      <w:marTop w:val="0"/>
      <w:marBottom w:val="0"/>
      <w:divBdr>
        <w:top w:val="none" w:sz="0" w:space="0" w:color="auto"/>
        <w:left w:val="none" w:sz="0" w:space="0" w:color="auto"/>
        <w:bottom w:val="none" w:sz="0" w:space="0" w:color="auto"/>
        <w:right w:val="none" w:sz="0" w:space="0" w:color="auto"/>
      </w:divBdr>
    </w:div>
    <w:div w:id="901713388">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81A-EB73-4406-B45D-0AC3C39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9</Words>
  <Characters>7467</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TOWN OF GROTON</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Stanley</dc:creator>
  <cp:lastModifiedBy>Tammi Mickel</cp:lastModifiedBy>
  <cp:revision>2</cp:revision>
  <cp:lastPrinted>2023-01-26T17:01:00Z</cp:lastPrinted>
  <dcterms:created xsi:type="dcterms:W3CDTF">2023-06-13T15:57:00Z</dcterms:created>
  <dcterms:modified xsi:type="dcterms:W3CDTF">2023-06-13T15:57:00Z</dcterms:modified>
</cp:coreProperties>
</file>